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B3A9" w14:textId="4F337A13" w:rsidR="00E42270" w:rsidRPr="00040FEA" w:rsidRDefault="00130DA2" w:rsidP="00130DA2">
      <w:pPr>
        <w:pStyle w:val="ListParagraph"/>
        <w:numPr>
          <w:ilvl w:val="0"/>
          <w:numId w:val="3"/>
        </w:numPr>
        <w:rPr>
          <w:sz w:val="36"/>
          <w:szCs w:val="36"/>
          <w:u w:val="single"/>
          <w:lang w:val="en-US"/>
        </w:rPr>
      </w:pPr>
      <w:r w:rsidRPr="00040FEA">
        <w:rPr>
          <w:sz w:val="36"/>
          <w:szCs w:val="36"/>
          <w:u w:val="single"/>
          <w:lang w:val="en-US"/>
        </w:rPr>
        <w:t xml:space="preserve">NUMBER </w:t>
      </w:r>
      <w:proofErr w:type="gramStart"/>
      <w:r w:rsidRPr="00040FEA">
        <w:rPr>
          <w:sz w:val="36"/>
          <w:szCs w:val="36"/>
          <w:u w:val="single"/>
          <w:lang w:val="en-US"/>
        </w:rPr>
        <w:t>SERIES:-</w:t>
      </w:r>
      <w:proofErr w:type="gramEnd"/>
    </w:p>
    <w:p w14:paraId="1ACF9CAB" w14:textId="17584949" w:rsidR="00130DA2" w:rsidRPr="00040FEA" w:rsidRDefault="00294031" w:rsidP="00294031">
      <w:pPr>
        <w:pStyle w:val="ListParagraph"/>
        <w:rPr>
          <w:sz w:val="32"/>
          <w:szCs w:val="32"/>
          <w:lang w:val="en-US"/>
        </w:rPr>
      </w:pPr>
      <w:r w:rsidRPr="00040FEA">
        <w:rPr>
          <w:sz w:val="32"/>
          <w:szCs w:val="32"/>
          <w:lang w:val="en-US"/>
        </w:rPr>
        <w:t>1.WRITE A PROGRAM TO PRINT SERIES 0 2 6 12 20 30 42 … N.</w:t>
      </w:r>
    </w:p>
    <w:p w14:paraId="310042B2" w14:textId="77777777" w:rsidR="00294031" w:rsidRPr="00040FEA" w:rsidRDefault="00294031" w:rsidP="00294031">
      <w:pPr>
        <w:pStyle w:val="ListParagraph"/>
        <w:rPr>
          <w:sz w:val="32"/>
          <w:szCs w:val="32"/>
          <w:lang w:val="en-US"/>
        </w:rPr>
      </w:pPr>
    </w:p>
    <w:p w14:paraId="111CFA6C" w14:textId="6E57DABD" w:rsidR="00130DA2" w:rsidRPr="00040FEA" w:rsidRDefault="00130DA2" w:rsidP="00130DA2">
      <w:pPr>
        <w:pStyle w:val="ListParagraph"/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3298CB6A" w14:textId="77777777" w:rsidR="00294031" w:rsidRPr="00040FEA" w:rsidRDefault="00294031" w:rsidP="00294031">
      <w:pPr>
        <w:pStyle w:val="ListParagraph"/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n=</w:t>
      </w:r>
      <w:proofErr w:type="gramStart"/>
      <w:r w:rsidRPr="00040FEA">
        <w:rPr>
          <w:sz w:val="36"/>
          <w:szCs w:val="36"/>
          <w:lang w:val="en-US"/>
        </w:rPr>
        <w:t>int(</w:t>
      </w:r>
      <w:proofErr w:type="gramEnd"/>
      <w:r w:rsidRPr="00040FEA">
        <w:rPr>
          <w:sz w:val="36"/>
          <w:szCs w:val="36"/>
          <w:lang w:val="en-US"/>
        </w:rPr>
        <w:t>input("Enter the range of number(Limit):"))</w:t>
      </w:r>
    </w:p>
    <w:p w14:paraId="2AC06492" w14:textId="77777777" w:rsidR="00294031" w:rsidRPr="00040FEA" w:rsidRDefault="00294031" w:rsidP="00294031">
      <w:pPr>
        <w:pStyle w:val="ListParagraph"/>
        <w:rPr>
          <w:sz w:val="36"/>
          <w:szCs w:val="36"/>
          <w:lang w:val="en-US"/>
        </w:rPr>
      </w:pP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=1</w:t>
      </w:r>
    </w:p>
    <w:p w14:paraId="31DEFE52" w14:textId="77777777" w:rsidR="00294031" w:rsidRPr="00040FEA" w:rsidRDefault="00294031" w:rsidP="00294031">
      <w:pPr>
        <w:pStyle w:val="ListParagraph"/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while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&lt;=n:</w:t>
      </w:r>
    </w:p>
    <w:p w14:paraId="52CF5BFE" w14:textId="77777777" w:rsidR="00294031" w:rsidRPr="00040FEA" w:rsidRDefault="00294031" w:rsidP="00294031">
      <w:pPr>
        <w:pStyle w:val="ListParagraph"/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print((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*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)-</w:t>
      </w:r>
      <w:proofErr w:type="spellStart"/>
      <w:proofErr w:type="gramStart"/>
      <w:r w:rsidRPr="00040FEA">
        <w:rPr>
          <w:sz w:val="36"/>
          <w:szCs w:val="36"/>
          <w:lang w:val="en-US"/>
        </w:rPr>
        <w:t>i,end</w:t>
      </w:r>
      <w:proofErr w:type="spellEnd"/>
      <w:proofErr w:type="gramEnd"/>
      <w:r w:rsidRPr="00040FEA">
        <w:rPr>
          <w:sz w:val="36"/>
          <w:szCs w:val="36"/>
          <w:lang w:val="en-US"/>
        </w:rPr>
        <w:t>=" ")</w:t>
      </w:r>
    </w:p>
    <w:p w14:paraId="3B6F6E4F" w14:textId="1E6A3CB8" w:rsidR="00130DA2" w:rsidRPr="00040FEA" w:rsidRDefault="00294031" w:rsidP="00294031">
      <w:pPr>
        <w:pStyle w:val="ListParagraph"/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+=1</w:t>
      </w:r>
    </w:p>
    <w:p w14:paraId="6CA82F8A" w14:textId="0B34B307" w:rsidR="00294031" w:rsidRPr="00040FEA" w:rsidRDefault="00294031" w:rsidP="00294031">
      <w:pPr>
        <w:pStyle w:val="ListParagraph"/>
        <w:rPr>
          <w:sz w:val="36"/>
          <w:szCs w:val="36"/>
          <w:lang w:val="en-US"/>
        </w:rPr>
      </w:pPr>
    </w:p>
    <w:p w14:paraId="7FC4CA9D" w14:textId="52B8828C" w:rsidR="00294031" w:rsidRPr="00040FEA" w:rsidRDefault="00294031" w:rsidP="00294031">
      <w:pPr>
        <w:pStyle w:val="ListParagraph"/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0B7526E7" w14:textId="13F73EEE" w:rsidR="00294031" w:rsidRPr="00040FEA" w:rsidRDefault="00294031" w:rsidP="00294031">
      <w:pPr>
        <w:pStyle w:val="ListParagraph"/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Enter the range of </w:t>
      </w:r>
      <w:proofErr w:type="gramStart"/>
      <w:r w:rsidRPr="00040FEA">
        <w:rPr>
          <w:sz w:val="36"/>
          <w:szCs w:val="36"/>
          <w:lang w:val="en-US"/>
        </w:rPr>
        <w:t>number(</w:t>
      </w:r>
      <w:proofErr w:type="gramEnd"/>
      <w:r w:rsidRPr="00040FEA">
        <w:rPr>
          <w:sz w:val="36"/>
          <w:szCs w:val="36"/>
          <w:lang w:val="en-US"/>
        </w:rPr>
        <w:t>Limit):7</w:t>
      </w:r>
    </w:p>
    <w:p w14:paraId="0F35FF54" w14:textId="6D1913FC" w:rsidR="00294031" w:rsidRPr="00040FEA" w:rsidRDefault="00294031" w:rsidP="00294031">
      <w:pPr>
        <w:pStyle w:val="ListParagraph"/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0 2 6 12 20 30 42</w:t>
      </w:r>
    </w:p>
    <w:p w14:paraId="76209BB0" w14:textId="5C019391" w:rsidR="00294031" w:rsidRPr="00040FEA" w:rsidRDefault="00294031" w:rsidP="00294031">
      <w:pPr>
        <w:pStyle w:val="ListParagraph"/>
        <w:rPr>
          <w:sz w:val="36"/>
          <w:szCs w:val="36"/>
          <w:lang w:val="en-US"/>
        </w:rPr>
      </w:pPr>
    </w:p>
    <w:p w14:paraId="4386F96B" w14:textId="3DC27F80" w:rsidR="00294031" w:rsidRPr="00040FEA" w:rsidRDefault="00294031" w:rsidP="00294031">
      <w:pPr>
        <w:pStyle w:val="ListParagraph"/>
        <w:rPr>
          <w:sz w:val="36"/>
          <w:szCs w:val="36"/>
          <w:lang w:val="en-US"/>
        </w:rPr>
      </w:pPr>
    </w:p>
    <w:p w14:paraId="69A23321" w14:textId="77777777" w:rsidR="00294031" w:rsidRPr="00040FEA" w:rsidRDefault="00294031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1AE823FA" w14:textId="4050C268" w:rsidR="00294031" w:rsidRPr="00040FEA" w:rsidRDefault="00294031" w:rsidP="00294031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2.WRITE A PROGRAM TO PRINT SERIES 0 ,2,8,14,24,34 …N.</w:t>
      </w:r>
    </w:p>
    <w:p w14:paraId="0DECEF2E" w14:textId="3E8A3039" w:rsidR="00294031" w:rsidRPr="00040FEA" w:rsidRDefault="00294031" w:rsidP="00294031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</w:t>
      </w:r>
      <w:r w:rsidRPr="00040FEA">
        <w:rPr>
          <w:sz w:val="36"/>
          <w:szCs w:val="36"/>
          <w:lang w:val="en-US"/>
        </w:rPr>
        <w:t>:-</w:t>
      </w:r>
      <w:proofErr w:type="gramEnd"/>
    </w:p>
    <w:p w14:paraId="416B22BA" w14:textId="77777777" w:rsidR="00D14702" w:rsidRPr="00040FEA" w:rsidRDefault="00D14702" w:rsidP="00D147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n=</w:t>
      </w:r>
      <w:proofErr w:type="gramStart"/>
      <w:r w:rsidRPr="00040FEA">
        <w:rPr>
          <w:sz w:val="36"/>
          <w:szCs w:val="36"/>
          <w:lang w:val="en-US"/>
        </w:rPr>
        <w:t>int(</w:t>
      </w:r>
      <w:proofErr w:type="gramEnd"/>
      <w:r w:rsidRPr="00040FEA">
        <w:rPr>
          <w:sz w:val="36"/>
          <w:szCs w:val="36"/>
          <w:lang w:val="en-US"/>
        </w:rPr>
        <w:t>input("Enter the range of number(Limit):"))</w:t>
      </w:r>
    </w:p>
    <w:p w14:paraId="46200D57" w14:textId="77777777" w:rsidR="00D14702" w:rsidRPr="00040FEA" w:rsidRDefault="00D14702" w:rsidP="00D14702">
      <w:pPr>
        <w:rPr>
          <w:sz w:val="36"/>
          <w:szCs w:val="36"/>
          <w:lang w:val="en-US"/>
        </w:rPr>
      </w:pP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=1</w:t>
      </w:r>
    </w:p>
    <w:p w14:paraId="56AC9F4A" w14:textId="77777777" w:rsidR="00D14702" w:rsidRPr="00040FEA" w:rsidRDefault="00D14702" w:rsidP="00D147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pr=0</w:t>
      </w:r>
    </w:p>
    <w:p w14:paraId="3767CE2C" w14:textId="77777777" w:rsidR="00D14702" w:rsidRPr="00040FEA" w:rsidRDefault="00D14702" w:rsidP="00D147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while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&lt;=n:</w:t>
      </w:r>
    </w:p>
    <w:p w14:paraId="245D443B" w14:textId="77777777" w:rsidR="00D14702" w:rsidRPr="00040FEA" w:rsidRDefault="00D14702" w:rsidP="00D147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if(i%2==0):</w:t>
      </w:r>
    </w:p>
    <w:p w14:paraId="290F4189" w14:textId="77777777" w:rsidR="00D14702" w:rsidRPr="00040FEA" w:rsidRDefault="00D14702" w:rsidP="00D147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pr=</w:t>
      </w:r>
      <w:proofErr w:type="gramStart"/>
      <w:r w:rsidRPr="00040FEA">
        <w:rPr>
          <w:sz w:val="36"/>
          <w:szCs w:val="36"/>
          <w:lang w:val="en-US"/>
        </w:rPr>
        <w:t>pow(</w:t>
      </w:r>
      <w:proofErr w:type="spellStart"/>
      <w:proofErr w:type="gramEnd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, 2) - 2</w:t>
      </w:r>
    </w:p>
    <w:p w14:paraId="4951DDCA" w14:textId="77777777" w:rsidR="00D14702" w:rsidRPr="00040FEA" w:rsidRDefault="00D14702" w:rsidP="00D147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spellStart"/>
      <w:proofErr w:type="gramEnd"/>
      <w:r w:rsidRPr="00040FEA">
        <w:rPr>
          <w:sz w:val="36"/>
          <w:szCs w:val="36"/>
          <w:lang w:val="en-US"/>
        </w:rPr>
        <w:t>pr,end</w:t>
      </w:r>
      <w:proofErr w:type="spellEnd"/>
      <w:r w:rsidRPr="00040FEA">
        <w:rPr>
          <w:sz w:val="36"/>
          <w:szCs w:val="36"/>
          <w:lang w:val="en-US"/>
        </w:rPr>
        <w:t>=" ")</w:t>
      </w:r>
    </w:p>
    <w:p w14:paraId="64B670FD" w14:textId="77777777" w:rsidR="00D14702" w:rsidRPr="00040FEA" w:rsidRDefault="00D14702" w:rsidP="00D147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else:</w:t>
      </w:r>
    </w:p>
    <w:p w14:paraId="4619753F" w14:textId="77777777" w:rsidR="00D14702" w:rsidRPr="00040FEA" w:rsidRDefault="00D14702" w:rsidP="00D147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pr = </w:t>
      </w:r>
      <w:proofErr w:type="gramStart"/>
      <w:r w:rsidRPr="00040FEA">
        <w:rPr>
          <w:sz w:val="36"/>
          <w:szCs w:val="36"/>
          <w:lang w:val="en-US"/>
        </w:rPr>
        <w:t>pow(</w:t>
      </w:r>
      <w:proofErr w:type="spellStart"/>
      <w:proofErr w:type="gramEnd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, 2) - 1</w:t>
      </w:r>
    </w:p>
    <w:p w14:paraId="59B3DBD6" w14:textId="77777777" w:rsidR="00D14702" w:rsidRPr="00040FEA" w:rsidRDefault="00D14702" w:rsidP="00D147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pr, end=" ")</w:t>
      </w:r>
    </w:p>
    <w:p w14:paraId="5668C3D6" w14:textId="753EE1D3" w:rsidR="00294031" w:rsidRPr="00040FEA" w:rsidRDefault="00D14702" w:rsidP="00D147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+=1</w:t>
      </w:r>
    </w:p>
    <w:p w14:paraId="086A57E3" w14:textId="0D08703A" w:rsidR="00D14702" w:rsidRPr="00040FEA" w:rsidRDefault="00D14702" w:rsidP="00D14702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17C61E4A" w14:textId="3424EE84" w:rsidR="00D14702" w:rsidRPr="00040FEA" w:rsidRDefault="00D14702" w:rsidP="00D147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Enter the range of </w:t>
      </w:r>
      <w:proofErr w:type="gramStart"/>
      <w:r w:rsidRPr="00040FEA">
        <w:rPr>
          <w:sz w:val="36"/>
          <w:szCs w:val="36"/>
          <w:lang w:val="en-US"/>
        </w:rPr>
        <w:t>number(</w:t>
      </w:r>
      <w:proofErr w:type="gramEnd"/>
      <w:r w:rsidRPr="00040FEA">
        <w:rPr>
          <w:sz w:val="36"/>
          <w:szCs w:val="36"/>
          <w:lang w:val="en-US"/>
        </w:rPr>
        <w:t>Limit):6</w:t>
      </w:r>
    </w:p>
    <w:p w14:paraId="07DF1DA4" w14:textId="3C7FA875" w:rsidR="00D14702" w:rsidRPr="00040FEA" w:rsidRDefault="00D14702" w:rsidP="00D147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0 2 8 14 24 34</w:t>
      </w:r>
    </w:p>
    <w:p w14:paraId="086E6B8C" w14:textId="3EB71290" w:rsidR="00D14702" w:rsidRPr="00040FEA" w:rsidRDefault="00D14702" w:rsidP="00D14702">
      <w:pPr>
        <w:rPr>
          <w:sz w:val="36"/>
          <w:szCs w:val="36"/>
          <w:lang w:val="en-US"/>
        </w:rPr>
      </w:pPr>
    </w:p>
    <w:p w14:paraId="0AAF2863" w14:textId="77777777" w:rsidR="00D14702" w:rsidRPr="00040FEA" w:rsidRDefault="00D14702" w:rsidP="00D14702">
      <w:pPr>
        <w:rPr>
          <w:sz w:val="36"/>
          <w:szCs w:val="36"/>
          <w:lang w:val="en-US"/>
        </w:rPr>
      </w:pPr>
    </w:p>
    <w:p w14:paraId="15AB576D" w14:textId="77777777" w:rsidR="00D14702" w:rsidRPr="00040FEA" w:rsidRDefault="00D14702" w:rsidP="00D14702">
      <w:pPr>
        <w:rPr>
          <w:sz w:val="36"/>
          <w:szCs w:val="36"/>
          <w:lang w:val="en-US"/>
        </w:rPr>
      </w:pPr>
    </w:p>
    <w:p w14:paraId="2FF93B79" w14:textId="77777777" w:rsidR="00D14702" w:rsidRPr="00040FEA" w:rsidRDefault="00D14702" w:rsidP="00D14702">
      <w:pPr>
        <w:rPr>
          <w:sz w:val="36"/>
          <w:szCs w:val="36"/>
          <w:lang w:val="en-US"/>
        </w:rPr>
      </w:pPr>
    </w:p>
    <w:p w14:paraId="3B88CCD7" w14:textId="77777777" w:rsidR="00D14702" w:rsidRPr="00040FEA" w:rsidRDefault="00D14702" w:rsidP="00D14702">
      <w:pPr>
        <w:rPr>
          <w:sz w:val="36"/>
          <w:szCs w:val="36"/>
          <w:lang w:val="en-US"/>
        </w:rPr>
      </w:pPr>
    </w:p>
    <w:p w14:paraId="6D17A237" w14:textId="0A271812" w:rsidR="00D14702" w:rsidRPr="00040FEA" w:rsidRDefault="00D14702" w:rsidP="00D147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3.WRITE A PROGRAM TO PRINT ARITHMETIC SERIES 1 4 7 10 …N.</w:t>
      </w:r>
    </w:p>
    <w:p w14:paraId="18D3145A" w14:textId="50CD4E67" w:rsidR="00D14702" w:rsidRPr="00040FEA" w:rsidRDefault="00D14702" w:rsidP="00D14702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061F4DA4" w14:textId="77777777" w:rsidR="006A4EE1" w:rsidRPr="00040FEA" w:rsidRDefault="006A4EE1" w:rsidP="006A4EE1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Enter the First Number:")</w:t>
      </w:r>
    </w:p>
    <w:p w14:paraId="79F23077" w14:textId="77777777" w:rsidR="006A4EE1" w:rsidRPr="00040FEA" w:rsidRDefault="006A4EE1" w:rsidP="006A4EE1">
      <w:pPr>
        <w:rPr>
          <w:sz w:val="36"/>
          <w:szCs w:val="36"/>
          <w:lang w:val="en-US"/>
        </w:rPr>
      </w:pPr>
      <w:proofErr w:type="spellStart"/>
      <w:r w:rsidRPr="00040FEA">
        <w:rPr>
          <w:sz w:val="36"/>
          <w:szCs w:val="36"/>
          <w:lang w:val="en-US"/>
        </w:rPr>
        <w:t>first_num</w:t>
      </w:r>
      <w:proofErr w:type="spellEnd"/>
      <w:r w:rsidRPr="00040FEA">
        <w:rPr>
          <w:sz w:val="36"/>
          <w:szCs w:val="36"/>
          <w:lang w:val="en-US"/>
        </w:rPr>
        <w:t>=int(</w:t>
      </w:r>
      <w:proofErr w:type="gramStart"/>
      <w:r w:rsidRPr="00040FEA">
        <w:rPr>
          <w:sz w:val="36"/>
          <w:szCs w:val="36"/>
          <w:lang w:val="en-US"/>
        </w:rPr>
        <w:t>input(</w:t>
      </w:r>
      <w:proofErr w:type="gramEnd"/>
      <w:r w:rsidRPr="00040FEA">
        <w:rPr>
          <w:sz w:val="36"/>
          <w:szCs w:val="36"/>
          <w:lang w:val="en-US"/>
        </w:rPr>
        <w:t>))</w:t>
      </w:r>
    </w:p>
    <w:p w14:paraId="5B3A45A8" w14:textId="77777777" w:rsidR="006A4EE1" w:rsidRPr="00040FEA" w:rsidRDefault="006A4EE1" w:rsidP="006A4EE1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Enter the range of number(Limit):")</w:t>
      </w:r>
    </w:p>
    <w:p w14:paraId="658F24C2" w14:textId="77777777" w:rsidR="006A4EE1" w:rsidRPr="00040FEA" w:rsidRDefault="006A4EE1" w:rsidP="006A4EE1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n=int(</w:t>
      </w:r>
      <w:proofErr w:type="gramStart"/>
      <w:r w:rsidRPr="00040FEA">
        <w:rPr>
          <w:sz w:val="36"/>
          <w:szCs w:val="36"/>
          <w:lang w:val="en-US"/>
        </w:rPr>
        <w:t>input(</w:t>
      </w:r>
      <w:proofErr w:type="gramEnd"/>
      <w:r w:rsidRPr="00040FEA">
        <w:rPr>
          <w:sz w:val="36"/>
          <w:szCs w:val="36"/>
          <w:lang w:val="en-US"/>
        </w:rPr>
        <w:t>))</w:t>
      </w:r>
    </w:p>
    <w:p w14:paraId="3F820171" w14:textId="77777777" w:rsidR="006A4EE1" w:rsidRPr="00040FEA" w:rsidRDefault="006A4EE1" w:rsidP="006A4EE1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Enter the Difference Between two Number:")</w:t>
      </w:r>
    </w:p>
    <w:p w14:paraId="797E1328" w14:textId="77777777" w:rsidR="006A4EE1" w:rsidRPr="00040FEA" w:rsidRDefault="006A4EE1" w:rsidP="006A4EE1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diff=int(</w:t>
      </w:r>
      <w:proofErr w:type="gramStart"/>
      <w:r w:rsidRPr="00040FEA">
        <w:rPr>
          <w:sz w:val="36"/>
          <w:szCs w:val="36"/>
          <w:lang w:val="en-US"/>
        </w:rPr>
        <w:t>input(</w:t>
      </w:r>
      <w:proofErr w:type="gramEnd"/>
      <w:r w:rsidRPr="00040FEA">
        <w:rPr>
          <w:sz w:val="36"/>
          <w:szCs w:val="36"/>
          <w:lang w:val="en-US"/>
        </w:rPr>
        <w:t>))</w:t>
      </w:r>
    </w:p>
    <w:p w14:paraId="74B1CDD4" w14:textId="77777777" w:rsidR="006A4EE1" w:rsidRPr="00040FEA" w:rsidRDefault="006A4EE1" w:rsidP="006A4EE1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while(</w:t>
      </w:r>
      <w:proofErr w:type="spellStart"/>
      <w:r w:rsidRPr="00040FEA">
        <w:rPr>
          <w:sz w:val="36"/>
          <w:szCs w:val="36"/>
          <w:lang w:val="en-US"/>
        </w:rPr>
        <w:t>first_num</w:t>
      </w:r>
      <w:proofErr w:type="spellEnd"/>
      <w:r w:rsidRPr="00040FEA">
        <w:rPr>
          <w:sz w:val="36"/>
          <w:szCs w:val="36"/>
          <w:lang w:val="en-US"/>
        </w:rPr>
        <w:t>&lt;=n):</w:t>
      </w:r>
    </w:p>
    <w:p w14:paraId="64323839" w14:textId="77777777" w:rsidR="006A4EE1" w:rsidRPr="00040FEA" w:rsidRDefault="006A4EE1" w:rsidP="006A4EE1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spellStart"/>
      <w:proofErr w:type="gramEnd"/>
      <w:r w:rsidRPr="00040FEA">
        <w:rPr>
          <w:sz w:val="36"/>
          <w:szCs w:val="36"/>
          <w:lang w:val="en-US"/>
        </w:rPr>
        <w:t>first_num,end</w:t>
      </w:r>
      <w:proofErr w:type="spellEnd"/>
      <w:r w:rsidRPr="00040FEA">
        <w:rPr>
          <w:sz w:val="36"/>
          <w:szCs w:val="36"/>
          <w:lang w:val="en-US"/>
        </w:rPr>
        <w:t>=" ")</w:t>
      </w:r>
    </w:p>
    <w:p w14:paraId="6F4596DD" w14:textId="27008776" w:rsidR="006A4EE1" w:rsidRPr="00040FEA" w:rsidRDefault="006A4EE1" w:rsidP="006A4EE1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</w:t>
      </w:r>
      <w:proofErr w:type="spellStart"/>
      <w:r w:rsidRPr="00040FEA">
        <w:rPr>
          <w:sz w:val="36"/>
          <w:szCs w:val="36"/>
          <w:lang w:val="en-US"/>
        </w:rPr>
        <w:t>first_num</w:t>
      </w:r>
      <w:proofErr w:type="spellEnd"/>
      <w:r w:rsidRPr="00040FEA">
        <w:rPr>
          <w:sz w:val="36"/>
          <w:szCs w:val="36"/>
          <w:lang w:val="en-US"/>
        </w:rPr>
        <w:t>+=diff</w:t>
      </w:r>
    </w:p>
    <w:p w14:paraId="5A598C83" w14:textId="208F844C" w:rsidR="006A4EE1" w:rsidRPr="00040FEA" w:rsidRDefault="006A4EE1" w:rsidP="006A4EE1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2FD1ECFE" w14:textId="77777777" w:rsidR="006A4EE1" w:rsidRPr="00040FEA" w:rsidRDefault="006A4EE1" w:rsidP="006A4EE1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Enter the First Number:</w:t>
      </w:r>
    </w:p>
    <w:p w14:paraId="237D91CF" w14:textId="77777777" w:rsidR="006A4EE1" w:rsidRPr="00040FEA" w:rsidRDefault="006A4EE1" w:rsidP="006A4EE1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1</w:t>
      </w:r>
    </w:p>
    <w:p w14:paraId="234F7B42" w14:textId="77777777" w:rsidR="006A4EE1" w:rsidRPr="00040FEA" w:rsidRDefault="006A4EE1" w:rsidP="006A4EE1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Enter the range of </w:t>
      </w:r>
      <w:proofErr w:type="gramStart"/>
      <w:r w:rsidRPr="00040FEA">
        <w:rPr>
          <w:sz w:val="36"/>
          <w:szCs w:val="36"/>
          <w:lang w:val="en-US"/>
        </w:rPr>
        <w:t>number(</w:t>
      </w:r>
      <w:proofErr w:type="gramEnd"/>
      <w:r w:rsidRPr="00040FEA">
        <w:rPr>
          <w:sz w:val="36"/>
          <w:szCs w:val="36"/>
          <w:lang w:val="en-US"/>
        </w:rPr>
        <w:t>Limit):</w:t>
      </w:r>
    </w:p>
    <w:p w14:paraId="3B384A46" w14:textId="77777777" w:rsidR="006A4EE1" w:rsidRPr="00040FEA" w:rsidRDefault="006A4EE1" w:rsidP="006A4EE1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10</w:t>
      </w:r>
    </w:p>
    <w:p w14:paraId="79863B37" w14:textId="77777777" w:rsidR="006A4EE1" w:rsidRPr="00040FEA" w:rsidRDefault="006A4EE1" w:rsidP="006A4EE1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Enter the Difference Between two Number:</w:t>
      </w:r>
    </w:p>
    <w:p w14:paraId="3CD308D6" w14:textId="1F213636" w:rsidR="006A4EE1" w:rsidRPr="00040FEA" w:rsidRDefault="006A4EE1" w:rsidP="006A4EE1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3</w:t>
      </w:r>
    </w:p>
    <w:p w14:paraId="58296738" w14:textId="59365442" w:rsidR="006A4EE1" w:rsidRPr="00040FEA" w:rsidRDefault="006A4EE1" w:rsidP="006A4EE1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1 4 7 10</w:t>
      </w:r>
    </w:p>
    <w:p w14:paraId="144B5167" w14:textId="4054F6DC" w:rsidR="006A4EE1" w:rsidRPr="00040FEA" w:rsidRDefault="006A4EE1" w:rsidP="006A4EE1">
      <w:pPr>
        <w:rPr>
          <w:sz w:val="36"/>
          <w:szCs w:val="36"/>
          <w:lang w:val="en-US"/>
        </w:rPr>
      </w:pPr>
    </w:p>
    <w:p w14:paraId="168F1E15" w14:textId="77777777" w:rsidR="006A4EE1" w:rsidRPr="00040FEA" w:rsidRDefault="006A4EE1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1DA7903B" w14:textId="6BDFA966" w:rsidR="006A4EE1" w:rsidRPr="00040FEA" w:rsidRDefault="006A4EE1" w:rsidP="006A4EE1">
      <w:pPr>
        <w:rPr>
          <w:sz w:val="36"/>
          <w:szCs w:val="36"/>
          <w:vertAlign w:val="superscript"/>
          <w:lang w:val="en-US"/>
        </w:rPr>
      </w:pPr>
      <w:r w:rsidRPr="00040FEA">
        <w:rPr>
          <w:sz w:val="36"/>
          <w:szCs w:val="36"/>
          <w:lang w:val="en-US"/>
        </w:rPr>
        <w:lastRenderedPageBreak/>
        <w:t>4.WRITE A PROGRAM TO FIND THE SUM OF SERIES 1</w:t>
      </w:r>
      <w:r w:rsidRPr="00040FEA">
        <w:rPr>
          <w:sz w:val="36"/>
          <w:szCs w:val="36"/>
          <w:vertAlign w:val="superscript"/>
          <w:lang w:val="en-US"/>
        </w:rPr>
        <w:t>3</w:t>
      </w:r>
      <w:r w:rsidRPr="00040FEA">
        <w:rPr>
          <w:sz w:val="36"/>
          <w:szCs w:val="36"/>
          <w:lang w:val="en-US"/>
        </w:rPr>
        <w:t>+2</w:t>
      </w:r>
      <w:r w:rsidRPr="00040FEA">
        <w:rPr>
          <w:sz w:val="36"/>
          <w:szCs w:val="36"/>
          <w:vertAlign w:val="superscript"/>
          <w:lang w:val="en-US"/>
        </w:rPr>
        <w:t>3</w:t>
      </w:r>
      <w:r w:rsidRPr="00040FEA">
        <w:rPr>
          <w:sz w:val="36"/>
          <w:szCs w:val="36"/>
          <w:lang w:val="en-US"/>
        </w:rPr>
        <w:t>+3</w:t>
      </w:r>
      <w:r w:rsidRPr="00040FEA">
        <w:rPr>
          <w:sz w:val="36"/>
          <w:szCs w:val="36"/>
          <w:vertAlign w:val="superscript"/>
          <w:lang w:val="en-US"/>
        </w:rPr>
        <w:t>3</w:t>
      </w:r>
      <w:r w:rsidRPr="00040FEA">
        <w:rPr>
          <w:sz w:val="36"/>
          <w:szCs w:val="36"/>
          <w:lang w:val="en-US"/>
        </w:rPr>
        <w:t>+4</w:t>
      </w:r>
      <w:r w:rsidRPr="00040FEA">
        <w:rPr>
          <w:sz w:val="36"/>
          <w:szCs w:val="36"/>
          <w:vertAlign w:val="superscript"/>
          <w:lang w:val="en-US"/>
        </w:rPr>
        <w:t>3</w:t>
      </w:r>
      <w:proofErr w:type="gramStart"/>
      <w:r w:rsidRPr="00040FEA">
        <w:rPr>
          <w:sz w:val="36"/>
          <w:szCs w:val="36"/>
          <w:lang w:val="en-US"/>
        </w:rPr>
        <w:t>…..</w:t>
      </w:r>
      <w:proofErr w:type="gramEnd"/>
      <w:r w:rsidRPr="00040FEA">
        <w:rPr>
          <w:sz w:val="36"/>
          <w:szCs w:val="36"/>
          <w:lang w:val="en-US"/>
        </w:rPr>
        <w:t>+N</w:t>
      </w:r>
      <w:r w:rsidRPr="00040FEA">
        <w:rPr>
          <w:sz w:val="36"/>
          <w:szCs w:val="36"/>
          <w:vertAlign w:val="superscript"/>
          <w:lang w:val="en-US"/>
        </w:rPr>
        <w:t>3</w:t>
      </w:r>
    </w:p>
    <w:p w14:paraId="7E72906F" w14:textId="79A8C240" w:rsidR="006A4EE1" w:rsidRPr="00040FEA" w:rsidRDefault="006A4EE1" w:rsidP="006A4EE1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760F61B7" w14:textId="77777777" w:rsidR="00043127" w:rsidRPr="00040FEA" w:rsidRDefault="00043127" w:rsidP="00043127">
      <w:pPr>
        <w:rPr>
          <w:sz w:val="36"/>
          <w:szCs w:val="36"/>
        </w:rPr>
      </w:pPr>
      <w:r w:rsidRPr="00040FEA">
        <w:rPr>
          <w:sz w:val="36"/>
          <w:szCs w:val="36"/>
        </w:rPr>
        <w:t>n=</w:t>
      </w:r>
      <w:proofErr w:type="gramStart"/>
      <w:r w:rsidRPr="00040FEA">
        <w:rPr>
          <w:sz w:val="36"/>
          <w:szCs w:val="36"/>
        </w:rPr>
        <w:t>int(</w:t>
      </w:r>
      <w:proofErr w:type="gramEnd"/>
      <w:r w:rsidRPr="00040FEA">
        <w:rPr>
          <w:sz w:val="36"/>
          <w:szCs w:val="36"/>
        </w:rPr>
        <w:t>input("Enter the range of number:"))</w:t>
      </w:r>
    </w:p>
    <w:p w14:paraId="4724A928" w14:textId="77777777" w:rsidR="00043127" w:rsidRPr="00040FEA" w:rsidRDefault="00043127" w:rsidP="00043127">
      <w:pPr>
        <w:rPr>
          <w:sz w:val="36"/>
          <w:szCs w:val="36"/>
        </w:rPr>
      </w:pPr>
      <w:r w:rsidRPr="00040FEA">
        <w:rPr>
          <w:sz w:val="36"/>
          <w:szCs w:val="36"/>
        </w:rPr>
        <w:t>sum=0</w:t>
      </w:r>
    </w:p>
    <w:p w14:paraId="647A5126" w14:textId="77777777" w:rsidR="00043127" w:rsidRPr="00040FEA" w:rsidRDefault="00043127" w:rsidP="00043127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for </w:t>
      </w:r>
      <w:proofErr w:type="spellStart"/>
      <w:r w:rsidRPr="00040FEA">
        <w:rPr>
          <w:sz w:val="36"/>
          <w:szCs w:val="36"/>
        </w:rPr>
        <w:t>i</w:t>
      </w:r>
      <w:proofErr w:type="spellEnd"/>
      <w:r w:rsidRPr="00040FEA">
        <w:rPr>
          <w:sz w:val="36"/>
          <w:szCs w:val="36"/>
        </w:rPr>
        <w:t xml:space="preserve"> in range(</w:t>
      </w:r>
      <w:proofErr w:type="gramStart"/>
      <w:r w:rsidRPr="00040FEA">
        <w:rPr>
          <w:sz w:val="36"/>
          <w:szCs w:val="36"/>
        </w:rPr>
        <w:t>1,n</w:t>
      </w:r>
      <w:proofErr w:type="gramEnd"/>
      <w:r w:rsidRPr="00040FEA">
        <w:rPr>
          <w:sz w:val="36"/>
          <w:szCs w:val="36"/>
        </w:rPr>
        <w:t>+1):</w:t>
      </w:r>
    </w:p>
    <w:p w14:paraId="4388150B" w14:textId="77777777" w:rsidR="00043127" w:rsidRPr="00040FEA" w:rsidRDefault="00043127" w:rsidP="00043127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    sum+=pow(i,3)</w:t>
      </w:r>
    </w:p>
    <w:p w14:paraId="3A79FC00" w14:textId="569C1299" w:rsidR="00D14702" w:rsidRPr="00040FEA" w:rsidRDefault="00043127" w:rsidP="00043127">
      <w:pPr>
        <w:rPr>
          <w:sz w:val="36"/>
          <w:szCs w:val="36"/>
        </w:rPr>
      </w:pPr>
      <w:proofErr w:type="gramStart"/>
      <w:r w:rsidRPr="00040FEA">
        <w:rPr>
          <w:sz w:val="36"/>
          <w:szCs w:val="36"/>
        </w:rPr>
        <w:t>print(</w:t>
      </w:r>
      <w:proofErr w:type="gramEnd"/>
      <w:r w:rsidRPr="00040FEA">
        <w:rPr>
          <w:sz w:val="36"/>
          <w:szCs w:val="36"/>
        </w:rPr>
        <w:t>"The sum of the series = ",sum)</w:t>
      </w:r>
    </w:p>
    <w:p w14:paraId="099A1F79" w14:textId="77777777" w:rsidR="00CF7546" w:rsidRPr="00040FEA" w:rsidRDefault="00CF7546" w:rsidP="00CF7546">
      <w:pPr>
        <w:rPr>
          <w:sz w:val="36"/>
          <w:szCs w:val="36"/>
        </w:rPr>
      </w:pPr>
    </w:p>
    <w:p w14:paraId="6A61A586" w14:textId="78B622EB" w:rsidR="00CF7546" w:rsidRPr="00040FEA" w:rsidRDefault="00CF7546" w:rsidP="00CF7546">
      <w:pPr>
        <w:rPr>
          <w:sz w:val="36"/>
          <w:szCs w:val="36"/>
          <w:u w:val="single"/>
        </w:rPr>
      </w:pPr>
      <w:proofErr w:type="gramStart"/>
      <w:r w:rsidRPr="00040FEA">
        <w:rPr>
          <w:sz w:val="36"/>
          <w:szCs w:val="36"/>
          <w:u w:val="single"/>
        </w:rPr>
        <w:t>OUTPUT:-</w:t>
      </w:r>
      <w:proofErr w:type="gramEnd"/>
    </w:p>
    <w:p w14:paraId="4682031F" w14:textId="3C825BFD" w:rsidR="00CF7546" w:rsidRPr="00040FEA" w:rsidRDefault="00CF7546" w:rsidP="00CF7546">
      <w:pPr>
        <w:rPr>
          <w:sz w:val="36"/>
          <w:szCs w:val="36"/>
        </w:rPr>
      </w:pPr>
      <w:r w:rsidRPr="00040FEA">
        <w:rPr>
          <w:sz w:val="36"/>
          <w:szCs w:val="36"/>
        </w:rPr>
        <w:t>Enter the range of number:5</w:t>
      </w:r>
    </w:p>
    <w:p w14:paraId="7E6699E3" w14:textId="700FBBAB" w:rsidR="00CF7546" w:rsidRPr="00040FEA" w:rsidRDefault="00CF7546" w:rsidP="00CF7546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The sum of the series </w:t>
      </w:r>
      <w:proofErr w:type="gramStart"/>
      <w:r w:rsidRPr="00040FEA">
        <w:rPr>
          <w:sz w:val="36"/>
          <w:szCs w:val="36"/>
        </w:rPr>
        <w:t>=  225</w:t>
      </w:r>
      <w:proofErr w:type="gramEnd"/>
    </w:p>
    <w:p w14:paraId="269F8942" w14:textId="51615F73" w:rsidR="00043127" w:rsidRPr="00040FEA" w:rsidRDefault="00043127" w:rsidP="00CF7546">
      <w:pPr>
        <w:rPr>
          <w:sz w:val="36"/>
          <w:szCs w:val="36"/>
        </w:rPr>
      </w:pPr>
    </w:p>
    <w:p w14:paraId="1F979AA4" w14:textId="6EA51C29" w:rsidR="00043127" w:rsidRPr="00040FEA" w:rsidRDefault="00043127" w:rsidP="00CF7546">
      <w:pPr>
        <w:rPr>
          <w:sz w:val="36"/>
          <w:szCs w:val="36"/>
        </w:rPr>
      </w:pPr>
    </w:p>
    <w:p w14:paraId="4F3630A7" w14:textId="77777777" w:rsidR="00043127" w:rsidRPr="00040FEA" w:rsidRDefault="00043127">
      <w:pPr>
        <w:rPr>
          <w:sz w:val="36"/>
          <w:szCs w:val="36"/>
        </w:rPr>
      </w:pPr>
      <w:r w:rsidRPr="00040FEA">
        <w:rPr>
          <w:sz w:val="36"/>
          <w:szCs w:val="36"/>
        </w:rPr>
        <w:br w:type="page"/>
      </w:r>
    </w:p>
    <w:p w14:paraId="3AA491FD" w14:textId="77777777" w:rsidR="00043127" w:rsidRPr="00040FEA" w:rsidRDefault="00043127" w:rsidP="00043127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5.WRITE A PROGRAM TO FIND THE SUM OF SERIES 2+4+6+8…</w:t>
      </w:r>
      <w:proofErr w:type="gramStart"/>
      <w:r w:rsidRPr="00040FEA">
        <w:rPr>
          <w:sz w:val="36"/>
          <w:szCs w:val="36"/>
          <w:lang w:val="en-US"/>
        </w:rPr>
        <w:t>….+</w:t>
      </w:r>
      <w:proofErr w:type="gramEnd"/>
      <w:r w:rsidRPr="00040FEA">
        <w:rPr>
          <w:sz w:val="36"/>
          <w:szCs w:val="36"/>
          <w:lang w:val="en-US"/>
        </w:rPr>
        <w:t>N</w:t>
      </w:r>
    </w:p>
    <w:p w14:paraId="56816FED" w14:textId="0BA71A76" w:rsidR="00043127" w:rsidRPr="00040FEA" w:rsidRDefault="00043127" w:rsidP="00043127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0DA2D49F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n=</w:t>
      </w:r>
      <w:proofErr w:type="gramStart"/>
      <w:r w:rsidRPr="00040FEA">
        <w:rPr>
          <w:sz w:val="36"/>
          <w:szCs w:val="36"/>
          <w:lang w:val="en-US"/>
        </w:rPr>
        <w:t>int(</w:t>
      </w:r>
      <w:proofErr w:type="gramEnd"/>
      <w:r w:rsidRPr="00040FEA">
        <w:rPr>
          <w:sz w:val="36"/>
          <w:szCs w:val="36"/>
          <w:lang w:val="en-US"/>
        </w:rPr>
        <w:t>input("Enter the range of number:"))</w:t>
      </w:r>
    </w:p>
    <w:p w14:paraId="3AC38997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sum=0</w:t>
      </w:r>
    </w:p>
    <w:p w14:paraId="7A8237AD" w14:textId="77777777" w:rsidR="003A7652" w:rsidRPr="00040FEA" w:rsidRDefault="003A7652" w:rsidP="003A7652">
      <w:pPr>
        <w:rPr>
          <w:sz w:val="36"/>
          <w:szCs w:val="36"/>
          <w:lang w:val="en-US"/>
        </w:rPr>
      </w:pP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=0</w:t>
      </w:r>
    </w:p>
    <w:p w14:paraId="709ECF2C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while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&lt;=n:</w:t>
      </w:r>
    </w:p>
    <w:p w14:paraId="177EB769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sum+=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</w:p>
    <w:p w14:paraId="734EE453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+=2</w:t>
      </w:r>
    </w:p>
    <w:p w14:paraId="24AEE3DB" w14:textId="1A88680D" w:rsidR="003A7652" w:rsidRPr="00040FEA" w:rsidRDefault="003A7652" w:rsidP="003A7652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The sum of the series = ",sum)</w:t>
      </w:r>
    </w:p>
    <w:p w14:paraId="7E0C7769" w14:textId="3F4DFC4B" w:rsidR="003A7652" w:rsidRPr="00040FEA" w:rsidRDefault="003A7652" w:rsidP="003A7652">
      <w:pPr>
        <w:rPr>
          <w:sz w:val="36"/>
          <w:szCs w:val="36"/>
          <w:lang w:val="en-US"/>
        </w:rPr>
      </w:pPr>
    </w:p>
    <w:p w14:paraId="2DD49A8B" w14:textId="1057F839" w:rsidR="003A7652" w:rsidRPr="00040FEA" w:rsidRDefault="003A7652" w:rsidP="003A7652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41B99D4A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Enter the range of number:12</w:t>
      </w:r>
    </w:p>
    <w:p w14:paraId="19DA6E2A" w14:textId="469EA5B3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The sum of the series </w:t>
      </w:r>
      <w:proofErr w:type="gramStart"/>
      <w:r w:rsidRPr="00040FEA">
        <w:rPr>
          <w:sz w:val="36"/>
          <w:szCs w:val="36"/>
          <w:lang w:val="en-US"/>
        </w:rPr>
        <w:t>=  42</w:t>
      </w:r>
      <w:proofErr w:type="gramEnd"/>
    </w:p>
    <w:p w14:paraId="4F47970C" w14:textId="087A8B18" w:rsidR="003A7652" w:rsidRPr="00040FEA" w:rsidRDefault="003A7652" w:rsidP="003A7652">
      <w:pPr>
        <w:rPr>
          <w:sz w:val="36"/>
          <w:szCs w:val="36"/>
          <w:lang w:val="en-US"/>
        </w:rPr>
      </w:pPr>
    </w:p>
    <w:p w14:paraId="6036C220" w14:textId="77777777" w:rsidR="003A7652" w:rsidRPr="00040FEA" w:rsidRDefault="003A7652" w:rsidP="003A7652">
      <w:pPr>
        <w:rPr>
          <w:sz w:val="36"/>
          <w:szCs w:val="36"/>
          <w:lang w:val="en-US"/>
        </w:rPr>
      </w:pPr>
    </w:p>
    <w:p w14:paraId="24D731FA" w14:textId="77777777" w:rsidR="00043127" w:rsidRPr="00040FEA" w:rsidRDefault="00043127" w:rsidP="00CF7546">
      <w:pPr>
        <w:rPr>
          <w:sz w:val="36"/>
          <w:szCs w:val="36"/>
        </w:rPr>
      </w:pPr>
    </w:p>
    <w:p w14:paraId="40952122" w14:textId="1F4C0CB7" w:rsidR="00D14702" w:rsidRPr="00040FEA" w:rsidRDefault="00D14702" w:rsidP="00D14702">
      <w:pPr>
        <w:rPr>
          <w:sz w:val="36"/>
          <w:szCs w:val="36"/>
          <w:lang w:val="en-US"/>
        </w:rPr>
      </w:pPr>
    </w:p>
    <w:p w14:paraId="43907C2E" w14:textId="39AAFFFF" w:rsidR="00CF7546" w:rsidRPr="00040FEA" w:rsidRDefault="00CF7546" w:rsidP="00D14702">
      <w:pPr>
        <w:rPr>
          <w:sz w:val="36"/>
          <w:szCs w:val="36"/>
          <w:lang w:val="en-US"/>
        </w:rPr>
      </w:pPr>
    </w:p>
    <w:p w14:paraId="702B9AD2" w14:textId="77777777" w:rsidR="00CF7546" w:rsidRPr="00040FEA" w:rsidRDefault="00CF7546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1D016339" w14:textId="29F9E9B8" w:rsidR="003A7652" w:rsidRPr="00040FEA" w:rsidRDefault="003A7652" w:rsidP="00043127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6.WRITE A PROGRAM TO FIND THE SUM OF SERIES 1+11+111+1111</w:t>
      </w:r>
      <w:proofErr w:type="gramStart"/>
      <w:r w:rsidRPr="00040FEA">
        <w:rPr>
          <w:sz w:val="36"/>
          <w:szCs w:val="36"/>
          <w:lang w:val="en-US"/>
        </w:rPr>
        <w:t>….+</w:t>
      </w:r>
      <w:proofErr w:type="gramEnd"/>
      <w:r w:rsidRPr="00040FEA">
        <w:rPr>
          <w:sz w:val="36"/>
          <w:szCs w:val="36"/>
          <w:lang w:val="en-US"/>
        </w:rPr>
        <w:t>N</w:t>
      </w:r>
    </w:p>
    <w:p w14:paraId="7387F369" w14:textId="2FC23E7C" w:rsidR="003A7652" w:rsidRPr="00040FEA" w:rsidRDefault="003A7652" w:rsidP="00043127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30851A99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n=</w:t>
      </w:r>
      <w:proofErr w:type="gramStart"/>
      <w:r w:rsidRPr="00040FEA">
        <w:rPr>
          <w:sz w:val="36"/>
          <w:szCs w:val="36"/>
          <w:lang w:val="en-US"/>
        </w:rPr>
        <w:t>int(</w:t>
      </w:r>
      <w:proofErr w:type="gramEnd"/>
      <w:r w:rsidRPr="00040FEA">
        <w:rPr>
          <w:sz w:val="36"/>
          <w:szCs w:val="36"/>
          <w:lang w:val="en-US"/>
        </w:rPr>
        <w:t>input("Enter the range of number:"))</w:t>
      </w:r>
    </w:p>
    <w:p w14:paraId="7D5A2077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sum=0</w:t>
      </w:r>
    </w:p>
    <w:p w14:paraId="059C80FA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p=1</w:t>
      </w:r>
    </w:p>
    <w:p w14:paraId="600CA127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range(</w:t>
      </w:r>
      <w:proofErr w:type="gramStart"/>
      <w:r w:rsidRPr="00040FEA">
        <w:rPr>
          <w:sz w:val="36"/>
          <w:szCs w:val="36"/>
          <w:lang w:val="en-US"/>
        </w:rPr>
        <w:t>1,n</w:t>
      </w:r>
      <w:proofErr w:type="gramEnd"/>
      <w:r w:rsidRPr="00040FEA">
        <w:rPr>
          <w:sz w:val="36"/>
          <w:szCs w:val="36"/>
          <w:lang w:val="en-US"/>
        </w:rPr>
        <w:t>+1):</w:t>
      </w:r>
    </w:p>
    <w:p w14:paraId="5F8F470F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sum += p</w:t>
      </w:r>
    </w:p>
    <w:p w14:paraId="16A5E7E3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p = (p * 10) + 1</w:t>
      </w:r>
    </w:p>
    <w:p w14:paraId="49E3F45C" w14:textId="0A0947BB" w:rsidR="003A7652" w:rsidRPr="00040FEA" w:rsidRDefault="003A7652" w:rsidP="003A7652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The sum of the series = ",sum)</w:t>
      </w:r>
    </w:p>
    <w:p w14:paraId="21118ADB" w14:textId="3908B6B2" w:rsidR="003A7652" w:rsidRPr="00040FEA" w:rsidRDefault="003A7652" w:rsidP="003A7652">
      <w:pPr>
        <w:rPr>
          <w:sz w:val="36"/>
          <w:szCs w:val="36"/>
          <w:lang w:val="en-US"/>
        </w:rPr>
      </w:pPr>
    </w:p>
    <w:p w14:paraId="1E559AEA" w14:textId="1B9F62F6" w:rsidR="003A7652" w:rsidRPr="00040FEA" w:rsidRDefault="003A7652" w:rsidP="003A7652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53261844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Enter the range of number:3</w:t>
      </w:r>
    </w:p>
    <w:p w14:paraId="4CA4387B" w14:textId="721E5C62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The sum of the series </w:t>
      </w:r>
      <w:proofErr w:type="gramStart"/>
      <w:r w:rsidRPr="00040FEA">
        <w:rPr>
          <w:sz w:val="36"/>
          <w:szCs w:val="36"/>
          <w:lang w:val="en-US"/>
        </w:rPr>
        <w:t>=  123</w:t>
      </w:r>
      <w:proofErr w:type="gramEnd"/>
    </w:p>
    <w:p w14:paraId="11CB0A80" w14:textId="355E7D62" w:rsidR="003C506F" w:rsidRPr="00040FEA" w:rsidRDefault="003C506F" w:rsidP="003A7652">
      <w:pPr>
        <w:rPr>
          <w:sz w:val="36"/>
          <w:szCs w:val="36"/>
          <w:lang w:val="en-US"/>
        </w:rPr>
      </w:pPr>
    </w:p>
    <w:p w14:paraId="04FCEAE0" w14:textId="5E8D9B54" w:rsidR="003C506F" w:rsidRPr="00040FEA" w:rsidRDefault="003C506F" w:rsidP="003A7652">
      <w:pPr>
        <w:rPr>
          <w:sz w:val="36"/>
          <w:szCs w:val="36"/>
          <w:lang w:val="en-US"/>
        </w:rPr>
      </w:pPr>
    </w:p>
    <w:p w14:paraId="798CBBAE" w14:textId="77777777" w:rsidR="003C506F" w:rsidRPr="00040FEA" w:rsidRDefault="003C506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58025F29" w14:textId="77777777" w:rsidR="003C506F" w:rsidRPr="00040FEA" w:rsidRDefault="003C506F" w:rsidP="003C506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7. WRITE A PROGRAM TO FIND THE SUM OF SERIES 1/</w:t>
      </w:r>
      <w:proofErr w:type="gramStart"/>
      <w:r w:rsidRPr="00040FEA">
        <w:rPr>
          <w:sz w:val="36"/>
          <w:szCs w:val="36"/>
          <w:lang w:val="en-US"/>
        </w:rPr>
        <w:t>2!+</w:t>
      </w:r>
      <w:proofErr w:type="gramEnd"/>
      <w:r w:rsidRPr="00040FEA">
        <w:rPr>
          <w:sz w:val="36"/>
          <w:szCs w:val="36"/>
          <w:lang w:val="en-US"/>
        </w:rPr>
        <w:t>2/3!+3/5!+4/6!+…..N/(N+1)!</w:t>
      </w:r>
    </w:p>
    <w:p w14:paraId="6E098EB2" w14:textId="77777777" w:rsidR="003C506F" w:rsidRPr="00040FEA" w:rsidRDefault="003C506F" w:rsidP="003C506F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7FB42497" w14:textId="77777777" w:rsidR="003C506F" w:rsidRPr="00040FEA" w:rsidRDefault="003C506F" w:rsidP="003C506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n=</w:t>
      </w:r>
      <w:proofErr w:type="gramStart"/>
      <w:r w:rsidRPr="00040FEA">
        <w:rPr>
          <w:sz w:val="36"/>
          <w:szCs w:val="36"/>
          <w:lang w:val="en-US"/>
        </w:rPr>
        <w:t>int(</w:t>
      </w:r>
      <w:proofErr w:type="gramEnd"/>
      <w:r w:rsidRPr="00040FEA">
        <w:rPr>
          <w:sz w:val="36"/>
          <w:szCs w:val="36"/>
          <w:lang w:val="en-US"/>
        </w:rPr>
        <w:t>input("Enter the value of n:"))</w:t>
      </w:r>
    </w:p>
    <w:p w14:paraId="3CECC4A5" w14:textId="77777777" w:rsidR="003C506F" w:rsidRPr="00040FEA" w:rsidRDefault="003C506F" w:rsidP="003C506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sum=0</w:t>
      </w:r>
    </w:p>
    <w:p w14:paraId="6240B74B" w14:textId="77777777" w:rsidR="003C506F" w:rsidRPr="00040FEA" w:rsidRDefault="003C506F" w:rsidP="003C506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range(</w:t>
      </w:r>
      <w:proofErr w:type="gramStart"/>
      <w:r w:rsidRPr="00040FEA">
        <w:rPr>
          <w:sz w:val="36"/>
          <w:szCs w:val="36"/>
          <w:lang w:val="en-US"/>
        </w:rPr>
        <w:t>1,n</w:t>
      </w:r>
      <w:proofErr w:type="gramEnd"/>
      <w:r w:rsidRPr="00040FEA">
        <w:rPr>
          <w:sz w:val="36"/>
          <w:szCs w:val="36"/>
          <w:lang w:val="en-US"/>
        </w:rPr>
        <w:t>+1):</w:t>
      </w:r>
    </w:p>
    <w:p w14:paraId="67C4B1C7" w14:textId="77777777" w:rsidR="003C506F" w:rsidRPr="00040FEA" w:rsidRDefault="003C506F" w:rsidP="003C506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sum=sum+(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/(i+1))</w:t>
      </w:r>
    </w:p>
    <w:p w14:paraId="7FE510F5" w14:textId="77777777" w:rsidR="003C506F" w:rsidRPr="00040FEA" w:rsidRDefault="003C506F" w:rsidP="003C506F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 xml:space="preserve">"Sum of the series </w:t>
      </w:r>
      <w:proofErr w:type="spellStart"/>
      <w:r w:rsidRPr="00040FEA">
        <w:rPr>
          <w:sz w:val="36"/>
          <w:szCs w:val="36"/>
          <w:lang w:val="en-US"/>
        </w:rPr>
        <w:t>is:",sum</w:t>
      </w:r>
      <w:proofErr w:type="spellEnd"/>
      <w:r w:rsidRPr="00040FEA">
        <w:rPr>
          <w:sz w:val="36"/>
          <w:szCs w:val="36"/>
          <w:lang w:val="en-US"/>
        </w:rPr>
        <w:t>)</w:t>
      </w:r>
    </w:p>
    <w:p w14:paraId="11C875E7" w14:textId="77777777" w:rsidR="003C506F" w:rsidRPr="00040FEA" w:rsidRDefault="003C506F" w:rsidP="003C506F">
      <w:pPr>
        <w:rPr>
          <w:sz w:val="36"/>
          <w:szCs w:val="36"/>
          <w:lang w:val="en-US"/>
        </w:rPr>
      </w:pPr>
    </w:p>
    <w:p w14:paraId="525FCBCD" w14:textId="77777777" w:rsidR="003C506F" w:rsidRPr="00040FEA" w:rsidRDefault="003C506F" w:rsidP="003C506F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401A49BF" w14:textId="77777777" w:rsidR="003C506F" w:rsidRPr="00040FEA" w:rsidRDefault="003C506F" w:rsidP="003C506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Enter the value of n:5</w:t>
      </w:r>
    </w:p>
    <w:p w14:paraId="14F38DA4" w14:textId="4B8BE8CC" w:rsidR="003C506F" w:rsidRPr="00040FEA" w:rsidRDefault="003C506F" w:rsidP="003C506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Sum of the series is: 3.5500000000000003</w:t>
      </w:r>
    </w:p>
    <w:p w14:paraId="6E6346FA" w14:textId="71A6EA57" w:rsidR="003A7652" w:rsidRPr="00040FEA" w:rsidRDefault="003A7652" w:rsidP="003A7652">
      <w:pPr>
        <w:rPr>
          <w:sz w:val="36"/>
          <w:szCs w:val="36"/>
          <w:lang w:val="en-US"/>
        </w:rPr>
      </w:pPr>
    </w:p>
    <w:p w14:paraId="2B78FFD2" w14:textId="5BFAEAA3" w:rsidR="003A7652" w:rsidRPr="00040FEA" w:rsidRDefault="003A7652" w:rsidP="003A7652">
      <w:pPr>
        <w:rPr>
          <w:sz w:val="36"/>
          <w:szCs w:val="36"/>
          <w:lang w:val="en-US"/>
        </w:rPr>
      </w:pPr>
    </w:p>
    <w:p w14:paraId="440856C4" w14:textId="0EF57818" w:rsidR="003A7652" w:rsidRPr="00040FEA" w:rsidRDefault="003A7652" w:rsidP="003A7652">
      <w:pPr>
        <w:rPr>
          <w:sz w:val="36"/>
          <w:szCs w:val="36"/>
          <w:lang w:val="en-US"/>
        </w:rPr>
      </w:pPr>
    </w:p>
    <w:p w14:paraId="7A0CF0DB" w14:textId="654E92B7" w:rsidR="003A7652" w:rsidRPr="00040FEA" w:rsidRDefault="003A7652" w:rsidP="003A7652">
      <w:pPr>
        <w:rPr>
          <w:sz w:val="36"/>
          <w:szCs w:val="36"/>
          <w:lang w:val="en-US"/>
        </w:rPr>
      </w:pPr>
    </w:p>
    <w:p w14:paraId="125F50C6" w14:textId="77777777" w:rsidR="003A7652" w:rsidRPr="00040FEA" w:rsidRDefault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363689BB" w14:textId="53FAE0A9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8.WRITE A PROGRAM TO PRINT THE FIBONACCI SERIES</w:t>
      </w:r>
    </w:p>
    <w:p w14:paraId="5A898A89" w14:textId="1F27E481" w:rsidR="003A7652" w:rsidRPr="00040FEA" w:rsidRDefault="003A7652" w:rsidP="003A7652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6B7B290D" w14:textId="77777777" w:rsidR="003A7652" w:rsidRPr="00040FEA" w:rsidRDefault="003A7652" w:rsidP="003A7652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Enter the range of number(Limit):")</w:t>
      </w:r>
    </w:p>
    <w:p w14:paraId="6EE2DAFF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n=int(</w:t>
      </w:r>
      <w:proofErr w:type="gramStart"/>
      <w:r w:rsidRPr="00040FEA">
        <w:rPr>
          <w:sz w:val="36"/>
          <w:szCs w:val="36"/>
          <w:lang w:val="en-US"/>
        </w:rPr>
        <w:t>input(</w:t>
      </w:r>
      <w:proofErr w:type="gramEnd"/>
      <w:r w:rsidRPr="00040FEA">
        <w:rPr>
          <w:sz w:val="36"/>
          <w:szCs w:val="36"/>
          <w:lang w:val="en-US"/>
        </w:rPr>
        <w:t>))</w:t>
      </w:r>
    </w:p>
    <w:p w14:paraId="0FF84B78" w14:textId="77777777" w:rsidR="003A7652" w:rsidRPr="00040FEA" w:rsidRDefault="003A7652" w:rsidP="003A7652">
      <w:pPr>
        <w:rPr>
          <w:sz w:val="36"/>
          <w:szCs w:val="36"/>
          <w:lang w:val="en-US"/>
        </w:rPr>
      </w:pP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=1</w:t>
      </w:r>
    </w:p>
    <w:p w14:paraId="4374048C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a=0</w:t>
      </w:r>
    </w:p>
    <w:p w14:paraId="54DF536A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b=1</w:t>
      </w:r>
    </w:p>
    <w:p w14:paraId="168FDA35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c=</w:t>
      </w:r>
      <w:proofErr w:type="spellStart"/>
      <w:r w:rsidRPr="00040FEA">
        <w:rPr>
          <w:sz w:val="36"/>
          <w:szCs w:val="36"/>
          <w:lang w:val="en-US"/>
        </w:rPr>
        <w:t>a+b</w:t>
      </w:r>
      <w:proofErr w:type="spellEnd"/>
    </w:p>
    <w:p w14:paraId="27B2EEC9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while(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&lt;=n):</w:t>
      </w:r>
    </w:p>
    <w:p w14:paraId="167F4C18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spellStart"/>
      <w:proofErr w:type="gramEnd"/>
      <w:r w:rsidRPr="00040FEA">
        <w:rPr>
          <w:sz w:val="36"/>
          <w:szCs w:val="36"/>
          <w:lang w:val="en-US"/>
        </w:rPr>
        <w:t>c,end</w:t>
      </w:r>
      <w:proofErr w:type="spellEnd"/>
      <w:r w:rsidRPr="00040FEA">
        <w:rPr>
          <w:sz w:val="36"/>
          <w:szCs w:val="36"/>
          <w:lang w:val="en-US"/>
        </w:rPr>
        <w:t>=" ")</w:t>
      </w:r>
    </w:p>
    <w:p w14:paraId="2C96FB9A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c = a + b</w:t>
      </w:r>
    </w:p>
    <w:p w14:paraId="373F1657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a = b</w:t>
      </w:r>
    </w:p>
    <w:p w14:paraId="0A48E7D1" w14:textId="7777777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b = c</w:t>
      </w:r>
    </w:p>
    <w:p w14:paraId="5875F105" w14:textId="42EDE21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+=1</w:t>
      </w:r>
    </w:p>
    <w:p w14:paraId="3B075410" w14:textId="4F0FCFCC" w:rsidR="003A7652" w:rsidRPr="00040FEA" w:rsidRDefault="003A7652" w:rsidP="003A7652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2CA3AD09" w14:textId="1EC18A47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Enter the range of </w:t>
      </w:r>
      <w:proofErr w:type="gramStart"/>
      <w:r w:rsidRPr="00040FEA">
        <w:rPr>
          <w:sz w:val="36"/>
          <w:szCs w:val="36"/>
          <w:lang w:val="en-US"/>
        </w:rPr>
        <w:t>number(</w:t>
      </w:r>
      <w:proofErr w:type="gramEnd"/>
      <w:r w:rsidRPr="00040FEA">
        <w:rPr>
          <w:sz w:val="36"/>
          <w:szCs w:val="36"/>
          <w:lang w:val="en-US"/>
        </w:rPr>
        <w:t>Limit):7</w:t>
      </w:r>
    </w:p>
    <w:p w14:paraId="01E2985E" w14:textId="495EAF8C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1 1 2 3 5 8 13</w:t>
      </w:r>
    </w:p>
    <w:p w14:paraId="5081703D" w14:textId="10BBC0F6" w:rsidR="003A7652" w:rsidRPr="00040FEA" w:rsidRDefault="003A7652" w:rsidP="003A7652">
      <w:pPr>
        <w:rPr>
          <w:sz w:val="36"/>
          <w:szCs w:val="36"/>
          <w:lang w:val="en-US"/>
        </w:rPr>
      </w:pPr>
    </w:p>
    <w:p w14:paraId="0DE646F5" w14:textId="1984350E" w:rsidR="003A7652" w:rsidRPr="00040FEA" w:rsidRDefault="003A7652" w:rsidP="003A7652">
      <w:pPr>
        <w:rPr>
          <w:sz w:val="36"/>
          <w:szCs w:val="36"/>
          <w:lang w:val="en-US"/>
        </w:rPr>
      </w:pPr>
    </w:p>
    <w:p w14:paraId="7FF42A55" w14:textId="77777777" w:rsidR="003A7652" w:rsidRPr="00040FEA" w:rsidRDefault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7632E4E6" w14:textId="580C94DE" w:rsidR="003A7652" w:rsidRPr="00040FEA" w:rsidRDefault="003A7652" w:rsidP="003A765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9.</w:t>
      </w:r>
      <w:r w:rsidR="00927812" w:rsidRPr="00040FEA">
        <w:rPr>
          <w:sz w:val="36"/>
          <w:szCs w:val="36"/>
          <w:lang w:val="en-US"/>
        </w:rPr>
        <w:t>WRITE A PROGRAM TO FIND THE SUM OF SERIES 1+3+5+7…+N</w:t>
      </w:r>
    </w:p>
    <w:p w14:paraId="75B7E0C3" w14:textId="22E9E47F" w:rsidR="00927812" w:rsidRPr="00040FEA" w:rsidRDefault="00927812" w:rsidP="003A7652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42BFAAB7" w14:textId="77777777" w:rsidR="00927812" w:rsidRPr="00040FEA" w:rsidRDefault="00927812" w:rsidP="00927812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Enter the range of number:")</w:t>
      </w:r>
    </w:p>
    <w:p w14:paraId="4E050E2A" w14:textId="77777777" w:rsidR="00927812" w:rsidRPr="00040FEA" w:rsidRDefault="00927812" w:rsidP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n=int(</w:t>
      </w:r>
      <w:proofErr w:type="gramStart"/>
      <w:r w:rsidRPr="00040FEA">
        <w:rPr>
          <w:sz w:val="36"/>
          <w:szCs w:val="36"/>
          <w:lang w:val="en-US"/>
        </w:rPr>
        <w:t>input(</w:t>
      </w:r>
      <w:proofErr w:type="gramEnd"/>
      <w:r w:rsidRPr="00040FEA">
        <w:rPr>
          <w:sz w:val="36"/>
          <w:szCs w:val="36"/>
          <w:lang w:val="en-US"/>
        </w:rPr>
        <w:t>))</w:t>
      </w:r>
    </w:p>
    <w:p w14:paraId="32FD3960" w14:textId="77777777" w:rsidR="00927812" w:rsidRPr="00040FEA" w:rsidRDefault="00927812" w:rsidP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sum=0</w:t>
      </w:r>
    </w:p>
    <w:p w14:paraId="378EE2BB" w14:textId="77777777" w:rsidR="00927812" w:rsidRPr="00040FEA" w:rsidRDefault="00927812" w:rsidP="00927812">
      <w:pPr>
        <w:rPr>
          <w:sz w:val="36"/>
          <w:szCs w:val="36"/>
          <w:lang w:val="en-US"/>
        </w:rPr>
      </w:pP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=1</w:t>
      </w:r>
    </w:p>
    <w:p w14:paraId="7F9CE504" w14:textId="77777777" w:rsidR="00927812" w:rsidRPr="00040FEA" w:rsidRDefault="00927812" w:rsidP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while(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&lt;=n):</w:t>
      </w:r>
    </w:p>
    <w:p w14:paraId="410AB66D" w14:textId="77777777" w:rsidR="00927812" w:rsidRPr="00040FEA" w:rsidRDefault="00927812" w:rsidP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sum+=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</w:p>
    <w:p w14:paraId="530543B2" w14:textId="77777777" w:rsidR="00927812" w:rsidRPr="00040FEA" w:rsidRDefault="00927812" w:rsidP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+=2</w:t>
      </w:r>
    </w:p>
    <w:p w14:paraId="01EF977C" w14:textId="65F84406" w:rsidR="00927812" w:rsidRPr="00040FEA" w:rsidRDefault="00927812" w:rsidP="00927812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The sum of the series = ",sum)</w:t>
      </w:r>
    </w:p>
    <w:p w14:paraId="0056846F" w14:textId="7A1B5DA6" w:rsidR="00927812" w:rsidRPr="00040FEA" w:rsidRDefault="00927812" w:rsidP="00927812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17562388" w14:textId="77777777" w:rsidR="00927812" w:rsidRPr="00040FEA" w:rsidRDefault="00927812" w:rsidP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Enter the range of number:</w:t>
      </w:r>
    </w:p>
    <w:p w14:paraId="5E9DD8B2" w14:textId="77777777" w:rsidR="00927812" w:rsidRPr="00040FEA" w:rsidRDefault="00927812" w:rsidP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15</w:t>
      </w:r>
    </w:p>
    <w:p w14:paraId="06E49A27" w14:textId="520D65D8" w:rsidR="00927812" w:rsidRPr="00040FEA" w:rsidRDefault="00927812" w:rsidP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The sum of the series </w:t>
      </w:r>
      <w:proofErr w:type="gramStart"/>
      <w:r w:rsidRPr="00040FEA">
        <w:rPr>
          <w:sz w:val="36"/>
          <w:szCs w:val="36"/>
          <w:lang w:val="en-US"/>
        </w:rPr>
        <w:t>=  64</w:t>
      </w:r>
      <w:proofErr w:type="gramEnd"/>
    </w:p>
    <w:p w14:paraId="6708E230" w14:textId="5ADA39A8" w:rsidR="00927812" w:rsidRPr="00040FEA" w:rsidRDefault="00927812" w:rsidP="00927812">
      <w:pPr>
        <w:rPr>
          <w:sz w:val="36"/>
          <w:szCs w:val="36"/>
          <w:lang w:val="en-US"/>
        </w:rPr>
      </w:pPr>
    </w:p>
    <w:p w14:paraId="00E2C34B" w14:textId="10B12E89" w:rsidR="00927812" w:rsidRPr="00040FEA" w:rsidRDefault="00927812" w:rsidP="00927812">
      <w:pPr>
        <w:rPr>
          <w:sz w:val="36"/>
          <w:szCs w:val="36"/>
          <w:lang w:val="en-US"/>
        </w:rPr>
      </w:pPr>
    </w:p>
    <w:p w14:paraId="7852EE6F" w14:textId="77777777" w:rsidR="00927812" w:rsidRPr="00040FEA" w:rsidRDefault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1829A525" w14:textId="3897F6A1" w:rsidR="00927812" w:rsidRPr="00040FEA" w:rsidRDefault="00927812" w:rsidP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10.WRITE A PROGRAM TO FIND THE SUM OF SERIES 1+2+3</w:t>
      </w:r>
      <w:proofErr w:type="gramStart"/>
      <w:r w:rsidRPr="00040FEA">
        <w:rPr>
          <w:sz w:val="36"/>
          <w:szCs w:val="36"/>
          <w:lang w:val="en-US"/>
        </w:rPr>
        <w:t>+..</w:t>
      </w:r>
      <w:proofErr w:type="gramEnd"/>
      <w:r w:rsidRPr="00040FEA">
        <w:rPr>
          <w:sz w:val="36"/>
          <w:szCs w:val="36"/>
          <w:lang w:val="en-US"/>
        </w:rPr>
        <w:t>+N</w:t>
      </w:r>
    </w:p>
    <w:p w14:paraId="38DD472B" w14:textId="3735A2E2" w:rsidR="00927812" w:rsidRPr="00040FEA" w:rsidRDefault="00927812" w:rsidP="00927812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589EA905" w14:textId="77777777" w:rsidR="00927812" w:rsidRPr="00040FEA" w:rsidRDefault="00927812" w:rsidP="00927812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Enter the range of number:")</w:t>
      </w:r>
    </w:p>
    <w:p w14:paraId="59C71223" w14:textId="77777777" w:rsidR="00927812" w:rsidRPr="00040FEA" w:rsidRDefault="00927812" w:rsidP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n=int(</w:t>
      </w:r>
      <w:proofErr w:type="gramStart"/>
      <w:r w:rsidRPr="00040FEA">
        <w:rPr>
          <w:sz w:val="36"/>
          <w:szCs w:val="36"/>
          <w:lang w:val="en-US"/>
        </w:rPr>
        <w:t>input(</w:t>
      </w:r>
      <w:proofErr w:type="gramEnd"/>
      <w:r w:rsidRPr="00040FEA">
        <w:rPr>
          <w:sz w:val="36"/>
          <w:szCs w:val="36"/>
          <w:lang w:val="en-US"/>
        </w:rPr>
        <w:t>))</w:t>
      </w:r>
    </w:p>
    <w:p w14:paraId="450FA314" w14:textId="77777777" w:rsidR="00927812" w:rsidRPr="00040FEA" w:rsidRDefault="00927812" w:rsidP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sum=0</w:t>
      </w:r>
    </w:p>
    <w:p w14:paraId="03F0125B" w14:textId="77777777" w:rsidR="00927812" w:rsidRPr="00040FEA" w:rsidRDefault="00927812" w:rsidP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range(</w:t>
      </w:r>
      <w:proofErr w:type="gramStart"/>
      <w:r w:rsidRPr="00040FEA">
        <w:rPr>
          <w:sz w:val="36"/>
          <w:szCs w:val="36"/>
          <w:lang w:val="en-US"/>
        </w:rPr>
        <w:t>1,n</w:t>
      </w:r>
      <w:proofErr w:type="gramEnd"/>
      <w:r w:rsidRPr="00040FEA">
        <w:rPr>
          <w:sz w:val="36"/>
          <w:szCs w:val="36"/>
          <w:lang w:val="en-US"/>
        </w:rPr>
        <w:t>+1):</w:t>
      </w:r>
    </w:p>
    <w:p w14:paraId="2BFCE99A" w14:textId="77777777" w:rsidR="00927812" w:rsidRPr="00040FEA" w:rsidRDefault="00927812" w:rsidP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sum+=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</w:p>
    <w:p w14:paraId="1FB695D7" w14:textId="63A50A35" w:rsidR="00927812" w:rsidRPr="00040FEA" w:rsidRDefault="00927812" w:rsidP="00927812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The sum of the series = ",sum)</w:t>
      </w:r>
    </w:p>
    <w:p w14:paraId="4D858ECF" w14:textId="17C48932" w:rsidR="00927812" w:rsidRPr="00040FEA" w:rsidRDefault="00927812" w:rsidP="00927812">
      <w:pPr>
        <w:rPr>
          <w:sz w:val="36"/>
          <w:szCs w:val="36"/>
          <w:lang w:val="en-US"/>
        </w:rPr>
      </w:pPr>
    </w:p>
    <w:p w14:paraId="69D00F84" w14:textId="674BF09D" w:rsidR="00927812" w:rsidRPr="00040FEA" w:rsidRDefault="00927812" w:rsidP="00927812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23977622" w14:textId="6707CB0F" w:rsidR="00927812" w:rsidRPr="00040FEA" w:rsidRDefault="00927812" w:rsidP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Enter the range of number:7</w:t>
      </w:r>
    </w:p>
    <w:p w14:paraId="675AA4F4" w14:textId="3105EF38" w:rsidR="00927812" w:rsidRPr="00040FEA" w:rsidRDefault="00927812" w:rsidP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The sum of the series </w:t>
      </w:r>
      <w:proofErr w:type="gramStart"/>
      <w:r w:rsidRPr="00040FEA">
        <w:rPr>
          <w:sz w:val="36"/>
          <w:szCs w:val="36"/>
          <w:lang w:val="en-US"/>
        </w:rPr>
        <w:t>=  28</w:t>
      </w:r>
      <w:proofErr w:type="gramEnd"/>
    </w:p>
    <w:p w14:paraId="4BB6F8FB" w14:textId="0AA11807" w:rsidR="00927812" w:rsidRPr="00040FEA" w:rsidRDefault="00927812" w:rsidP="00927812">
      <w:pPr>
        <w:rPr>
          <w:sz w:val="36"/>
          <w:szCs w:val="36"/>
          <w:lang w:val="en-US"/>
        </w:rPr>
      </w:pPr>
    </w:p>
    <w:p w14:paraId="612382E2" w14:textId="77777777" w:rsidR="00927812" w:rsidRPr="00040FEA" w:rsidRDefault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0A7A2318" w14:textId="44F2546F" w:rsidR="00927812" w:rsidRPr="00040FEA" w:rsidRDefault="00927812" w:rsidP="0092781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 xml:space="preserve">11.WRITE A PROGRAM TO FIND THE SUM OF SERIES </w:t>
      </w:r>
      <w:proofErr w:type="gramStart"/>
      <w:r w:rsidRPr="00040FEA">
        <w:rPr>
          <w:sz w:val="36"/>
          <w:szCs w:val="36"/>
          <w:lang w:val="en-US"/>
        </w:rPr>
        <w:t>1!+</w:t>
      </w:r>
      <w:proofErr w:type="gramEnd"/>
      <w:r w:rsidRPr="00040FEA">
        <w:rPr>
          <w:sz w:val="36"/>
          <w:szCs w:val="36"/>
          <w:lang w:val="en-US"/>
        </w:rPr>
        <w:t>2!+3!+…+N!</w:t>
      </w:r>
    </w:p>
    <w:p w14:paraId="1F9E0A6E" w14:textId="6803DBE7" w:rsidR="00927812" w:rsidRPr="00040FEA" w:rsidRDefault="00927812" w:rsidP="00927812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7ADD44EB" w14:textId="77777777" w:rsidR="00CD68FF" w:rsidRPr="00040FEA" w:rsidRDefault="00CD68FF" w:rsidP="00CD68FF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Enter the range of number:")</w:t>
      </w:r>
    </w:p>
    <w:p w14:paraId="15A9E67B" w14:textId="77777777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n=int(</w:t>
      </w:r>
      <w:proofErr w:type="gramStart"/>
      <w:r w:rsidRPr="00040FEA">
        <w:rPr>
          <w:sz w:val="36"/>
          <w:szCs w:val="36"/>
          <w:lang w:val="en-US"/>
        </w:rPr>
        <w:t>input(</w:t>
      </w:r>
      <w:proofErr w:type="gramEnd"/>
      <w:r w:rsidRPr="00040FEA">
        <w:rPr>
          <w:sz w:val="36"/>
          <w:szCs w:val="36"/>
          <w:lang w:val="en-US"/>
        </w:rPr>
        <w:t>))</w:t>
      </w:r>
    </w:p>
    <w:p w14:paraId="31FBC0F2" w14:textId="77777777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sum=0</w:t>
      </w:r>
    </w:p>
    <w:p w14:paraId="2225C999" w14:textId="77777777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fact=1</w:t>
      </w:r>
    </w:p>
    <w:p w14:paraId="1EB3C993" w14:textId="77777777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range(</w:t>
      </w:r>
      <w:proofErr w:type="gramStart"/>
      <w:r w:rsidRPr="00040FEA">
        <w:rPr>
          <w:sz w:val="36"/>
          <w:szCs w:val="36"/>
          <w:lang w:val="en-US"/>
        </w:rPr>
        <w:t>1,n</w:t>
      </w:r>
      <w:proofErr w:type="gramEnd"/>
      <w:r w:rsidRPr="00040FEA">
        <w:rPr>
          <w:sz w:val="36"/>
          <w:szCs w:val="36"/>
          <w:lang w:val="en-US"/>
        </w:rPr>
        <w:t>+1):</w:t>
      </w:r>
    </w:p>
    <w:p w14:paraId="7248E1D1" w14:textId="77777777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fact*=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</w:p>
    <w:p w14:paraId="710C11D3" w14:textId="77777777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sum+=fact</w:t>
      </w:r>
    </w:p>
    <w:p w14:paraId="77181BE2" w14:textId="70008ECA" w:rsidR="00927812" w:rsidRPr="00040FEA" w:rsidRDefault="00CD68FF" w:rsidP="00CD68FF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The sum of the series = ",sum)</w:t>
      </w:r>
    </w:p>
    <w:p w14:paraId="6072E061" w14:textId="3216D2F7" w:rsidR="00CD68FF" w:rsidRPr="00040FEA" w:rsidRDefault="00CD68FF" w:rsidP="00CD68FF">
      <w:pPr>
        <w:rPr>
          <w:sz w:val="36"/>
          <w:szCs w:val="36"/>
          <w:lang w:val="en-US"/>
        </w:rPr>
      </w:pPr>
    </w:p>
    <w:p w14:paraId="30A80C86" w14:textId="26CCAE15" w:rsidR="00CD68FF" w:rsidRPr="00040FEA" w:rsidRDefault="00CD68FF" w:rsidP="00CD68FF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2D06EB68" w14:textId="77777777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Enter the range of number:</w:t>
      </w:r>
    </w:p>
    <w:p w14:paraId="7D81CEEB" w14:textId="77777777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9</w:t>
      </w:r>
    </w:p>
    <w:p w14:paraId="153F1E51" w14:textId="3305D26D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The sum of the series </w:t>
      </w:r>
      <w:proofErr w:type="gramStart"/>
      <w:r w:rsidRPr="00040FEA">
        <w:rPr>
          <w:sz w:val="36"/>
          <w:szCs w:val="36"/>
          <w:lang w:val="en-US"/>
        </w:rPr>
        <w:t>=  409113</w:t>
      </w:r>
      <w:proofErr w:type="gramEnd"/>
    </w:p>
    <w:p w14:paraId="01667D56" w14:textId="6EDD70CB" w:rsidR="00CD68FF" w:rsidRPr="00040FEA" w:rsidRDefault="00CD68FF" w:rsidP="00CD68FF">
      <w:pPr>
        <w:rPr>
          <w:sz w:val="36"/>
          <w:szCs w:val="36"/>
          <w:lang w:val="en-US"/>
        </w:rPr>
      </w:pPr>
    </w:p>
    <w:p w14:paraId="403D0E89" w14:textId="77777777" w:rsidR="00CD68FF" w:rsidRPr="00040FEA" w:rsidRDefault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47CF1820" w14:textId="105A975F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12.WRITEA PROGRAM TO FIND THE SUM OF SERIES 9+99+999+9999……+N</w:t>
      </w:r>
    </w:p>
    <w:p w14:paraId="7E6DCF2E" w14:textId="59F541A4" w:rsidR="00CD68FF" w:rsidRPr="00040FEA" w:rsidRDefault="00CD68FF" w:rsidP="00CD68FF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387AF7F2" w14:textId="77777777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n=</w:t>
      </w:r>
      <w:proofErr w:type="gramStart"/>
      <w:r w:rsidRPr="00040FEA">
        <w:rPr>
          <w:sz w:val="36"/>
          <w:szCs w:val="36"/>
          <w:lang w:val="en-US"/>
        </w:rPr>
        <w:t>int(</w:t>
      </w:r>
      <w:proofErr w:type="gramEnd"/>
      <w:r w:rsidRPr="00040FEA">
        <w:rPr>
          <w:sz w:val="36"/>
          <w:szCs w:val="36"/>
          <w:lang w:val="en-US"/>
        </w:rPr>
        <w:t>input("Enter the range of number:"))</w:t>
      </w:r>
    </w:p>
    <w:p w14:paraId="6086DAC6" w14:textId="77777777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sum=0</w:t>
      </w:r>
    </w:p>
    <w:p w14:paraId="3083D24B" w14:textId="77777777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p=9</w:t>
      </w:r>
    </w:p>
    <w:p w14:paraId="4C276475" w14:textId="77777777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range(</w:t>
      </w:r>
      <w:proofErr w:type="gramStart"/>
      <w:r w:rsidRPr="00040FEA">
        <w:rPr>
          <w:sz w:val="36"/>
          <w:szCs w:val="36"/>
          <w:lang w:val="en-US"/>
        </w:rPr>
        <w:t>1,n</w:t>
      </w:r>
      <w:proofErr w:type="gramEnd"/>
      <w:r w:rsidRPr="00040FEA">
        <w:rPr>
          <w:sz w:val="36"/>
          <w:szCs w:val="36"/>
          <w:lang w:val="en-US"/>
        </w:rPr>
        <w:t>+1):</w:t>
      </w:r>
    </w:p>
    <w:p w14:paraId="1E45B4D9" w14:textId="77777777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sum += p</w:t>
      </w:r>
    </w:p>
    <w:p w14:paraId="7337A239" w14:textId="77777777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p=(p*</w:t>
      </w:r>
      <w:proofErr w:type="gramStart"/>
      <w:r w:rsidRPr="00040FEA">
        <w:rPr>
          <w:sz w:val="36"/>
          <w:szCs w:val="36"/>
          <w:lang w:val="en-US"/>
        </w:rPr>
        <w:t>10)+</w:t>
      </w:r>
      <w:proofErr w:type="gramEnd"/>
      <w:r w:rsidRPr="00040FEA">
        <w:rPr>
          <w:sz w:val="36"/>
          <w:szCs w:val="36"/>
          <w:lang w:val="en-US"/>
        </w:rPr>
        <w:t>9</w:t>
      </w:r>
    </w:p>
    <w:p w14:paraId="30E418CE" w14:textId="0C904758" w:rsidR="00CD68FF" w:rsidRPr="00040FEA" w:rsidRDefault="00CD68FF" w:rsidP="00CD68FF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The sum of the series = ",sum)</w:t>
      </w:r>
    </w:p>
    <w:p w14:paraId="160DA109" w14:textId="23E7943D" w:rsidR="00CD68FF" w:rsidRPr="00040FEA" w:rsidRDefault="00CD68FF" w:rsidP="00CD68FF">
      <w:pPr>
        <w:rPr>
          <w:sz w:val="36"/>
          <w:szCs w:val="36"/>
          <w:lang w:val="en-US"/>
        </w:rPr>
      </w:pPr>
    </w:p>
    <w:p w14:paraId="062EA3F5" w14:textId="20D7C40A" w:rsidR="00CD68FF" w:rsidRPr="00040FEA" w:rsidRDefault="00CD68FF" w:rsidP="00CD68FF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49F06873" w14:textId="77777777" w:rsidR="00CD68FF" w:rsidRPr="00040FEA" w:rsidRDefault="00CD68FF" w:rsidP="00CD68FF">
      <w:pPr>
        <w:rPr>
          <w:sz w:val="36"/>
          <w:szCs w:val="36"/>
        </w:rPr>
      </w:pPr>
      <w:r w:rsidRPr="00040FEA">
        <w:rPr>
          <w:sz w:val="36"/>
          <w:szCs w:val="36"/>
        </w:rPr>
        <w:t>Enter the range of number:8</w:t>
      </w:r>
    </w:p>
    <w:p w14:paraId="26E3CFC2" w14:textId="77777777" w:rsidR="00CD68FF" w:rsidRPr="00040FEA" w:rsidRDefault="00CD68FF" w:rsidP="00CD68FF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The sum of the series </w:t>
      </w:r>
      <w:proofErr w:type="gramStart"/>
      <w:r w:rsidRPr="00040FEA">
        <w:rPr>
          <w:sz w:val="36"/>
          <w:szCs w:val="36"/>
        </w:rPr>
        <w:t>=  111111102</w:t>
      </w:r>
      <w:proofErr w:type="gramEnd"/>
    </w:p>
    <w:p w14:paraId="10887160" w14:textId="77777777" w:rsidR="00CD68FF" w:rsidRPr="00040FEA" w:rsidRDefault="00CD68FF" w:rsidP="00CD68FF">
      <w:pPr>
        <w:rPr>
          <w:sz w:val="36"/>
          <w:szCs w:val="36"/>
          <w:lang w:val="en-US"/>
        </w:rPr>
      </w:pPr>
    </w:p>
    <w:p w14:paraId="10A4D665" w14:textId="76334522" w:rsidR="00CD68FF" w:rsidRPr="00040FEA" w:rsidRDefault="00CD68FF" w:rsidP="003A7652">
      <w:pPr>
        <w:rPr>
          <w:sz w:val="36"/>
          <w:szCs w:val="36"/>
          <w:lang w:val="en-US"/>
        </w:rPr>
      </w:pPr>
    </w:p>
    <w:p w14:paraId="27F00F2E" w14:textId="77777777" w:rsidR="00CD68FF" w:rsidRPr="00040FEA" w:rsidRDefault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17FA6F47" w14:textId="77777777" w:rsidR="00CD68FF" w:rsidRPr="00040FEA" w:rsidRDefault="00CD68FF" w:rsidP="00CD68FF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 xml:space="preserve">NUMBER </w:t>
      </w:r>
      <w:proofErr w:type="gramStart"/>
      <w:r w:rsidRPr="00040FEA">
        <w:rPr>
          <w:sz w:val="36"/>
          <w:szCs w:val="36"/>
          <w:lang w:val="en-US"/>
        </w:rPr>
        <w:t>PATTERN:-</w:t>
      </w:r>
      <w:proofErr w:type="gramEnd"/>
    </w:p>
    <w:p w14:paraId="2216214D" w14:textId="6C834679" w:rsidR="00CD68FF" w:rsidRPr="00040FEA" w:rsidRDefault="00CD68FF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1.WRITE A PROGRAM TO PRINT FOLLOWING PATTERN USING LOOP</w:t>
      </w:r>
    </w:p>
    <w:p w14:paraId="58F52879" w14:textId="77777777" w:rsidR="00B91BB5" w:rsidRPr="00040FEA" w:rsidRDefault="00B91BB5" w:rsidP="00B91BB5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1 </w:t>
      </w:r>
    </w:p>
    <w:p w14:paraId="501E8BE3" w14:textId="77777777" w:rsidR="00B91BB5" w:rsidRPr="00040FEA" w:rsidRDefault="00B91BB5" w:rsidP="00B91BB5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2 2 </w:t>
      </w:r>
    </w:p>
    <w:p w14:paraId="3EE96CD0" w14:textId="77777777" w:rsidR="00B91BB5" w:rsidRPr="00040FEA" w:rsidRDefault="00B91BB5" w:rsidP="00B91BB5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3 3 3 </w:t>
      </w:r>
    </w:p>
    <w:p w14:paraId="1C00503D" w14:textId="77777777" w:rsidR="00B91BB5" w:rsidRPr="00040FEA" w:rsidRDefault="00B91BB5" w:rsidP="00B91BB5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4 4 4 4 </w:t>
      </w:r>
    </w:p>
    <w:p w14:paraId="03338C31" w14:textId="2ED5BAA3" w:rsidR="00B91BB5" w:rsidRPr="00040FEA" w:rsidRDefault="00B91BB5" w:rsidP="00CD68FF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5 5 5 5 5 </w:t>
      </w:r>
    </w:p>
    <w:p w14:paraId="3B45C727" w14:textId="4F7D51D7" w:rsidR="00CD68FF" w:rsidRPr="00040FEA" w:rsidRDefault="00CD68FF" w:rsidP="00CD68FF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1D7EA3AE" w14:textId="7C73A0F2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rows = 6</w:t>
      </w:r>
    </w:p>
    <w:p w14:paraId="1E5A0AA7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range(rows):</w:t>
      </w:r>
    </w:p>
    <w:p w14:paraId="4EC2E344" w14:textId="666373C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for j in range(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):</w:t>
      </w:r>
    </w:p>
    <w:p w14:paraId="74411B89" w14:textId="140D1E24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spellStart"/>
      <w:proofErr w:type="gramEnd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, end=' ')</w:t>
      </w:r>
    </w:p>
    <w:p w14:paraId="15B9950D" w14:textId="5865C5DF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' ')</w:t>
      </w:r>
    </w:p>
    <w:p w14:paraId="5364E0DD" w14:textId="7A689A01" w:rsidR="00B91BB5" w:rsidRPr="00040FEA" w:rsidRDefault="00B91BB5" w:rsidP="00B91BB5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323A7BE6" w14:textId="77777777" w:rsidR="00B91BB5" w:rsidRPr="00040FEA" w:rsidRDefault="00B91BB5" w:rsidP="00B91BB5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1 </w:t>
      </w:r>
    </w:p>
    <w:p w14:paraId="08AFE31A" w14:textId="77777777" w:rsidR="00B91BB5" w:rsidRPr="00040FEA" w:rsidRDefault="00B91BB5" w:rsidP="00B91BB5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2 2 </w:t>
      </w:r>
    </w:p>
    <w:p w14:paraId="5EA806EE" w14:textId="77777777" w:rsidR="00B91BB5" w:rsidRPr="00040FEA" w:rsidRDefault="00B91BB5" w:rsidP="00B91BB5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3 3 3 </w:t>
      </w:r>
    </w:p>
    <w:p w14:paraId="6F1EB1EC" w14:textId="77777777" w:rsidR="00B91BB5" w:rsidRPr="00040FEA" w:rsidRDefault="00B91BB5" w:rsidP="00B91BB5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4 4 4 4 </w:t>
      </w:r>
    </w:p>
    <w:p w14:paraId="079CA64B" w14:textId="77777777" w:rsidR="00B91BB5" w:rsidRPr="00040FEA" w:rsidRDefault="00B91BB5" w:rsidP="00B91BB5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5 5 5 5 5 </w:t>
      </w:r>
    </w:p>
    <w:p w14:paraId="19E90B28" w14:textId="77777777" w:rsidR="00B91BB5" w:rsidRPr="00040FEA" w:rsidRDefault="00B91BB5" w:rsidP="00B91BB5">
      <w:pPr>
        <w:rPr>
          <w:sz w:val="36"/>
          <w:szCs w:val="36"/>
          <w:lang w:val="en-US"/>
        </w:rPr>
      </w:pPr>
    </w:p>
    <w:p w14:paraId="378E6346" w14:textId="77777777" w:rsidR="00B91BB5" w:rsidRPr="00040FEA" w:rsidRDefault="00B91BB5" w:rsidP="00B91BB5">
      <w:pPr>
        <w:rPr>
          <w:sz w:val="36"/>
          <w:szCs w:val="36"/>
          <w:lang w:val="en-US"/>
        </w:rPr>
      </w:pPr>
    </w:p>
    <w:p w14:paraId="3C69DD11" w14:textId="4E340A36" w:rsidR="006079D3" w:rsidRPr="00040FEA" w:rsidRDefault="006079D3" w:rsidP="00CD68FF">
      <w:pPr>
        <w:rPr>
          <w:sz w:val="36"/>
          <w:szCs w:val="36"/>
          <w:lang w:val="en-US"/>
        </w:rPr>
      </w:pPr>
    </w:p>
    <w:p w14:paraId="3D78A7FD" w14:textId="77777777" w:rsidR="006079D3" w:rsidRPr="00040FEA" w:rsidRDefault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3581C374" w14:textId="56A477D5" w:rsidR="00CD68FF" w:rsidRPr="00040FEA" w:rsidRDefault="006079D3" w:rsidP="00CD68F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 xml:space="preserve">2.PYRAMID PATTERN OF NUMBERS </w:t>
      </w:r>
    </w:p>
    <w:p w14:paraId="7E9604B6" w14:textId="4E7246FF" w:rsidR="006079D3" w:rsidRPr="00040FEA" w:rsidRDefault="006079D3" w:rsidP="00CD68FF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63DF8ACD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rows = 5</w:t>
      </w:r>
    </w:p>
    <w:p w14:paraId="11DCD163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>1, rows + 1):</w:t>
      </w:r>
    </w:p>
    <w:p w14:paraId="5F59808E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for j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 xml:space="preserve">1,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+ 1):</w:t>
      </w:r>
    </w:p>
    <w:p w14:paraId="07A5AD44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j, end=' ')</w:t>
      </w:r>
    </w:p>
    <w:p w14:paraId="111A77CF" w14:textId="14770AD8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' ')</w:t>
      </w:r>
    </w:p>
    <w:p w14:paraId="31E44480" w14:textId="3C413D0D" w:rsidR="006079D3" w:rsidRPr="00040FEA" w:rsidRDefault="006079D3" w:rsidP="006079D3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6B1F6D03" w14:textId="77777777" w:rsidR="006079D3" w:rsidRPr="00040FEA" w:rsidRDefault="006079D3" w:rsidP="006079D3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1 </w:t>
      </w:r>
    </w:p>
    <w:p w14:paraId="2FA60241" w14:textId="77777777" w:rsidR="006079D3" w:rsidRPr="00040FEA" w:rsidRDefault="006079D3" w:rsidP="006079D3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1 2 </w:t>
      </w:r>
    </w:p>
    <w:p w14:paraId="0EB13C53" w14:textId="77777777" w:rsidR="006079D3" w:rsidRPr="00040FEA" w:rsidRDefault="006079D3" w:rsidP="006079D3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1 2 3 </w:t>
      </w:r>
    </w:p>
    <w:p w14:paraId="40640548" w14:textId="77777777" w:rsidR="006079D3" w:rsidRPr="00040FEA" w:rsidRDefault="006079D3" w:rsidP="006079D3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1 2 3 4 </w:t>
      </w:r>
    </w:p>
    <w:p w14:paraId="582B7FC9" w14:textId="77777777" w:rsidR="006079D3" w:rsidRPr="00040FEA" w:rsidRDefault="006079D3" w:rsidP="006079D3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1 2 3 4 5 </w:t>
      </w:r>
    </w:p>
    <w:p w14:paraId="2DCFF3D7" w14:textId="3508A199" w:rsidR="006079D3" w:rsidRPr="00040FEA" w:rsidRDefault="006079D3" w:rsidP="006079D3">
      <w:pPr>
        <w:rPr>
          <w:sz w:val="36"/>
          <w:szCs w:val="36"/>
          <w:lang w:val="en-US"/>
        </w:rPr>
      </w:pPr>
    </w:p>
    <w:p w14:paraId="272C2C72" w14:textId="051EB0D4" w:rsidR="006079D3" w:rsidRPr="00040FEA" w:rsidRDefault="006079D3" w:rsidP="006079D3">
      <w:pPr>
        <w:rPr>
          <w:sz w:val="36"/>
          <w:szCs w:val="36"/>
          <w:lang w:val="en-US"/>
        </w:rPr>
      </w:pPr>
    </w:p>
    <w:p w14:paraId="057268CC" w14:textId="77777777" w:rsidR="006079D3" w:rsidRPr="00040FEA" w:rsidRDefault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16A9A4A9" w14:textId="434CE251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3.INVERTED PYRAMID PATTERN OF NUMBERS</w:t>
      </w:r>
    </w:p>
    <w:p w14:paraId="77931F5B" w14:textId="0DA4CD3F" w:rsidR="006079D3" w:rsidRPr="00040FEA" w:rsidRDefault="006079D3" w:rsidP="006079D3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60938CCB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rows = 5</w:t>
      </w:r>
    </w:p>
    <w:p w14:paraId="178D342C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b = 0</w:t>
      </w:r>
    </w:p>
    <w:p w14:paraId="1F172918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# </w:t>
      </w:r>
      <w:proofErr w:type="gramStart"/>
      <w:r w:rsidRPr="00040FEA">
        <w:rPr>
          <w:sz w:val="36"/>
          <w:szCs w:val="36"/>
          <w:lang w:val="en-US"/>
        </w:rPr>
        <w:t>reverse</w:t>
      </w:r>
      <w:proofErr w:type="gramEnd"/>
      <w:r w:rsidRPr="00040FEA">
        <w:rPr>
          <w:sz w:val="36"/>
          <w:szCs w:val="36"/>
          <w:lang w:val="en-US"/>
        </w:rPr>
        <w:t xml:space="preserve"> for loop from 5 to 0</w:t>
      </w:r>
    </w:p>
    <w:p w14:paraId="56903E88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>rows, 0, -1):</w:t>
      </w:r>
    </w:p>
    <w:p w14:paraId="76BBC5D0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b += 1</w:t>
      </w:r>
    </w:p>
    <w:p w14:paraId="1CA0B7AC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for j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 xml:space="preserve">1,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+ 1):</w:t>
      </w:r>
    </w:p>
    <w:p w14:paraId="5CB305BE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b, end=' ')</w:t>
      </w:r>
    </w:p>
    <w:p w14:paraId="0662B2A5" w14:textId="4C572788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print('\r')</w:t>
      </w:r>
    </w:p>
    <w:p w14:paraId="469461D3" w14:textId="75235D2B" w:rsidR="006079D3" w:rsidRPr="00040FEA" w:rsidRDefault="006079D3" w:rsidP="006079D3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39258125" w14:textId="77777777" w:rsidR="006079D3" w:rsidRPr="00040FEA" w:rsidRDefault="006079D3" w:rsidP="006079D3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1 1 1 1 1 </w:t>
      </w:r>
    </w:p>
    <w:p w14:paraId="6ED832FE" w14:textId="77777777" w:rsidR="006079D3" w:rsidRPr="00040FEA" w:rsidRDefault="006079D3" w:rsidP="006079D3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2 2 2 2 </w:t>
      </w:r>
    </w:p>
    <w:p w14:paraId="77293035" w14:textId="77777777" w:rsidR="006079D3" w:rsidRPr="00040FEA" w:rsidRDefault="006079D3" w:rsidP="006079D3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3 3 3 </w:t>
      </w:r>
    </w:p>
    <w:p w14:paraId="022B5DDD" w14:textId="77777777" w:rsidR="006079D3" w:rsidRPr="00040FEA" w:rsidRDefault="006079D3" w:rsidP="006079D3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4 4 </w:t>
      </w:r>
    </w:p>
    <w:p w14:paraId="54BC9D75" w14:textId="77777777" w:rsidR="006079D3" w:rsidRPr="00040FEA" w:rsidRDefault="006079D3" w:rsidP="006079D3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5 </w:t>
      </w:r>
    </w:p>
    <w:p w14:paraId="68BA24B8" w14:textId="172C7844" w:rsidR="006079D3" w:rsidRPr="00040FEA" w:rsidRDefault="006079D3" w:rsidP="006079D3">
      <w:pPr>
        <w:rPr>
          <w:sz w:val="36"/>
          <w:szCs w:val="36"/>
          <w:lang w:val="en-US"/>
        </w:rPr>
      </w:pPr>
    </w:p>
    <w:p w14:paraId="200E95BB" w14:textId="2E0A6DA5" w:rsidR="006079D3" w:rsidRPr="00040FEA" w:rsidRDefault="006079D3" w:rsidP="006079D3">
      <w:pPr>
        <w:rPr>
          <w:sz w:val="36"/>
          <w:szCs w:val="36"/>
          <w:lang w:val="en-US"/>
        </w:rPr>
      </w:pPr>
    </w:p>
    <w:p w14:paraId="611D1314" w14:textId="77777777" w:rsidR="006079D3" w:rsidRPr="00040FEA" w:rsidRDefault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22FF0FB6" w14:textId="433F77DB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 xml:space="preserve">4.INVERTED PYRAMID PATTERN WITH THE SAME DIGIT </w:t>
      </w:r>
      <w:proofErr w:type="gramStart"/>
      <w:r w:rsidRPr="00040FEA">
        <w:rPr>
          <w:sz w:val="36"/>
          <w:szCs w:val="36"/>
          <w:lang w:val="en-US"/>
        </w:rPr>
        <w:t>PATTERN:-</w:t>
      </w:r>
      <w:proofErr w:type="gramEnd"/>
    </w:p>
    <w:p w14:paraId="74E5F395" w14:textId="59E7CA91" w:rsidR="006079D3" w:rsidRPr="00040FEA" w:rsidRDefault="006079D3" w:rsidP="006079D3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1996A927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rows = 5</w:t>
      </w:r>
    </w:p>
    <w:p w14:paraId="43E3EB53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num = rows</w:t>
      </w:r>
    </w:p>
    <w:p w14:paraId="19C7A4CC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# </w:t>
      </w:r>
      <w:proofErr w:type="gramStart"/>
      <w:r w:rsidRPr="00040FEA">
        <w:rPr>
          <w:sz w:val="36"/>
          <w:szCs w:val="36"/>
          <w:lang w:val="en-US"/>
        </w:rPr>
        <w:t>reverse</w:t>
      </w:r>
      <w:proofErr w:type="gramEnd"/>
      <w:r w:rsidRPr="00040FEA">
        <w:rPr>
          <w:sz w:val="36"/>
          <w:szCs w:val="36"/>
          <w:lang w:val="en-US"/>
        </w:rPr>
        <w:t xml:space="preserve"> for loop</w:t>
      </w:r>
    </w:p>
    <w:p w14:paraId="1B09F131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>rows, 0, -1):</w:t>
      </w:r>
    </w:p>
    <w:p w14:paraId="6776986D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for j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 xml:space="preserve">0,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):</w:t>
      </w:r>
    </w:p>
    <w:p w14:paraId="4BC26D35" w14:textId="77777777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num, end=' ')</w:t>
      </w:r>
    </w:p>
    <w:p w14:paraId="2C52F026" w14:textId="5F934D64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print("\r")</w:t>
      </w:r>
    </w:p>
    <w:p w14:paraId="310CE08D" w14:textId="1373F72D" w:rsidR="006079D3" w:rsidRPr="00040FEA" w:rsidRDefault="006079D3" w:rsidP="006079D3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5032364C" w14:textId="77777777" w:rsidR="006079D3" w:rsidRPr="00040FEA" w:rsidRDefault="006079D3" w:rsidP="006079D3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5 5 5 5 5 </w:t>
      </w:r>
    </w:p>
    <w:p w14:paraId="3159F214" w14:textId="77777777" w:rsidR="006079D3" w:rsidRPr="00040FEA" w:rsidRDefault="006079D3" w:rsidP="006079D3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5 5 5 5 </w:t>
      </w:r>
    </w:p>
    <w:p w14:paraId="62A8B564" w14:textId="77777777" w:rsidR="006079D3" w:rsidRPr="00040FEA" w:rsidRDefault="006079D3" w:rsidP="006079D3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5 5 5 </w:t>
      </w:r>
    </w:p>
    <w:p w14:paraId="7D43AC25" w14:textId="77777777" w:rsidR="006079D3" w:rsidRPr="00040FEA" w:rsidRDefault="006079D3" w:rsidP="006079D3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5 5 </w:t>
      </w:r>
    </w:p>
    <w:p w14:paraId="282FFA15" w14:textId="77777777" w:rsidR="006079D3" w:rsidRPr="00040FEA" w:rsidRDefault="006079D3" w:rsidP="006079D3">
      <w:pPr>
        <w:rPr>
          <w:sz w:val="36"/>
          <w:szCs w:val="36"/>
        </w:rPr>
      </w:pPr>
      <w:r w:rsidRPr="00040FEA">
        <w:rPr>
          <w:sz w:val="36"/>
          <w:szCs w:val="36"/>
        </w:rPr>
        <w:t xml:space="preserve">5 </w:t>
      </w:r>
    </w:p>
    <w:p w14:paraId="62DE2BEC" w14:textId="4D4E5FA0" w:rsidR="006079D3" w:rsidRPr="00040FEA" w:rsidRDefault="006079D3" w:rsidP="006079D3">
      <w:pPr>
        <w:rPr>
          <w:sz w:val="36"/>
          <w:szCs w:val="36"/>
          <w:lang w:val="en-US"/>
        </w:rPr>
      </w:pPr>
    </w:p>
    <w:p w14:paraId="52B7516B" w14:textId="7D38B76B" w:rsidR="006079D3" w:rsidRPr="00040FEA" w:rsidRDefault="006079D3" w:rsidP="006079D3">
      <w:pPr>
        <w:rPr>
          <w:sz w:val="36"/>
          <w:szCs w:val="36"/>
          <w:lang w:val="en-US"/>
        </w:rPr>
      </w:pPr>
    </w:p>
    <w:p w14:paraId="03E16E33" w14:textId="77777777" w:rsidR="006079D3" w:rsidRPr="00040FEA" w:rsidRDefault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77EA93E5" w14:textId="62009A5B" w:rsidR="006079D3" w:rsidRPr="00040FEA" w:rsidRDefault="006079D3" w:rsidP="006079D3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5.ALTERNATE NUMBERS PATTERN USING WHILE LOOP</w:t>
      </w:r>
    </w:p>
    <w:p w14:paraId="4C2E79B0" w14:textId="7FF95106" w:rsidR="006079D3" w:rsidRPr="00040FEA" w:rsidRDefault="00B91BB5" w:rsidP="006079D3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10B0B545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rows = 5</w:t>
      </w:r>
    </w:p>
    <w:p w14:paraId="6626C15A" w14:textId="77777777" w:rsidR="00B91BB5" w:rsidRPr="00040FEA" w:rsidRDefault="00B91BB5" w:rsidP="00B91BB5">
      <w:pPr>
        <w:rPr>
          <w:sz w:val="36"/>
          <w:szCs w:val="36"/>
          <w:lang w:val="en-US"/>
        </w:rPr>
      </w:pP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= 1</w:t>
      </w:r>
    </w:p>
    <w:p w14:paraId="77D476C1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while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&lt;= rows:</w:t>
      </w:r>
    </w:p>
    <w:p w14:paraId="2CDCBAE2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j = 1</w:t>
      </w:r>
    </w:p>
    <w:p w14:paraId="2AFA31D1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while j &lt;= i:</w:t>
      </w:r>
    </w:p>
    <w:p w14:paraId="5B55DDDD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(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* 2 - 1), end=" ")</w:t>
      </w:r>
    </w:p>
    <w:p w14:paraId="082D574F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j = j + 1</w:t>
      </w:r>
    </w:p>
    <w:p w14:paraId="4E7B1404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=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+ 1</w:t>
      </w:r>
    </w:p>
    <w:p w14:paraId="1AA645AC" w14:textId="60735F0B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' ')</w:t>
      </w:r>
    </w:p>
    <w:p w14:paraId="45121BF0" w14:textId="3AF274B5" w:rsidR="00B91BB5" w:rsidRPr="00040FEA" w:rsidRDefault="00B91BB5" w:rsidP="00B91BB5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3CDA30B2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1 </w:t>
      </w:r>
    </w:p>
    <w:p w14:paraId="198AF5D5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3 3 </w:t>
      </w:r>
    </w:p>
    <w:p w14:paraId="0305A5B4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5 5 5 </w:t>
      </w:r>
    </w:p>
    <w:p w14:paraId="0AB29C26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7 7 7 7 </w:t>
      </w:r>
    </w:p>
    <w:p w14:paraId="027412BB" w14:textId="50EDF9B0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9 9 9 9 9</w:t>
      </w:r>
    </w:p>
    <w:p w14:paraId="5490A896" w14:textId="4CA06420" w:rsidR="00B91BB5" w:rsidRPr="00040FEA" w:rsidRDefault="00B91BB5" w:rsidP="00B91BB5">
      <w:pPr>
        <w:rPr>
          <w:sz w:val="36"/>
          <w:szCs w:val="36"/>
          <w:lang w:val="en-US"/>
        </w:rPr>
      </w:pPr>
    </w:p>
    <w:p w14:paraId="402DED1A" w14:textId="12DD6179" w:rsidR="00B91BB5" w:rsidRPr="00040FEA" w:rsidRDefault="00B91BB5" w:rsidP="00B91BB5">
      <w:pPr>
        <w:rPr>
          <w:sz w:val="36"/>
          <w:szCs w:val="36"/>
          <w:lang w:val="en-US"/>
        </w:rPr>
      </w:pPr>
    </w:p>
    <w:p w14:paraId="51F109F7" w14:textId="77777777" w:rsidR="00B91BB5" w:rsidRPr="00040FEA" w:rsidRDefault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0A81065A" w14:textId="60270D6E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6.REVERSE PYRAMID OF NUMBERS</w:t>
      </w:r>
    </w:p>
    <w:p w14:paraId="553B165E" w14:textId="6F3B3361" w:rsidR="00B91BB5" w:rsidRPr="00040FEA" w:rsidRDefault="00B91BB5" w:rsidP="00B91BB5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26A68AE1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rows = 6</w:t>
      </w:r>
    </w:p>
    <w:p w14:paraId="5E2A947B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>1, rows):</w:t>
      </w:r>
    </w:p>
    <w:p w14:paraId="228F1C1C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for j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spellStart"/>
      <w:proofErr w:type="gramEnd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, 0, -1):</w:t>
      </w:r>
    </w:p>
    <w:p w14:paraId="67362773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j, end=' ')</w:t>
      </w:r>
    </w:p>
    <w:p w14:paraId="4D2F086C" w14:textId="2B966ED9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 ")</w:t>
      </w:r>
    </w:p>
    <w:p w14:paraId="45275199" w14:textId="2E5B0D43" w:rsidR="00B91BB5" w:rsidRPr="00040FEA" w:rsidRDefault="00B91BB5" w:rsidP="00B91BB5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18D83DC8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1 </w:t>
      </w:r>
    </w:p>
    <w:p w14:paraId="3AC6D7D4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2 1 </w:t>
      </w:r>
    </w:p>
    <w:p w14:paraId="7952C65D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3 2 1 </w:t>
      </w:r>
    </w:p>
    <w:p w14:paraId="7790E2A1" w14:textId="77777777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4 3 2 1 </w:t>
      </w:r>
    </w:p>
    <w:p w14:paraId="7618A0D9" w14:textId="704A26AF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5 4 3 2 1</w:t>
      </w:r>
    </w:p>
    <w:p w14:paraId="67BAEFDF" w14:textId="09913839" w:rsidR="00B91BB5" w:rsidRPr="00040FEA" w:rsidRDefault="00B91BB5" w:rsidP="00B91BB5">
      <w:pPr>
        <w:rPr>
          <w:sz w:val="36"/>
          <w:szCs w:val="36"/>
          <w:lang w:val="en-US"/>
        </w:rPr>
      </w:pPr>
    </w:p>
    <w:p w14:paraId="2326A000" w14:textId="580CED14" w:rsidR="00B91BB5" w:rsidRPr="00040FEA" w:rsidRDefault="00B91BB5" w:rsidP="00B91BB5">
      <w:pPr>
        <w:rPr>
          <w:sz w:val="36"/>
          <w:szCs w:val="36"/>
          <w:lang w:val="en-US"/>
        </w:rPr>
      </w:pPr>
    </w:p>
    <w:p w14:paraId="02F00969" w14:textId="77777777" w:rsidR="00B91BB5" w:rsidRPr="00040FEA" w:rsidRDefault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521A5A74" w14:textId="7C0D2912" w:rsidR="00B91BB5" w:rsidRPr="00040FEA" w:rsidRDefault="00B91BB5" w:rsidP="00B91BB5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 xml:space="preserve">PYRAMID </w:t>
      </w:r>
      <w:proofErr w:type="gramStart"/>
      <w:r w:rsidRPr="00040FEA">
        <w:rPr>
          <w:sz w:val="36"/>
          <w:szCs w:val="36"/>
          <w:lang w:val="en-US"/>
        </w:rPr>
        <w:t>PATTERNS:-</w:t>
      </w:r>
      <w:proofErr w:type="gramEnd"/>
    </w:p>
    <w:p w14:paraId="1FED8E01" w14:textId="7F14BE28" w:rsidR="00B91BB5" w:rsidRPr="00040FEA" w:rsidRDefault="00B91BB5" w:rsidP="00B91BB5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1.</w:t>
      </w:r>
      <w:r w:rsidR="008F6A8D" w:rsidRPr="00040FEA">
        <w:rPr>
          <w:sz w:val="36"/>
          <w:szCs w:val="36"/>
          <w:lang w:val="en-US"/>
        </w:rPr>
        <w:t xml:space="preserve">SIMPLE HALF </w:t>
      </w:r>
      <w:proofErr w:type="gramStart"/>
      <w:r w:rsidR="008F6A8D" w:rsidRPr="00040FEA">
        <w:rPr>
          <w:sz w:val="36"/>
          <w:szCs w:val="36"/>
          <w:lang w:val="en-US"/>
        </w:rPr>
        <w:t>PYRAMID:-</w:t>
      </w:r>
      <w:proofErr w:type="gramEnd"/>
    </w:p>
    <w:p w14:paraId="1567F7EC" w14:textId="77777777" w:rsidR="008F6A8D" w:rsidRPr="00040FEA" w:rsidRDefault="008F6A8D" w:rsidP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rows = 5</w:t>
      </w:r>
    </w:p>
    <w:p w14:paraId="509EC637" w14:textId="77777777" w:rsidR="008F6A8D" w:rsidRPr="00040FEA" w:rsidRDefault="008F6A8D" w:rsidP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>0, rows):</w:t>
      </w:r>
    </w:p>
    <w:p w14:paraId="76270FA2" w14:textId="77777777" w:rsidR="008F6A8D" w:rsidRPr="00040FEA" w:rsidRDefault="008F6A8D" w:rsidP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for j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 xml:space="preserve">0,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+ 1):</w:t>
      </w:r>
    </w:p>
    <w:p w14:paraId="538FAA05" w14:textId="77777777" w:rsidR="008F6A8D" w:rsidRPr="00040FEA" w:rsidRDefault="008F6A8D" w:rsidP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*", end=' ')</w:t>
      </w:r>
    </w:p>
    <w:p w14:paraId="59CFFA04" w14:textId="75A25322" w:rsidR="008F6A8D" w:rsidRPr="00040FEA" w:rsidRDefault="008F6A8D" w:rsidP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print("\r")</w:t>
      </w:r>
    </w:p>
    <w:p w14:paraId="6F5C2C5F" w14:textId="1D90C277" w:rsidR="008F6A8D" w:rsidRPr="00040FEA" w:rsidRDefault="008F6A8D" w:rsidP="008F6A8D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0DEAA191" w14:textId="77777777" w:rsidR="008F6A8D" w:rsidRPr="00040FEA" w:rsidRDefault="008F6A8D" w:rsidP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</w:t>
      </w:r>
    </w:p>
    <w:p w14:paraId="7D44F856" w14:textId="77777777" w:rsidR="008F6A8D" w:rsidRPr="00040FEA" w:rsidRDefault="008F6A8D" w:rsidP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* </w:t>
      </w:r>
    </w:p>
    <w:p w14:paraId="59F7F214" w14:textId="77777777" w:rsidR="008F6A8D" w:rsidRPr="00040FEA" w:rsidRDefault="008F6A8D" w:rsidP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* * </w:t>
      </w:r>
    </w:p>
    <w:p w14:paraId="180EC667" w14:textId="77777777" w:rsidR="008F6A8D" w:rsidRPr="00040FEA" w:rsidRDefault="008F6A8D" w:rsidP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* * * </w:t>
      </w:r>
    </w:p>
    <w:p w14:paraId="55810507" w14:textId="2BB5DF44" w:rsidR="008F6A8D" w:rsidRPr="00040FEA" w:rsidRDefault="008F6A8D" w:rsidP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* * * * *</w:t>
      </w:r>
    </w:p>
    <w:p w14:paraId="7B42EC0C" w14:textId="0C64EC8D" w:rsidR="008F6A8D" w:rsidRPr="00040FEA" w:rsidRDefault="008F6A8D" w:rsidP="008F6A8D">
      <w:pPr>
        <w:rPr>
          <w:sz w:val="36"/>
          <w:szCs w:val="36"/>
          <w:lang w:val="en-US"/>
        </w:rPr>
      </w:pPr>
    </w:p>
    <w:p w14:paraId="16D3A621" w14:textId="77777777" w:rsidR="008F6A8D" w:rsidRPr="00040FEA" w:rsidRDefault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633BE8F5" w14:textId="6FD35639" w:rsidR="008F6A8D" w:rsidRPr="00040FEA" w:rsidRDefault="008F6A8D" w:rsidP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2.DOWNWARD HALF – PYRAMID PATTERN OF STAR</w:t>
      </w:r>
    </w:p>
    <w:p w14:paraId="199FBEA6" w14:textId="7E688A96" w:rsidR="008F6A8D" w:rsidRPr="00040FEA" w:rsidRDefault="008F6A8D" w:rsidP="008F6A8D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5ADF6CE1" w14:textId="77777777" w:rsidR="008F6A8D" w:rsidRPr="00040FEA" w:rsidRDefault="008F6A8D" w:rsidP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rows = 5</w:t>
      </w:r>
    </w:p>
    <w:p w14:paraId="4860E5A1" w14:textId="77777777" w:rsidR="008F6A8D" w:rsidRPr="00040FEA" w:rsidRDefault="008F6A8D" w:rsidP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>rows + 1, 0, -1):</w:t>
      </w:r>
    </w:p>
    <w:p w14:paraId="48562EEC" w14:textId="77777777" w:rsidR="008F6A8D" w:rsidRPr="00040FEA" w:rsidRDefault="008F6A8D" w:rsidP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for j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 xml:space="preserve">0,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- 1):</w:t>
      </w:r>
    </w:p>
    <w:p w14:paraId="2D5300FB" w14:textId="77777777" w:rsidR="008F6A8D" w:rsidRPr="00040FEA" w:rsidRDefault="008F6A8D" w:rsidP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*", end=' ')</w:t>
      </w:r>
    </w:p>
    <w:p w14:paraId="0B99A444" w14:textId="5640BDF9" w:rsidR="008F6A8D" w:rsidRPr="00040FEA" w:rsidRDefault="008F6A8D" w:rsidP="008F6A8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 ")</w:t>
      </w:r>
    </w:p>
    <w:p w14:paraId="0CC4DBFE" w14:textId="7E833FA1" w:rsidR="008F6A8D" w:rsidRPr="00040FEA" w:rsidRDefault="008F6A8D" w:rsidP="008F6A8D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1F979861" w14:textId="77777777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* * * *  </w:t>
      </w:r>
    </w:p>
    <w:p w14:paraId="15BD8739" w14:textId="77777777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* * *  </w:t>
      </w:r>
    </w:p>
    <w:p w14:paraId="22F96236" w14:textId="77777777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* *  </w:t>
      </w:r>
    </w:p>
    <w:p w14:paraId="5439768D" w14:textId="77777777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*  </w:t>
      </w:r>
    </w:p>
    <w:p w14:paraId="0C2CF947" w14:textId="1986053F" w:rsidR="008F6A8D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 </w:t>
      </w:r>
    </w:p>
    <w:p w14:paraId="4583F450" w14:textId="32EC4BA7" w:rsidR="001C4542" w:rsidRPr="00040FEA" w:rsidRDefault="001C4542" w:rsidP="001C4542">
      <w:pPr>
        <w:rPr>
          <w:sz w:val="36"/>
          <w:szCs w:val="36"/>
          <w:lang w:val="en-US"/>
        </w:rPr>
      </w:pPr>
    </w:p>
    <w:p w14:paraId="2E1F2354" w14:textId="77777777" w:rsidR="001C4542" w:rsidRPr="00040FEA" w:rsidRDefault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301F116D" w14:textId="6591E956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 xml:space="preserve">3.DOWNWARD FULL PYRAMID </w:t>
      </w:r>
    </w:p>
    <w:p w14:paraId="29B176FD" w14:textId="1FEA6378" w:rsidR="001C4542" w:rsidRPr="00040FEA" w:rsidRDefault="001C4542" w:rsidP="001C4542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480557CA" w14:textId="77777777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rows = 5</w:t>
      </w:r>
    </w:p>
    <w:p w14:paraId="1005CBE8" w14:textId="77777777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k = 2 * rows - 2</w:t>
      </w:r>
    </w:p>
    <w:p w14:paraId="496C4FDC" w14:textId="77777777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>rows, -1, -1):</w:t>
      </w:r>
    </w:p>
    <w:p w14:paraId="5B4076D3" w14:textId="77777777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for j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>k, 0, -1):</w:t>
      </w:r>
    </w:p>
    <w:p w14:paraId="531B5691" w14:textId="77777777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end=" ")</w:t>
      </w:r>
    </w:p>
    <w:p w14:paraId="5AD4D151" w14:textId="77777777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k = k + 1</w:t>
      </w:r>
    </w:p>
    <w:p w14:paraId="316EE5B2" w14:textId="77777777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for j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 xml:space="preserve">0,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+ 1):</w:t>
      </w:r>
    </w:p>
    <w:p w14:paraId="066EAC45" w14:textId="77777777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*", end=" ")</w:t>
      </w:r>
    </w:p>
    <w:p w14:paraId="7DF6B26E" w14:textId="2F671F35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 ")</w:t>
      </w:r>
    </w:p>
    <w:p w14:paraId="1119DCCB" w14:textId="77777777" w:rsidR="001C4542" w:rsidRPr="00040FEA" w:rsidRDefault="001C4542" w:rsidP="001C4542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6A3A5BDF" w14:textId="0FD12FB4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* * * * * * </w:t>
      </w:r>
    </w:p>
    <w:p w14:paraId="5BE36F20" w14:textId="77777777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 * * * * * </w:t>
      </w:r>
    </w:p>
    <w:p w14:paraId="3F2AF4CB" w14:textId="31EB2B7D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   * * * * </w:t>
      </w:r>
    </w:p>
    <w:p w14:paraId="6DFDE53D" w14:textId="03036BA2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    * * * </w:t>
      </w:r>
    </w:p>
    <w:p w14:paraId="405038AA" w14:textId="3544D847" w:rsidR="001C4542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     * * </w:t>
      </w:r>
    </w:p>
    <w:p w14:paraId="66BBD1F3" w14:textId="671FBD8B" w:rsidR="006079D3" w:rsidRPr="00040FEA" w:rsidRDefault="001C4542" w:rsidP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      *</w:t>
      </w:r>
    </w:p>
    <w:p w14:paraId="47B75D54" w14:textId="04B83081" w:rsidR="001C4542" w:rsidRPr="00040FEA" w:rsidRDefault="001C4542" w:rsidP="001C4542">
      <w:pPr>
        <w:rPr>
          <w:sz w:val="36"/>
          <w:szCs w:val="36"/>
          <w:lang w:val="en-US"/>
        </w:rPr>
      </w:pPr>
    </w:p>
    <w:p w14:paraId="2929836E" w14:textId="77777777" w:rsidR="001C4542" w:rsidRPr="00040FEA" w:rsidRDefault="001C454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4D6DB4A6" w14:textId="495621AC" w:rsidR="001C4542" w:rsidRPr="00040FEA" w:rsidRDefault="00A04402" w:rsidP="001C4542">
      <w:pPr>
        <w:rPr>
          <w:sz w:val="28"/>
          <w:szCs w:val="28"/>
          <w:lang w:val="en-US"/>
        </w:rPr>
      </w:pPr>
      <w:r w:rsidRPr="00040FEA">
        <w:rPr>
          <w:sz w:val="28"/>
          <w:szCs w:val="28"/>
          <w:lang w:val="en-US"/>
        </w:rPr>
        <w:lastRenderedPageBreak/>
        <w:t xml:space="preserve">4.RIGHT DOWN MIRROR STAR </w:t>
      </w:r>
      <w:proofErr w:type="gramStart"/>
      <w:r w:rsidRPr="00040FEA">
        <w:rPr>
          <w:sz w:val="28"/>
          <w:szCs w:val="28"/>
          <w:lang w:val="en-US"/>
        </w:rPr>
        <w:t>PATTERN:-</w:t>
      </w:r>
      <w:proofErr w:type="gramEnd"/>
    </w:p>
    <w:p w14:paraId="08569562" w14:textId="4D946D27" w:rsidR="00A04402" w:rsidRPr="00040FEA" w:rsidRDefault="00A04402" w:rsidP="001C4542">
      <w:pPr>
        <w:rPr>
          <w:sz w:val="28"/>
          <w:szCs w:val="28"/>
          <w:u w:val="single"/>
          <w:lang w:val="en-US"/>
        </w:rPr>
      </w:pPr>
      <w:proofErr w:type="gramStart"/>
      <w:r w:rsidRPr="00040FEA">
        <w:rPr>
          <w:sz w:val="28"/>
          <w:szCs w:val="28"/>
          <w:u w:val="single"/>
          <w:lang w:val="en-US"/>
        </w:rPr>
        <w:t>PROGRAM:-</w:t>
      </w:r>
      <w:proofErr w:type="gramEnd"/>
    </w:p>
    <w:p w14:paraId="3F33D609" w14:textId="77777777" w:rsidR="00A04402" w:rsidRPr="00040FEA" w:rsidRDefault="00A04402" w:rsidP="00A04402">
      <w:pPr>
        <w:rPr>
          <w:sz w:val="28"/>
          <w:szCs w:val="28"/>
          <w:lang w:val="en-US"/>
        </w:rPr>
      </w:pPr>
      <w:r w:rsidRPr="00040FEA">
        <w:rPr>
          <w:sz w:val="28"/>
          <w:szCs w:val="28"/>
          <w:lang w:val="en-US"/>
        </w:rPr>
        <w:t>rows = 5</w:t>
      </w:r>
    </w:p>
    <w:p w14:paraId="42A6DCA7" w14:textId="77777777" w:rsidR="00A04402" w:rsidRPr="00040FEA" w:rsidRDefault="00A04402" w:rsidP="00A04402">
      <w:pPr>
        <w:rPr>
          <w:sz w:val="28"/>
          <w:szCs w:val="28"/>
          <w:lang w:val="en-US"/>
        </w:rPr>
      </w:pPr>
      <w:proofErr w:type="spellStart"/>
      <w:r w:rsidRPr="00040FEA">
        <w:rPr>
          <w:sz w:val="28"/>
          <w:szCs w:val="28"/>
          <w:lang w:val="en-US"/>
        </w:rPr>
        <w:t>i</w:t>
      </w:r>
      <w:proofErr w:type="spellEnd"/>
      <w:r w:rsidRPr="00040FEA">
        <w:rPr>
          <w:sz w:val="28"/>
          <w:szCs w:val="28"/>
          <w:lang w:val="en-US"/>
        </w:rPr>
        <w:t xml:space="preserve"> = rows</w:t>
      </w:r>
    </w:p>
    <w:p w14:paraId="166BD427" w14:textId="77777777" w:rsidR="00A04402" w:rsidRPr="00040FEA" w:rsidRDefault="00A04402" w:rsidP="00A04402">
      <w:pPr>
        <w:rPr>
          <w:sz w:val="28"/>
          <w:szCs w:val="28"/>
          <w:lang w:val="en-US"/>
        </w:rPr>
      </w:pPr>
      <w:r w:rsidRPr="00040FEA">
        <w:rPr>
          <w:sz w:val="28"/>
          <w:szCs w:val="28"/>
          <w:lang w:val="en-US"/>
        </w:rPr>
        <w:t xml:space="preserve">while </w:t>
      </w:r>
      <w:proofErr w:type="spellStart"/>
      <w:r w:rsidRPr="00040FEA">
        <w:rPr>
          <w:sz w:val="28"/>
          <w:szCs w:val="28"/>
          <w:lang w:val="en-US"/>
        </w:rPr>
        <w:t>i</w:t>
      </w:r>
      <w:proofErr w:type="spellEnd"/>
      <w:r w:rsidRPr="00040FEA">
        <w:rPr>
          <w:sz w:val="28"/>
          <w:szCs w:val="28"/>
          <w:lang w:val="en-US"/>
        </w:rPr>
        <w:t xml:space="preserve"> &gt;= 1:</w:t>
      </w:r>
    </w:p>
    <w:p w14:paraId="41B69BB5" w14:textId="77777777" w:rsidR="00A04402" w:rsidRPr="00040FEA" w:rsidRDefault="00A04402" w:rsidP="00A04402">
      <w:pPr>
        <w:rPr>
          <w:sz w:val="28"/>
          <w:szCs w:val="28"/>
          <w:lang w:val="en-US"/>
        </w:rPr>
      </w:pPr>
      <w:r w:rsidRPr="00040FEA">
        <w:rPr>
          <w:sz w:val="28"/>
          <w:szCs w:val="28"/>
          <w:lang w:val="en-US"/>
        </w:rPr>
        <w:t xml:space="preserve">    j = rows</w:t>
      </w:r>
    </w:p>
    <w:p w14:paraId="158049CB" w14:textId="77777777" w:rsidR="00A04402" w:rsidRPr="00040FEA" w:rsidRDefault="00A04402" w:rsidP="00A04402">
      <w:pPr>
        <w:rPr>
          <w:sz w:val="28"/>
          <w:szCs w:val="28"/>
          <w:lang w:val="en-US"/>
        </w:rPr>
      </w:pPr>
      <w:r w:rsidRPr="00040FEA">
        <w:rPr>
          <w:sz w:val="28"/>
          <w:szCs w:val="28"/>
          <w:lang w:val="en-US"/>
        </w:rPr>
        <w:t xml:space="preserve">    while j &gt; i:</w:t>
      </w:r>
    </w:p>
    <w:p w14:paraId="759BBED2" w14:textId="77777777" w:rsidR="00A04402" w:rsidRPr="00040FEA" w:rsidRDefault="00A04402" w:rsidP="00A04402">
      <w:pPr>
        <w:rPr>
          <w:sz w:val="28"/>
          <w:szCs w:val="28"/>
          <w:lang w:val="en-US"/>
        </w:rPr>
      </w:pPr>
      <w:r w:rsidRPr="00040FEA">
        <w:rPr>
          <w:sz w:val="28"/>
          <w:szCs w:val="28"/>
          <w:lang w:val="en-US"/>
        </w:rPr>
        <w:t xml:space="preserve">        </w:t>
      </w:r>
      <w:proofErr w:type="gramStart"/>
      <w:r w:rsidRPr="00040FEA">
        <w:rPr>
          <w:sz w:val="28"/>
          <w:szCs w:val="28"/>
          <w:lang w:val="en-US"/>
        </w:rPr>
        <w:t>print(</w:t>
      </w:r>
      <w:proofErr w:type="gramEnd"/>
      <w:r w:rsidRPr="00040FEA">
        <w:rPr>
          <w:sz w:val="28"/>
          <w:szCs w:val="28"/>
          <w:lang w:val="en-US"/>
        </w:rPr>
        <w:t>' ', end=' ')</w:t>
      </w:r>
    </w:p>
    <w:p w14:paraId="72F46277" w14:textId="77777777" w:rsidR="00A04402" w:rsidRPr="00040FEA" w:rsidRDefault="00A04402" w:rsidP="00A04402">
      <w:pPr>
        <w:rPr>
          <w:sz w:val="28"/>
          <w:szCs w:val="28"/>
          <w:lang w:val="en-US"/>
        </w:rPr>
      </w:pPr>
      <w:r w:rsidRPr="00040FEA">
        <w:rPr>
          <w:sz w:val="28"/>
          <w:szCs w:val="28"/>
          <w:lang w:val="en-US"/>
        </w:rPr>
        <w:t xml:space="preserve">        j -= 1</w:t>
      </w:r>
    </w:p>
    <w:p w14:paraId="247269E4" w14:textId="77777777" w:rsidR="00A04402" w:rsidRPr="00040FEA" w:rsidRDefault="00A04402" w:rsidP="00A04402">
      <w:pPr>
        <w:rPr>
          <w:sz w:val="28"/>
          <w:szCs w:val="28"/>
          <w:lang w:val="en-US"/>
        </w:rPr>
      </w:pPr>
      <w:r w:rsidRPr="00040FEA">
        <w:rPr>
          <w:sz w:val="28"/>
          <w:szCs w:val="28"/>
          <w:lang w:val="en-US"/>
        </w:rPr>
        <w:t xml:space="preserve">    k = 1</w:t>
      </w:r>
    </w:p>
    <w:p w14:paraId="545510A4" w14:textId="77777777" w:rsidR="00A04402" w:rsidRPr="00040FEA" w:rsidRDefault="00A04402" w:rsidP="00A04402">
      <w:pPr>
        <w:rPr>
          <w:sz w:val="28"/>
          <w:szCs w:val="28"/>
          <w:lang w:val="en-US"/>
        </w:rPr>
      </w:pPr>
      <w:r w:rsidRPr="00040FEA">
        <w:rPr>
          <w:sz w:val="28"/>
          <w:szCs w:val="28"/>
          <w:lang w:val="en-US"/>
        </w:rPr>
        <w:t xml:space="preserve">    while k &lt;= i:</w:t>
      </w:r>
    </w:p>
    <w:p w14:paraId="5E6C41FC" w14:textId="77777777" w:rsidR="00A04402" w:rsidRPr="00040FEA" w:rsidRDefault="00A04402" w:rsidP="00A04402">
      <w:pPr>
        <w:rPr>
          <w:sz w:val="28"/>
          <w:szCs w:val="28"/>
          <w:lang w:val="en-US"/>
        </w:rPr>
      </w:pPr>
      <w:r w:rsidRPr="00040FEA">
        <w:rPr>
          <w:sz w:val="28"/>
          <w:szCs w:val="28"/>
          <w:lang w:val="en-US"/>
        </w:rPr>
        <w:t xml:space="preserve">        </w:t>
      </w:r>
      <w:proofErr w:type="gramStart"/>
      <w:r w:rsidRPr="00040FEA">
        <w:rPr>
          <w:sz w:val="28"/>
          <w:szCs w:val="28"/>
          <w:lang w:val="en-US"/>
        </w:rPr>
        <w:t>print(</w:t>
      </w:r>
      <w:proofErr w:type="gramEnd"/>
      <w:r w:rsidRPr="00040FEA">
        <w:rPr>
          <w:sz w:val="28"/>
          <w:szCs w:val="28"/>
          <w:lang w:val="en-US"/>
        </w:rPr>
        <w:t>'*', end=' ')</w:t>
      </w:r>
    </w:p>
    <w:p w14:paraId="7A2C5BA7" w14:textId="77777777" w:rsidR="00A04402" w:rsidRPr="00040FEA" w:rsidRDefault="00A04402" w:rsidP="00A04402">
      <w:pPr>
        <w:rPr>
          <w:sz w:val="28"/>
          <w:szCs w:val="28"/>
          <w:lang w:val="en-US"/>
        </w:rPr>
      </w:pPr>
      <w:r w:rsidRPr="00040FEA">
        <w:rPr>
          <w:sz w:val="28"/>
          <w:szCs w:val="28"/>
          <w:lang w:val="en-US"/>
        </w:rPr>
        <w:t xml:space="preserve">        k += 1</w:t>
      </w:r>
    </w:p>
    <w:p w14:paraId="12C50038" w14:textId="77777777" w:rsidR="00A04402" w:rsidRPr="00040FEA" w:rsidRDefault="00A04402" w:rsidP="00A04402">
      <w:pPr>
        <w:rPr>
          <w:sz w:val="28"/>
          <w:szCs w:val="28"/>
          <w:lang w:val="en-US"/>
        </w:rPr>
      </w:pPr>
      <w:r w:rsidRPr="00040FEA">
        <w:rPr>
          <w:sz w:val="28"/>
          <w:szCs w:val="28"/>
          <w:lang w:val="en-US"/>
        </w:rPr>
        <w:t xml:space="preserve">    </w:t>
      </w:r>
      <w:proofErr w:type="gramStart"/>
      <w:r w:rsidRPr="00040FEA">
        <w:rPr>
          <w:sz w:val="28"/>
          <w:szCs w:val="28"/>
          <w:lang w:val="en-US"/>
        </w:rPr>
        <w:t>print(</w:t>
      </w:r>
      <w:proofErr w:type="gramEnd"/>
      <w:r w:rsidRPr="00040FEA">
        <w:rPr>
          <w:sz w:val="28"/>
          <w:szCs w:val="28"/>
          <w:lang w:val="en-US"/>
        </w:rPr>
        <w:t>)</w:t>
      </w:r>
    </w:p>
    <w:p w14:paraId="522C4383" w14:textId="42A1914E" w:rsidR="00A04402" w:rsidRPr="00040FEA" w:rsidRDefault="00A04402" w:rsidP="00A04402">
      <w:pPr>
        <w:rPr>
          <w:sz w:val="28"/>
          <w:szCs w:val="28"/>
          <w:lang w:val="en-US"/>
        </w:rPr>
      </w:pPr>
      <w:r w:rsidRPr="00040FEA">
        <w:rPr>
          <w:sz w:val="28"/>
          <w:szCs w:val="28"/>
          <w:lang w:val="en-US"/>
        </w:rPr>
        <w:t xml:space="preserve">    </w:t>
      </w:r>
      <w:proofErr w:type="spellStart"/>
      <w:r w:rsidRPr="00040FEA">
        <w:rPr>
          <w:sz w:val="28"/>
          <w:szCs w:val="28"/>
          <w:lang w:val="en-US"/>
        </w:rPr>
        <w:t>i</w:t>
      </w:r>
      <w:proofErr w:type="spellEnd"/>
      <w:r w:rsidRPr="00040FEA">
        <w:rPr>
          <w:sz w:val="28"/>
          <w:szCs w:val="28"/>
          <w:lang w:val="en-US"/>
        </w:rPr>
        <w:t xml:space="preserve"> -= 1</w:t>
      </w:r>
    </w:p>
    <w:p w14:paraId="4B502A23" w14:textId="2DBB243A" w:rsidR="00A04402" w:rsidRPr="00040FEA" w:rsidRDefault="00A04402" w:rsidP="00A04402">
      <w:pPr>
        <w:rPr>
          <w:sz w:val="28"/>
          <w:szCs w:val="28"/>
          <w:u w:val="single"/>
          <w:lang w:val="en-US"/>
        </w:rPr>
      </w:pPr>
      <w:proofErr w:type="gramStart"/>
      <w:r w:rsidRPr="00040FEA">
        <w:rPr>
          <w:sz w:val="28"/>
          <w:szCs w:val="28"/>
          <w:u w:val="single"/>
          <w:lang w:val="en-US"/>
        </w:rPr>
        <w:t>OUTPUT:-</w:t>
      </w:r>
      <w:proofErr w:type="gramEnd"/>
    </w:p>
    <w:p w14:paraId="034EF630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* * * * </w:t>
      </w:r>
    </w:p>
    <w:p w14:paraId="07474371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* * * * </w:t>
      </w:r>
    </w:p>
    <w:p w14:paraId="53F2FBC7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* * * </w:t>
      </w:r>
    </w:p>
    <w:p w14:paraId="2BB1D4D5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* * </w:t>
      </w:r>
    </w:p>
    <w:p w14:paraId="79077BB5" w14:textId="5EBB1490" w:rsidR="00CD68FF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*</w:t>
      </w:r>
    </w:p>
    <w:p w14:paraId="4A10D07F" w14:textId="358F107C" w:rsidR="00A04402" w:rsidRPr="00040FEA" w:rsidRDefault="00A04402" w:rsidP="00A04402">
      <w:pPr>
        <w:rPr>
          <w:sz w:val="36"/>
          <w:szCs w:val="36"/>
          <w:lang w:val="en-US"/>
        </w:rPr>
      </w:pPr>
    </w:p>
    <w:p w14:paraId="4C7840FC" w14:textId="77777777" w:rsidR="00A04402" w:rsidRPr="00040FEA" w:rsidRDefault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73F5BE36" w14:textId="0FBFD2A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 xml:space="preserve">5.EQUILATERAL TRIANGLE PATTERNOF </w:t>
      </w:r>
      <w:proofErr w:type="gramStart"/>
      <w:r w:rsidRPr="00040FEA">
        <w:rPr>
          <w:sz w:val="36"/>
          <w:szCs w:val="36"/>
          <w:lang w:val="en-US"/>
        </w:rPr>
        <w:t>STAR:-</w:t>
      </w:r>
      <w:proofErr w:type="gramEnd"/>
    </w:p>
    <w:p w14:paraId="4D00FDA0" w14:textId="4BFB6B5A" w:rsidR="00A04402" w:rsidRPr="00040FEA" w:rsidRDefault="00A04402" w:rsidP="00A04402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7352A29E" w14:textId="77777777" w:rsidR="00A04402" w:rsidRPr="00040FEA" w:rsidRDefault="00A04402" w:rsidP="00A04402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Print equilateral triangle")</w:t>
      </w:r>
    </w:p>
    <w:p w14:paraId="44358ABF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size = 7</w:t>
      </w:r>
    </w:p>
    <w:p w14:paraId="5518AB42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m = (2 * size) - 2</w:t>
      </w:r>
    </w:p>
    <w:p w14:paraId="2E6EF611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>0, size):</w:t>
      </w:r>
    </w:p>
    <w:p w14:paraId="71E2C403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for j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>0, m):</w:t>
      </w:r>
    </w:p>
    <w:p w14:paraId="23869F21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end=" ")</w:t>
      </w:r>
    </w:p>
    <w:p w14:paraId="7E936829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m = m - 1</w:t>
      </w:r>
    </w:p>
    <w:p w14:paraId="780FEF6B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for j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 xml:space="preserve">0,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+ 1):</w:t>
      </w:r>
    </w:p>
    <w:p w14:paraId="1660C5E6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* ", end=' ')</w:t>
      </w:r>
    </w:p>
    <w:p w14:paraId="07523DC8" w14:textId="7A20CF06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 ")</w:t>
      </w:r>
    </w:p>
    <w:p w14:paraId="57B30DD8" w14:textId="07DBFFBE" w:rsidR="00A04402" w:rsidRPr="00040FEA" w:rsidRDefault="00A04402" w:rsidP="00A04402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201E480A" w14:textId="1AA6948D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    *   </w:t>
      </w:r>
    </w:p>
    <w:p w14:paraId="44BE5F01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   *  *   </w:t>
      </w:r>
    </w:p>
    <w:p w14:paraId="564F8C1E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  *  *  *   </w:t>
      </w:r>
    </w:p>
    <w:p w14:paraId="44BF442C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 *  *  *  *   </w:t>
      </w:r>
    </w:p>
    <w:p w14:paraId="78A72DB0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*  *  *  *  *   </w:t>
      </w:r>
    </w:p>
    <w:p w14:paraId="4090B3BF" w14:textId="77777777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*  *  *  *  *  *   </w:t>
      </w:r>
    </w:p>
    <w:p w14:paraId="1DEED7AB" w14:textId="0B6635C4" w:rsidR="00A04402" w:rsidRPr="00040FEA" w:rsidRDefault="00A04402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*  *  *  *  *  *  *   </w:t>
      </w:r>
    </w:p>
    <w:p w14:paraId="6B2957F3" w14:textId="13C6896E" w:rsidR="0008457D" w:rsidRPr="00040FEA" w:rsidRDefault="0008457D" w:rsidP="00A04402">
      <w:pPr>
        <w:rPr>
          <w:sz w:val="36"/>
          <w:szCs w:val="36"/>
          <w:lang w:val="en-US"/>
        </w:rPr>
      </w:pPr>
    </w:p>
    <w:p w14:paraId="4292FFAD" w14:textId="77777777" w:rsidR="0008457D" w:rsidRPr="00040FEA" w:rsidRDefault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5E8E4A55" w14:textId="0BADECE4" w:rsidR="0008457D" w:rsidRPr="00040FEA" w:rsidRDefault="0008457D" w:rsidP="00A04402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 xml:space="preserve">6.RIGHT STAR PATTERN OF </w:t>
      </w:r>
      <w:proofErr w:type="gramStart"/>
      <w:r w:rsidRPr="00040FEA">
        <w:rPr>
          <w:sz w:val="36"/>
          <w:szCs w:val="36"/>
          <w:lang w:val="en-US"/>
        </w:rPr>
        <w:t>STAR:-</w:t>
      </w:r>
      <w:proofErr w:type="gramEnd"/>
    </w:p>
    <w:p w14:paraId="2A6599DB" w14:textId="26E388CB" w:rsidR="0008457D" w:rsidRPr="00040FEA" w:rsidRDefault="0008457D" w:rsidP="00A04402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2707721D" w14:textId="77777777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rows = 5</w:t>
      </w:r>
    </w:p>
    <w:p w14:paraId="63B19BFF" w14:textId="77777777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>0, rows):</w:t>
      </w:r>
    </w:p>
    <w:p w14:paraId="2FBA8132" w14:textId="77777777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for j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 xml:space="preserve">0,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+ 1):</w:t>
      </w:r>
    </w:p>
    <w:p w14:paraId="20FB22CC" w14:textId="77777777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*", end=' ')</w:t>
      </w:r>
    </w:p>
    <w:p w14:paraId="151B643B" w14:textId="7D85B152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print("\r")</w:t>
      </w:r>
    </w:p>
    <w:p w14:paraId="56E0EB59" w14:textId="77777777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>rows, 0, -1):</w:t>
      </w:r>
    </w:p>
    <w:p w14:paraId="0DB18CDA" w14:textId="77777777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for j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 xml:space="preserve">0,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- 1):</w:t>
      </w:r>
    </w:p>
    <w:p w14:paraId="6F7540AA" w14:textId="77777777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*", end=' ')</w:t>
      </w:r>
    </w:p>
    <w:p w14:paraId="0203A2BA" w14:textId="0CF090ED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print("\r")</w:t>
      </w:r>
    </w:p>
    <w:p w14:paraId="03F498D0" w14:textId="410E84CC" w:rsidR="0008457D" w:rsidRPr="00040FEA" w:rsidRDefault="0008457D" w:rsidP="0008457D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4B5C8B22" w14:textId="77777777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</w:t>
      </w:r>
    </w:p>
    <w:p w14:paraId="38528379" w14:textId="77777777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* </w:t>
      </w:r>
    </w:p>
    <w:p w14:paraId="508A96EB" w14:textId="77777777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* * </w:t>
      </w:r>
    </w:p>
    <w:p w14:paraId="6FCC86AA" w14:textId="77777777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* * * </w:t>
      </w:r>
    </w:p>
    <w:p w14:paraId="14572B09" w14:textId="77777777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* * * * </w:t>
      </w:r>
    </w:p>
    <w:p w14:paraId="6F1AB4BC" w14:textId="77777777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* * * </w:t>
      </w:r>
    </w:p>
    <w:p w14:paraId="6E948089" w14:textId="77777777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* * </w:t>
      </w:r>
    </w:p>
    <w:p w14:paraId="52140BDE" w14:textId="77777777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* * </w:t>
      </w:r>
    </w:p>
    <w:p w14:paraId="6509668A" w14:textId="47890690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*</w:t>
      </w:r>
    </w:p>
    <w:p w14:paraId="6ECD9FE5" w14:textId="4F3C6A80" w:rsidR="0008457D" w:rsidRPr="00040FEA" w:rsidRDefault="0008457D" w:rsidP="0008457D">
      <w:pPr>
        <w:rPr>
          <w:sz w:val="36"/>
          <w:szCs w:val="36"/>
          <w:lang w:val="en-US"/>
        </w:rPr>
      </w:pPr>
    </w:p>
    <w:p w14:paraId="672F257D" w14:textId="77777777" w:rsidR="0008457D" w:rsidRPr="00040FEA" w:rsidRDefault="0008457D" w:rsidP="0008457D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lastRenderedPageBreak/>
        <w:t>PROBLEMS:-</w:t>
      </w:r>
      <w:proofErr w:type="gramEnd"/>
    </w:p>
    <w:p w14:paraId="276D8C44" w14:textId="77777777" w:rsidR="0008457D" w:rsidRPr="00040FEA" w:rsidRDefault="0008457D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1.CONVERT DECIMAL TO BINARY NUMBER</w:t>
      </w:r>
    </w:p>
    <w:p w14:paraId="6AF89245" w14:textId="77777777" w:rsidR="00B27360" w:rsidRPr="00040FEA" w:rsidRDefault="00B27360" w:rsidP="0008457D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25D36D6C" w14:textId="77777777" w:rsidR="00B27360" w:rsidRPr="00040FEA" w:rsidRDefault="00B27360" w:rsidP="00B27360">
      <w:pPr>
        <w:rPr>
          <w:sz w:val="36"/>
          <w:szCs w:val="36"/>
          <w:lang w:val="en-US"/>
        </w:rPr>
      </w:pPr>
      <w:proofErr w:type="spellStart"/>
      <w:r w:rsidRPr="00040FEA">
        <w:rPr>
          <w:sz w:val="36"/>
          <w:szCs w:val="36"/>
          <w:lang w:val="en-US"/>
        </w:rPr>
        <w:t>decimal_num</w:t>
      </w:r>
      <w:proofErr w:type="spellEnd"/>
      <w:r w:rsidRPr="00040FEA">
        <w:rPr>
          <w:sz w:val="36"/>
          <w:szCs w:val="36"/>
          <w:lang w:val="en-US"/>
        </w:rPr>
        <w:t xml:space="preserve"> = </w:t>
      </w:r>
      <w:proofErr w:type="gramStart"/>
      <w:r w:rsidRPr="00040FEA">
        <w:rPr>
          <w:sz w:val="36"/>
          <w:szCs w:val="36"/>
          <w:lang w:val="en-US"/>
        </w:rPr>
        <w:t>int(</w:t>
      </w:r>
      <w:proofErr w:type="gramEnd"/>
      <w:r w:rsidRPr="00040FEA">
        <w:rPr>
          <w:sz w:val="36"/>
          <w:szCs w:val="36"/>
          <w:lang w:val="en-US"/>
        </w:rPr>
        <w:t>input("enter the decimal number:"))</w:t>
      </w:r>
    </w:p>
    <w:p w14:paraId="3B198A2C" w14:textId="77777777" w:rsidR="00B27360" w:rsidRPr="00040FEA" w:rsidRDefault="00B27360" w:rsidP="00B27360">
      <w:pPr>
        <w:rPr>
          <w:sz w:val="36"/>
          <w:szCs w:val="36"/>
          <w:lang w:val="en-US"/>
        </w:rPr>
      </w:pPr>
      <w:proofErr w:type="spellStart"/>
      <w:r w:rsidRPr="00040FEA">
        <w:rPr>
          <w:sz w:val="36"/>
          <w:szCs w:val="36"/>
          <w:lang w:val="en-US"/>
        </w:rPr>
        <w:t>binary_num</w:t>
      </w:r>
      <w:proofErr w:type="spellEnd"/>
      <w:r w:rsidRPr="00040FEA">
        <w:rPr>
          <w:sz w:val="36"/>
          <w:szCs w:val="36"/>
          <w:lang w:val="en-US"/>
        </w:rPr>
        <w:t xml:space="preserve"> = 0</w:t>
      </w:r>
    </w:p>
    <w:p w14:paraId="5DD68DD4" w14:textId="77777777" w:rsidR="00B27360" w:rsidRPr="00040FEA" w:rsidRDefault="00B27360" w:rsidP="00B27360">
      <w:pPr>
        <w:rPr>
          <w:sz w:val="36"/>
          <w:szCs w:val="36"/>
          <w:lang w:val="en-US"/>
        </w:rPr>
      </w:pP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= 0</w:t>
      </w:r>
    </w:p>
    <w:p w14:paraId="0B0BE1AC" w14:textId="77777777" w:rsidR="00B27360" w:rsidRPr="00040FEA" w:rsidRDefault="00B27360" w:rsidP="00B27360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while(</w:t>
      </w:r>
      <w:proofErr w:type="spellStart"/>
      <w:r w:rsidRPr="00040FEA">
        <w:rPr>
          <w:sz w:val="36"/>
          <w:szCs w:val="36"/>
          <w:lang w:val="en-US"/>
        </w:rPr>
        <w:t>decimal_</w:t>
      </w:r>
      <w:proofErr w:type="gramStart"/>
      <w:r w:rsidRPr="00040FEA">
        <w:rPr>
          <w:sz w:val="36"/>
          <w:szCs w:val="36"/>
          <w:lang w:val="en-US"/>
        </w:rPr>
        <w:t>num</w:t>
      </w:r>
      <w:proofErr w:type="spellEnd"/>
      <w:r w:rsidRPr="00040FEA">
        <w:rPr>
          <w:sz w:val="36"/>
          <w:szCs w:val="36"/>
          <w:lang w:val="en-US"/>
        </w:rPr>
        <w:t>!=</w:t>
      </w:r>
      <w:proofErr w:type="gramEnd"/>
      <w:r w:rsidRPr="00040FEA">
        <w:rPr>
          <w:sz w:val="36"/>
          <w:szCs w:val="36"/>
          <w:lang w:val="en-US"/>
        </w:rPr>
        <w:t>0):</w:t>
      </w:r>
    </w:p>
    <w:p w14:paraId="61DD4D49" w14:textId="77777777" w:rsidR="00B27360" w:rsidRPr="00040FEA" w:rsidRDefault="00B27360" w:rsidP="00B27360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remainder = decimal_num%2</w:t>
      </w:r>
    </w:p>
    <w:p w14:paraId="01EAE681" w14:textId="77777777" w:rsidR="00B27360" w:rsidRPr="00040FEA" w:rsidRDefault="00B27360" w:rsidP="00B27360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spellStart"/>
      <w:r w:rsidRPr="00040FEA">
        <w:rPr>
          <w:sz w:val="36"/>
          <w:szCs w:val="36"/>
          <w:lang w:val="en-US"/>
        </w:rPr>
        <w:t>binary_num</w:t>
      </w:r>
      <w:proofErr w:type="spellEnd"/>
      <w:r w:rsidRPr="00040FEA">
        <w:rPr>
          <w:sz w:val="36"/>
          <w:szCs w:val="36"/>
          <w:lang w:val="en-US"/>
        </w:rPr>
        <w:t xml:space="preserve"> = </w:t>
      </w:r>
      <w:proofErr w:type="spellStart"/>
      <w:r w:rsidRPr="00040FEA">
        <w:rPr>
          <w:sz w:val="36"/>
          <w:szCs w:val="36"/>
          <w:lang w:val="en-US"/>
        </w:rPr>
        <w:t>binary_num+remainder</w:t>
      </w:r>
      <w:proofErr w:type="spellEnd"/>
      <w:r w:rsidRPr="00040FEA">
        <w:rPr>
          <w:sz w:val="36"/>
          <w:szCs w:val="36"/>
          <w:lang w:val="en-US"/>
        </w:rPr>
        <w:t>*(10**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)</w:t>
      </w:r>
    </w:p>
    <w:p w14:paraId="2B999571" w14:textId="77777777" w:rsidR="00B27360" w:rsidRPr="00040FEA" w:rsidRDefault="00B27360" w:rsidP="00B27360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spellStart"/>
      <w:r w:rsidRPr="00040FEA">
        <w:rPr>
          <w:sz w:val="36"/>
          <w:szCs w:val="36"/>
          <w:lang w:val="en-US"/>
        </w:rPr>
        <w:t>decimal_num</w:t>
      </w:r>
      <w:proofErr w:type="spellEnd"/>
      <w:r w:rsidRPr="00040FEA">
        <w:rPr>
          <w:sz w:val="36"/>
          <w:szCs w:val="36"/>
          <w:lang w:val="en-US"/>
        </w:rPr>
        <w:t xml:space="preserve"> = </w:t>
      </w:r>
      <w:proofErr w:type="spellStart"/>
      <w:r w:rsidRPr="00040FEA">
        <w:rPr>
          <w:sz w:val="36"/>
          <w:szCs w:val="36"/>
          <w:lang w:val="en-US"/>
        </w:rPr>
        <w:t>decimal_num</w:t>
      </w:r>
      <w:proofErr w:type="spellEnd"/>
      <w:r w:rsidRPr="00040FEA">
        <w:rPr>
          <w:sz w:val="36"/>
          <w:szCs w:val="36"/>
          <w:lang w:val="en-US"/>
        </w:rPr>
        <w:t>/2</w:t>
      </w:r>
    </w:p>
    <w:p w14:paraId="3E06DAD5" w14:textId="77777777" w:rsidR="00B27360" w:rsidRPr="00040FEA" w:rsidRDefault="00B27360" w:rsidP="00B27360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= i+1</w:t>
      </w:r>
    </w:p>
    <w:p w14:paraId="3DB268C4" w14:textId="77777777" w:rsidR="00B27360" w:rsidRPr="00040FEA" w:rsidRDefault="00B27360" w:rsidP="00B27360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the binary equivalent =",</w:t>
      </w:r>
      <w:proofErr w:type="spellStart"/>
      <w:r w:rsidRPr="00040FEA">
        <w:rPr>
          <w:sz w:val="36"/>
          <w:szCs w:val="36"/>
          <w:lang w:val="en-US"/>
        </w:rPr>
        <w:t>binary_num</w:t>
      </w:r>
      <w:proofErr w:type="spellEnd"/>
      <w:r w:rsidRPr="00040FEA">
        <w:rPr>
          <w:sz w:val="36"/>
          <w:szCs w:val="36"/>
          <w:u w:val="single"/>
          <w:lang w:val="en-US"/>
        </w:rPr>
        <w:t>)</w:t>
      </w:r>
    </w:p>
    <w:p w14:paraId="577E5BB0" w14:textId="77777777" w:rsidR="006D44A6" w:rsidRPr="00040FEA" w:rsidRDefault="006D44A6" w:rsidP="00B27360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0E00A59A" w14:textId="77777777" w:rsidR="006D44A6" w:rsidRPr="00040FEA" w:rsidRDefault="006D44A6" w:rsidP="00B27360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Enter the decimal </w:t>
      </w:r>
      <w:proofErr w:type="gramStart"/>
      <w:r w:rsidRPr="00040FEA">
        <w:rPr>
          <w:sz w:val="36"/>
          <w:szCs w:val="36"/>
          <w:lang w:val="en-US"/>
        </w:rPr>
        <w:t>number :</w:t>
      </w:r>
      <w:proofErr w:type="gramEnd"/>
      <w:r w:rsidRPr="00040FEA">
        <w:rPr>
          <w:sz w:val="36"/>
          <w:szCs w:val="36"/>
          <w:lang w:val="en-US"/>
        </w:rPr>
        <w:t xml:space="preserve"> 7</w:t>
      </w:r>
    </w:p>
    <w:p w14:paraId="3777393E" w14:textId="77777777" w:rsidR="006D44A6" w:rsidRPr="00040FEA" w:rsidRDefault="006D44A6" w:rsidP="00B27360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The binary equivalent = 111</w:t>
      </w:r>
    </w:p>
    <w:p w14:paraId="5442B58D" w14:textId="77777777" w:rsidR="006D44A6" w:rsidRPr="00040FEA" w:rsidRDefault="006D44A6" w:rsidP="00B27360">
      <w:pPr>
        <w:rPr>
          <w:sz w:val="36"/>
          <w:szCs w:val="36"/>
          <w:lang w:val="en-US"/>
        </w:rPr>
      </w:pPr>
    </w:p>
    <w:p w14:paraId="760933B4" w14:textId="77777777" w:rsidR="006D44A6" w:rsidRPr="00040FEA" w:rsidRDefault="006D44A6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3608A72B" w14:textId="77777777" w:rsidR="006D44A6" w:rsidRPr="00040FEA" w:rsidRDefault="006D44A6" w:rsidP="00B27360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2.CONVERT BINARY TO DECIMAL NUMBER</w:t>
      </w:r>
    </w:p>
    <w:p w14:paraId="1C3C03E8" w14:textId="77777777" w:rsidR="006D44A6" w:rsidRPr="00040FEA" w:rsidRDefault="006D44A6" w:rsidP="00B27360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  <w:r w:rsidRPr="00040FEA">
        <w:rPr>
          <w:sz w:val="36"/>
          <w:szCs w:val="36"/>
          <w:u w:val="single"/>
          <w:lang w:val="en-US"/>
        </w:rPr>
        <w:t xml:space="preserve"> </w:t>
      </w:r>
    </w:p>
    <w:p w14:paraId="06AE375B" w14:textId="77777777" w:rsidR="006D44A6" w:rsidRPr="00040FEA" w:rsidRDefault="006D44A6" w:rsidP="006D44A6">
      <w:pPr>
        <w:rPr>
          <w:sz w:val="36"/>
          <w:szCs w:val="36"/>
          <w:lang w:val="en-US"/>
        </w:rPr>
      </w:pPr>
      <w:proofErr w:type="spellStart"/>
      <w:r w:rsidRPr="00040FEA">
        <w:rPr>
          <w:sz w:val="36"/>
          <w:szCs w:val="36"/>
          <w:lang w:val="en-US"/>
        </w:rPr>
        <w:t>binary_num</w:t>
      </w:r>
      <w:proofErr w:type="spellEnd"/>
      <w:r w:rsidRPr="00040FEA">
        <w:rPr>
          <w:sz w:val="36"/>
          <w:szCs w:val="36"/>
          <w:lang w:val="en-US"/>
        </w:rPr>
        <w:t xml:space="preserve"> = </w:t>
      </w:r>
      <w:proofErr w:type="gramStart"/>
      <w:r w:rsidRPr="00040FEA">
        <w:rPr>
          <w:sz w:val="36"/>
          <w:szCs w:val="36"/>
          <w:lang w:val="en-US"/>
        </w:rPr>
        <w:t>int(</w:t>
      </w:r>
      <w:proofErr w:type="gramEnd"/>
      <w:r w:rsidRPr="00040FEA">
        <w:rPr>
          <w:sz w:val="36"/>
          <w:szCs w:val="36"/>
          <w:lang w:val="en-US"/>
        </w:rPr>
        <w:t>input("enter the binary number:"))</w:t>
      </w:r>
    </w:p>
    <w:p w14:paraId="648E3F1A" w14:textId="77777777" w:rsidR="006D44A6" w:rsidRPr="00040FEA" w:rsidRDefault="006D44A6" w:rsidP="006D44A6">
      <w:pPr>
        <w:rPr>
          <w:sz w:val="36"/>
          <w:szCs w:val="36"/>
          <w:lang w:val="en-US"/>
        </w:rPr>
      </w:pPr>
      <w:proofErr w:type="spellStart"/>
      <w:r w:rsidRPr="00040FEA">
        <w:rPr>
          <w:sz w:val="36"/>
          <w:szCs w:val="36"/>
          <w:lang w:val="en-US"/>
        </w:rPr>
        <w:t>decimal_num</w:t>
      </w:r>
      <w:proofErr w:type="spellEnd"/>
      <w:r w:rsidRPr="00040FEA">
        <w:rPr>
          <w:sz w:val="36"/>
          <w:szCs w:val="36"/>
          <w:lang w:val="en-US"/>
        </w:rPr>
        <w:t xml:space="preserve"> = 0</w:t>
      </w:r>
    </w:p>
    <w:p w14:paraId="4017A641" w14:textId="77777777" w:rsidR="006D44A6" w:rsidRPr="00040FEA" w:rsidRDefault="006D44A6" w:rsidP="006D44A6">
      <w:pPr>
        <w:rPr>
          <w:sz w:val="36"/>
          <w:szCs w:val="36"/>
          <w:lang w:val="en-US"/>
        </w:rPr>
      </w:pP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= 0</w:t>
      </w:r>
    </w:p>
    <w:p w14:paraId="6651F556" w14:textId="77777777" w:rsidR="006D44A6" w:rsidRPr="00040FEA" w:rsidRDefault="006D44A6" w:rsidP="006D44A6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while(</w:t>
      </w:r>
      <w:proofErr w:type="spellStart"/>
      <w:r w:rsidRPr="00040FEA">
        <w:rPr>
          <w:sz w:val="36"/>
          <w:szCs w:val="36"/>
          <w:lang w:val="en-US"/>
        </w:rPr>
        <w:t>binary_</w:t>
      </w:r>
      <w:proofErr w:type="gramStart"/>
      <w:r w:rsidRPr="00040FEA">
        <w:rPr>
          <w:sz w:val="36"/>
          <w:szCs w:val="36"/>
          <w:lang w:val="en-US"/>
        </w:rPr>
        <w:t>num</w:t>
      </w:r>
      <w:proofErr w:type="spellEnd"/>
      <w:r w:rsidRPr="00040FEA">
        <w:rPr>
          <w:sz w:val="36"/>
          <w:szCs w:val="36"/>
          <w:lang w:val="en-US"/>
        </w:rPr>
        <w:t>!=</w:t>
      </w:r>
      <w:proofErr w:type="gramEnd"/>
      <w:r w:rsidRPr="00040FEA">
        <w:rPr>
          <w:sz w:val="36"/>
          <w:szCs w:val="36"/>
          <w:lang w:val="en-US"/>
        </w:rPr>
        <w:t>0):</w:t>
      </w:r>
    </w:p>
    <w:p w14:paraId="713DC965" w14:textId="77777777" w:rsidR="006D44A6" w:rsidRPr="00040FEA" w:rsidRDefault="006D44A6" w:rsidP="006D44A6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remainder = binary_num%2</w:t>
      </w:r>
    </w:p>
    <w:p w14:paraId="6A6409C5" w14:textId="77777777" w:rsidR="006D44A6" w:rsidRPr="00040FEA" w:rsidRDefault="006D44A6" w:rsidP="006D44A6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spellStart"/>
      <w:r w:rsidRPr="00040FEA">
        <w:rPr>
          <w:sz w:val="36"/>
          <w:szCs w:val="36"/>
          <w:lang w:val="en-US"/>
        </w:rPr>
        <w:t>decimal_num</w:t>
      </w:r>
      <w:proofErr w:type="spellEnd"/>
      <w:r w:rsidRPr="00040FEA">
        <w:rPr>
          <w:sz w:val="36"/>
          <w:szCs w:val="36"/>
          <w:lang w:val="en-US"/>
        </w:rPr>
        <w:t xml:space="preserve"> = </w:t>
      </w:r>
      <w:proofErr w:type="spellStart"/>
      <w:r w:rsidRPr="00040FEA">
        <w:rPr>
          <w:sz w:val="36"/>
          <w:szCs w:val="36"/>
          <w:lang w:val="en-US"/>
        </w:rPr>
        <w:t>decimal_num+remainder</w:t>
      </w:r>
      <w:proofErr w:type="spellEnd"/>
      <w:r w:rsidRPr="00040FEA">
        <w:rPr>
          <w:sz w:val="36"/>
          <w:szCs w:val="36"/>
          <w:lang w:val="en-US"/>
        </w:rPr>
        <w:t>*(10**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>)</w:t>
      </w:r>
    </w:p>
    <w:p w14:paraId="1AD7C1EE" w14:textId="77777777" w:rsidR="006D44A6" w:rsidRPr="00040FEA" w:rsidRDefault="006D44A6" w:rsidP="006D44A6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spellStart"/>
      <w:r w:rsidRPr="00040FEA">
        <w:rPr>
          <w:sz w:val="36"/>
          <w:szCs w:val="36"/>
          <w:lang w:val="en-US"/>
        </w:rPr>
        <w:t>binary_num</w:t>
      </w:r>
      <w:proofErr w:type="spellEnd"/>
      <w:r w:rsidRPr="00040FEA">
        <w:rPr>
          <w:sz w:val="36"/>
          <w:szCs w:val="36"/>
          <w:lang w:val="en-US"/>
        </w:rPr>
        <w:t xml:space="preserve"> = </w:t>
      </w:r>
      <w:proofErr w:type="spellStart"/>
      <w:r w:rsidRPr="00040FEA">
        <w:rPr>
          <w:sz w:val="36"/>
          <w:szCs w:val="36"/>
          <w:lang w:val="en-US"/>
        </w:rPr>
        <w:t>binary_num</w:t>
      </w:r>
      <w:proofErr w:type="spellEnd"/>
      <w:r w:rsidRPr="00040FEA">
        <w:rPr>
          <w:sz w:val="36"/>
          <w:szCs w:val="36"/>
          <w:lang w:val="en-US"/>
        </w:rPr>
        <w:t>/2</w:t>
      </w:r>
    </w:p>
    <w:p w14:paraId="6237887F" w14:textId="77777777" w:rsidR="006D44A6" w:rsidRPr="00040FEA" w:rsidRDefault="006D44A6" w:rsidP="006D44A6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= i+1</w:t>
      </w:r>
    </w:p>
    <w:p w14:paraId="0212D6FE" w14:textId="77777777" w:rsidR="006D44A6" w:rsidRPr="00040FEA" w:rsidRDefault="006D44A6" w:rsidP="006D44A6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the decimal equivalent =",</w:t>
      </w:r>
      <w:proofErr w:type="spellStart"/>
      <w:r w:rsidRPr="00040FEA">
        <w:rPr>
          <w:sz w:val="36"/>
          <w:szCs w:val="36"/>
          <w:lang w:val="en-US"/>
        </w:rPr>
        <w:t>decimal_num</w:t>
      </w:r>
      <w:proofErr w:type="spellEnd"/>
      <w:r w:rsidRPr="00040FEA">
        <w:rPr>
          <w:sz w:val="36"/>
          <w:szCs w:val="36"/>
          <w:lang w:val="en-US"/>
        </w:rPr>
        <w:t>)</w:t>
      </w:r>
    </w:p>
    <w:p w14:paraId="2D8ACF98" w14:textId="77777777" w:rsidR="006D44A6" w:rsidRPr="00040FEA" w:rsidRDefault="006D44A6" w:rsidP="006D44A6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359BD4A0" w14:textId="77777777" w:rsidR="006D44A6" w:rsidRPr="00040FEA" w:rsidRDefault="006D44A6" w:rsidP="006D44A6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Enter the binary </w:t>
      </w:r>
      <w:proofErr w:type="gramStart"/>
      <w:r w:rsidRPr="00040FEA">
        <w:rPr>
          <w:sz w:val="36"/>
          <w:szCs w:val="36"/>
          <w:lang w:val="en-US"/>
        </w:rPr>
        <w:t>number :</w:t>
      </w:r>
      <w:proofErr w:type="gramEnd"/>
      <w:r w:rsidRPr="00040FEA">
        <w:rPr>
          <w:sz w:val="36"/>
          <w:szCs w:val="36"/>
          <w:lang w:val="en-US"/>
        </w:rPr>
        <w:t xml:space="preserve"> 1101</w:t>
      </w:r>
    </w:p>
    <w:p w14:paraId="20230D97" w14:textId="77777777" w:rsidR="006D44A6" w:rsidRPr="00040FEA" w:rsidRDefault="006D44A6" w:rsidP="006D44A6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The decimal equivalent is 13</w:t>
      </w:r>
    </w:p>
    <w:p w14:paraId="07652672" w14:textId="77777777" w:rsidR="006D44A6" w:rsidRPr="00040FEA" w:rsidRDefault="006D44A6" w:rsidP="006D44A6">
      <w:pPr>
        <w:rPr>
          <w:sz w:val="36"/>
          <w:szCs w:val="36"/>
          <w:u w:val="single"/>
          <w:lang w:val="en-US"/>
        </w:rPr>
      </w:pPr>
    </w:p>
    <w:p w14:paraId="38FDD9E9" w14:textId="77777777" w:rsidR="006D44A6" w:rsidRPr="00040FEA" w:rsidRDefault="006D44A6">
      <w:pPr>
        <w:rPr>
          <w:sz w:val="36"/>
          <w:szCs w:val="36"/>
          <w:u w:val="single"/>
          <w:lang w:val="en-US"/>
        </w:rPr>
      </w:pPr>
      <w:r w:rsidRPr="00040FEA">
        <w:rPr>
          <w:sz w:val="36"/>
          <w:szCs w:val="36"/>
          <w:u w:val="single"/>
          <w:lang w:val="en-US"/>
        </w:rPr>
        <w:br w:type="page"/>
      </w:r>
    </w:p>
    <w:p w14:paraId="7E38FC0E" w14:textId="77777777" w:rsidR="00405BD6" w:rsidRPr="00040FEA" w:rsidRDefault="00405BD6" w:rsidP="006D44A6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3.</w:t>
      </w:r>
      <w:r w:rsidR="006D44A6" w:rsidRPr="00040FEA">
        <w:rPr>
          <w:sz w:val="36"/>
          <w:szCs w:val="36"/>
          <w:lang w:val="en-US"/>
        </w:rPr>
        <w:t>CHECK THE G</w:t>
      </w:r>
      <w:r w:rsidRPr="00040FEA">
        <w:rPr>
          <w:sz w:val="36"/>
          <w:szCs w:val="36"/>
          <w:lang w:val="en-US"/>
        </w:rPr>
        <w:t>IVEN NUMBER IS ARMSTRONG NUMBER</w:t>
      </w:r>
    </w:p>
    <w:p w14:paraId="16B231AF" w14:textId="77777777" w:rsidR="00405BD6" w:rsidRPr="00040FEA" w:rsidRDefault="00405BD6" w:rsidP="006D44A6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0CB4EC5D" w14:textId="77777777" w:rsidR="003E7884" w:rsidRPr="00040FEA" w:rsidRDefault="003E7884" w:rsidP="003E7884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num = </w:t>
      </w:r>
      <w:proofErr w:type="gramStart"/>
      <w:r w:rsidRPr="00040FEA">
        <w:rPr>
          <w:sz w:val="36"/>
          <w:szCs w:val="36"/>
          <w:lang w:val="en-US"/>
        </w:rPr>
        <w:t>int(</w:t>
      </w:r>
      <w:proofErr w:type="gramEnd"/>
      <w:r w:rsidRPr="00040FEA">
        <w:rPr>
          <w:sz w:val="36"/>
          <w:szCs w:val="36"/>
          <w:lang w:val="en-US"/>
        </w:rPr>
        <w:t>input("Enter a number: "))</w:t>
      </w:r>
    </w:p>
    <w:p w14:paraId="13DC6B7A" w14:textId="77777777" w:rsidR="003E7884" w:rsidRPr="00040FEA" w:rsidRDefault="003E7884" w:rsidP="003E7884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sum = 0</w:t>
      </w:r>
    </w:p>
    <w:p w14:paraId="0A13E9EF" w14:textId="77777777" w:rsidR="003E7884" w:rsidRPr="00040FEA" w:rsidRDefault="003E7884" w:rsidP="003E7884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temp = num</w:t>
      </w:r>
    </w:p>
    <w:p w14:paraId="39023BA8" w14:textId="77777777" w:rsidR="003E7884" w:rsidRPr="00040FEA" w:rsidRDefault="003E7884" w:rsidP="003E7884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while temp &gt; 0:</w:t>
      </w:r>
    </w:p>
    <w:p w14:paraId="25B780F6" w14:textId="77777777" w:rsidR="003E7884" w:rsidRPr="00040FEA" w:rsidRDefault="003E7884" w:rsidP="003E7884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digit = temp % 10</w:t>
      </w:r>
    </w:p>
    <w:p w14:paraId="0BDB2A8C" w14:textId="77777777" w:rsidR="003E7884" w:rsidRPr="00040FEA" w:rsidRDefault="003E7884" w:rsidP="003E7884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sum += digit ** 3</w:t>
      </w:r>
    </w:p>
    <w:p w14:paraId="71FBF3C7" w14:textId="77777777" w:rsidR="003E7884" w:rsidRPr="00040FEA" w:rsidRDefault="003E7884" w:rsidP="003E7884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temp //= 10</w:t>
      </w:r>
    </w:p>
    <w:p w14:paraId="69C41EF6" w14:textId="77777777" w:rsidR="003E7884" w:rsidRPr="00040FEA" w:rsidRDefault="003E7884" w:rsidP="003E7884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if num == sum:</w:t>
      </w:r>
    </w:p>
    <w:p w14:paraId="23E4C55F" w14:textId="77777777" w:rsidR="003E7884" w:rsidRPr="00040FEA" w:rsidRDefault="003E7884" w:rsidP="003E7884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spellStart"/>
      <w:proofErr w:type="gramEnd"/>
      <w:r w:rsidRPr="00040FEA">
        <w:rPr>
          <w:sz w:val="36"/>
          <w:szCs w:val="36"/>
          <w:lang w:val="en-US"/>
        </w:rPr>
        <w:t>num,"is</w:t>
      </w:r>
      <w:proofErr w:type="spellEnd"/>
      <w:r w:rsidRPr="00040FEA">
        <w:rPr>
          <w:sz w:val="36"/>
          <w:szCs w:val="36"/>
          <w:lang w:val="en-US"/>
        </w:rPr>
        <w:t xml:space="preserve"> an Armstrong number")</w:t>
      </w:r>
    </w:p>
    <w:p w14:paraId="1A74869C" w14:textId="77777777" w:rsidR="003E7884" w:rsidRPr="00040FEA" w:rsidRDefault="003E7884" w:rsidP="003E7884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else:</w:t>
      </w:r>
    </w:p>
    <w:p w14:paraId="031BE7C1" w14:textId="77777777" w:rsidR="003E7884" w:rsidRPr="00040FEA" w:rsidRDefault="003E7884" w:rsidP="003E7884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spellStart"/>
      <w:proofErr w:type="gramEnd"/>
      <w:r w:rsidRPr="00040FEA">
        <w:rPr>
          <w:sz w:val="36"/>
          <w:szCs w:val="36"/>
          <w:lang w:val="en-US"/>
        </w:rPr>
        <w:t>num,"is</w:t>
      </w:r>
      <w:proofErr w:type="spellEnd"/>
      <w:r w:rsidRPr="00040FEA">
        <w:rPr>
          <w:sz w:val="36"/>
          <w:szCs w:val="36"/>
          <w:lang w:val="en-US"/>
        </w:rPr>
        <w:t xml:space="preserve"> not an Armstrong number")</w:t>
      </w:r>
    </w:p>
    <w:p w14:paraId="4193B0A1" w14:textId="77777777" w:rsidR="003E7884" w:rsidRPr="00040FEA" w:rsidRDefault="003E7884" w:rsidP="003E7884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38571A6C" w14:textId="77777777" w:rsidR="003E7884" w:rsidRPr="00040FEA" w:rsidRDefault="003E7884" w:rsidP="003E7884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Enter a number: 333</w:t>
      </w:r>
    </w:p>
    <w:p w14:paraId="5BCE8C23" w14:textId="009D7589" w:rsidR="0008457D" w:rsidRPr="00040FEA" w:rsidRDefault="003E7884" w:rsidP="003E7884">
      <w:pPr>
        <w:rPr>
          <w:sz w:val="36"/>
          <w:szCs w:val="36"/>
          <w:u w:val="single"/>
          <w:lang w:val="en-US"/>
        </w:rPr>
      </w:pPr>
      <w:r w:rsidRPr="00040FEA">
        <w:rPr>
          <w:sz w:val="36"/>
          <w:szCs w:val="36"/>
          <w:lang w:val="en-US"/>
        </w:rPr>
        <w:t>333 is not an Armstrong number</w:t>
      </w:r>
      <w:r w:rsidR="0008457D" w:rsidRPr="00040FEA">
        <w:rPr>
          <w:sz w:val="36"/>
          <w:szCs w:val="36"/>
          <w:u w:val="single"/>
          <w:lang w:val="en-US"/>
        </w:rPr>
        <w:br w:type="page"/>
      </w:r>
    </w:p>
    <w:p w14:paraId="6F66A107" w14:textId="3B19C495" w:rsidR="0008457D" w:rsidRPr="00040FEA" w:rsidRDefault="007449CE" w:rsidP="0008457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4.REVERSING A NUMBER</w:t>
      </w:r>
    </w:p>
    <w:p w14:paraId="66974ABD" w14:textId="66315C8E" w:rsidR="007449CE" w:rsidRPr="00040FEA" w:rsidRDefault="007449CE" w:rsidP="0008457D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4C5C0FB2" w14:textId="05D9605C" w:rsidR="007449CE" w:rsidRPr="00040FEA" w:rsidRDefault="007449CE" w:rsidP="007449CE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Num = </w:t>
      </w:r>
      <w:proofErr w:type="gramStart"/>
      <w:r w:rsidRPr="00040FEA">
        <w:rPr>
          <w:sz w:val="36"/>
          <w:szCs w:val="36"/>
          <w:lang w:val="en-US"/>
        </w:rPr>
        <w:t>int(</w:t>
      </w:r>
      <w:proofErr w:type="gramEnd"/>
      <w:r w:rsidRPr="00040FEA">
        <w:rPr>
          <w:sz w:val="36"/>
          <w:szCs w:val="36"/>
          <w:lang w:val="en-US"/>
        </w:rPr>
        <w:t>input("enter the number :"))</w:t>
      </w:r>
    </w:p>
    <w:p w14:paraId="02D2FE9A" w14:textId="77777777" w:rsidR="007449CE" w:rsidRPr="00040FEA" w:rsidRDefault="007449CE" w:rsidP="007449CE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the reversed number is :",)</w:t>
      </w:r>
    </w:p>
    <w:p w14:paraId="737E12BD" w14:textId="3A306F81" w:rsidR="007449CE" w:rsidRPr="00040FEA" w:rsidRDefault="007449CE" w:rsidP="007449CE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while(</w:t>
      </w:r>
      <w:proofErr w:type="gramEnd"/>
      <w:r w:rsidRPr="00040FEA">
        <w:rPr>
          <w:sz w:val="36"/>
          <w:szCs w:val="36"/>
          <w:lang w:val="en-US"/>
        </w:rPr>
        <w:t>num! =0):</w:t>
      </w:r>
    </w:p>
    <w:p w14:paraId="46A1D0BA" w14:textId="166C4D99" w:rsidR="007449CE" w:rsidRPr="00040FEA" w:rsidRDefault="007449CE" w:rsidP="007449CE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temp = num%10</w:t>
      </w:r>
    </w:p>
    <w:p w14:paraId="48D147E9" w14:textId="77777777" w:rsidR="007449CE" w:rsidRPr="00040FEA" w:rsidRDefault="007449CE" w:rsidP="007449CE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</w:t>
      </w: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temp, end=" ")</w:t>
      </w:r>
    </w:p>
    <w:p w14:paraId="0EB8AC00" w14:textId="4B0ABD22" w:rsidR="007449CE" w:rsidRPr="00040FEA" w:rsidRDefault="007449CE" w:rsidP="007449CE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num = num/10</w:t>
      </w:r>
    </w:p>
    <w:p w14:paraId="7606999D" w14:textId="2E5E9B0B" w:rsidR="007449CE" w:rsidRPr="00040FEA" w:rsidRDefault="007449CE" w:rsidP="007449CE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2858177C" w14:textId="0A2F6E2C" w:rsidR="007449CE" w:rsidRPr="00040FEA" w:rsidRDefault="007449CE" w:rsidP="007449CE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enter the </w:t>
      </w:r>
      <w:proofErr w:type="gramStart"/>
      <w:r w:rsidRPr="00040FEA">
        <w:rPr>
          <w:sz w:val="36"/>
          <w:szCs w:val="36"/>
          <w:lang w:val="en-US"/>
        </w:rPr>
        <w:t>number :</w:t>
      </w:r>
      <w:proofErr w:type="gramEnd"/>
      <w:r w:rsidRPr="00040FEA">
        <w:rPr>
          <w:sz w:val="36"/>
          <w:szCs w:val="36"/>
          <w:lang w:val="en-US"/>
        </w:rPr>
        <w:t xml:space="preserve"> 123</w:t>
      </w:r>
    </w:p>
    <w:p w14:paraId="7E6ED234" w14:textId="0477DAFC" w:rsidR="007449CE" w:rsidRPr="00040FEA" w:rsidRDefault="007449CE" w:rsidP="007449CE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the reversed number </w:t>
      </w:r>
      <w:proofErr w:type="gramStart"/>
      <w:r w:rsidRPr="00040FEA">
        <w:rPr>
          <w:sz w:val="36"/>
          <w:szCs w:val="36"/>
          <w:lang w:val="en-US"/>
        </w:rPr>
        <w:t>is :</w:t>
      </w:r>
      <w:proofErr w:type="gramEnd"/>
      <w:r w:rsidRPr="00040FEA">
        <w:rPr>
          <w:sz w:val="36"/>
          <w:szCs w:val="36"/>
          <w:lang w:val="en-US"/>
        </w:rPr>
        <w:t xml:space="preserve"> 3 2 1</w:t>
      </w:r>
    </w:p>
    <w:p w14:paraId="0518BADC" w14:textId="20C53E13" w:rsidR="007449CE" w:rsidRPr="00040FEA" w:rsidRDefault="007449CE" w:rsidP="007449CE">
      <w:pPr>
        <w:rPr>
          <w:sz w:val="36"/>
          <w:szCs w:val="36"/>
          <w:lang w:val="en-US"/>
        </w:rPr>
      </w:pPr>
    </w:p>
    <w:p w14:paraId="49EB2290" w14:textId="68770B4A" w:rsidR="007449CE" w:rsidRPr="00040FEA" w:rsidRDefault="007449CE" w:rsidP="007449CE">
      <w:pPr>
        <w:rPr>
          <w:sz w:val="36"/>
          <w:szCs w:val="36"/>
          <w:lang w:val="en-US"/>
        </w:rPr>
      </w:pPr>
    </w:p>
    <w:p w14:paraId="39F90E98" w14:textId="77777777" w:rsidR="007449CE" w:rsidRPr="00040FEA" w:rsidRDefault="007449CE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12BFF06C" w14:textId="0DD357AA" w:rsidR="007449CE" w:rsidRPr="00040FEA" w:rsidRDefault="007449CE" w:rsidP="007449CE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lastRenderedPageBreak/>
        <w:t>5. PRINT ALL THE PRIME NUMBERS FROM 1 – 50</w:t>
      </w:r>
    </w:p>
    <w:p w14:paraId="6464E59D" w14:textId="7B8CC15A" w:rsidR="007449CE" w:rsidRPr="00040FEA" w:rsidRDefault="007449CE" w:rsidP="007449CE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0CD7E9F6" w14:textId="77777777" w:rsidR="00704F2F" w:rsidRPr="00040FEA" w:rsidRDefault="00704F2F" w:rsidP="00704F2F">
      <w:pPr>
        <w:rPr>
          <w:sz w:val="44"/>
          <w:szCs w:val="44"/>
          <w:lang w:val="en-US"/>
        </w:rPr>
      </w:pPr>
      <w:r w:rsidRPr="00040FEA">
        <w:rPr>
          <w:sz w:val="44"/>
          <w:szCs w:val="44"/>
          <w:lang w:val="en-US"/>
        </w:rPr>
        <w:t xml:space="preserve">for </w:t>
      </w:r>
      <w:proofErr w:type="spellStart"/>
      <w:r w:rsidRPr="00040FEA">
        <w:rPr>
          <w:sz w:val="44"/>
          <w:szCs w:val="44"/>
          <w:lang w:val="en-US"/>
        </w:rPr>
        <w:t>i</w:t>
      </w:r>
      <w:proofErr w:type="spellEnd"/>
      <w:r w:rsidRPr="00040FEA">
        <w:rPr>
          <w:sz w:val="44"/>
          <w:szCs w:val="44"/>
          <w:lang w:val="en-US"/>
        </w:rPr>
        <w:t xml:space="preserve"> in </w:t>
      </w:r>
      <w:proofErr w:type="gramStart"/>
      <w:r w:rsidRPr="00040FEA">
        <w:rPr>
          <w:sz w:val="44"/>
          <w:szCs w:val="44"/>
          <w:lang w:val="en-US"/>
        </w:rPr>
        <w:t>range(</w:t>
      </w:r>
      <w:proofErr w:type="gramEnd"/>
      <w:r w:rsidRPr="00040FEA">
        <w:rPr>
          <w:sz w:val="44"/>
          <w:szCs w:val="44"/>
          <w:lang w:val="en-US"/>
        </w:rPr>
        <w:t>1,50):</w:t>
      </w:r>
    </w:p>
    <w:p w14:paraId="52373EFC" w14:textId="77777777" w:rsidR="00704F2F" w:rsidRPr="00040FEA" w:rsidRDefault="00704F2F" w:rsidP="00704F2F">
      <w:pPr>
        <w:rPr>
          <w:sz w:val="44"/>
          <w:szCs w:val="44"/>
          <w:lang w:val="en-US"/>
        </w:rPr>
      </w:pPr>
      <w:r w:rsidRPr="00040FEA">
        <w:rPr>
          <w:sz w:val="44"/>
          <w:szCs w:val="44"/>
          <w:lang w:val="en-US"/>
        </w:rPr>
        <w:t xml:space="preserve">    if </w:t>
      </w:r>
      <w:proofErr w:type="spellStart"/>
      <w:r w:rsidRPr="00040FEA">
        <w:rPr>
          <w:sz w:val="44"/>
          <w:szCs w:val="44"/>
          <w:lang w:val="en-US"/>
        </w:rPr>
        <w:t>i</w:t>
      </w:r>
      <w:proofErr w:type="spellEnd"/>
      <w:r w:rsidRPr="00040FEA">
        <w:rPr>
          <w:sz w:val="44"/>
          <w:szCs w:val="44"/>
          <w:lang w:val="en-US"/>
        </w:rPr>
        <w:t>&gt;1:</w:t>
      </w:r>
    </w:p>
    <w:p w14:paraId="2C78215D" w14:textId="77777777" w:rsidR="00704F2F" w:rsidRPr="00040FEA" w:rsidRDefault="00704F2F" w:rsidP="00704F2F">
      <w:pPr>
        <w:rPr>
          <w:sz w:val="44"/>
          <w:szCs w:val="44"/>
          <w:lang w:val="en-US"/>
        </w:rPr>
      </w:pPr>
      <w:r w:rsidRPr="00040FEA">
        <w:rPr>
          <w:sz w:val="44"/>
          <w:szCs w:val="44"/>
          <w:lang w:val="en-US"/>
        </w:rPr>
        <w:t xml:space="preserve">        for j in range(</w:t>
      </w:r>
      <w:proofErr w:type="gramStart"/>
      <w:r w:rsidRPr="00040FEA">
        <w:rPr>
          <w:sz w:val="44"/>
          <w:szCs w:val="44"/>
          <w:lang w:val="en-US"/>
        </w:rPr>
        <w:t>2,i</w:t>
      </w:r>
      <w:proofErr w:type="gramEnd"/>
      <w:r w:rsidRPr="00040FEA">
        <w:rPr>
          <w:sz w:val="44"/>
          <w:szCs w:val="44"/>
          <w:lang w:val="en-US"/>
        </w:rPr>
        <w:t>):</w:t>
      </w:r>
    </w:p>
    <w:p w14:paraId="17A4C222" w14:textId="77777777" w:rsidR="00704F2F" w:rsidRPr="00040FEA" w:rsidRDefault="00704F2F" w:rsidP="00704F2F">
      <w:pPr>
        <w:rPr>
          <w:sz w:val="44"/>
          <w:szCs w:val="44"/>
          <w:lang w:val="en-US"/>
        </w:rPr>
      </w:pPr>
      <w:r w:rsidRPr="00040FEA">
        <w:rPr>
          <w:sz w:val="44"/>
          <w:szCs w:val="44"/>
          <w:lang w:val="en-US"/>
        </w:rPr>
        <w:t xml:space="preserve">            if </w:t>
      </w:r>
      <w:proofErr w:type="spellStart"/>
      <w:r w:rsidRPr="00040FEA">
        <w:rPr>
          <w:sz w:val="44"/>
          <w:szCs w:val="44"/>
          <w:lang w:val="en-US"/>
        </w:rPr>
        <w:t>i%j</w:t>
      </w:r>
      <w:proofErr w:type="spellEnd"/>
      <w:r w:rsidRPr="00040FEA">
        <w:rPr>
          <w:sz w:val="44"/>
          <w:szCs w:val="44"/>
          <w:lang w:val="en-US"/>
        </w:rPr>
        <w:t>==0:</w:t>
      </w:r>
    </w:p>
    <w:p w14:paraId="26B8418F" w14:textId="77777777" w:rsidR="00704F2F" w:rsidRPr="00040FEA" w:rsidRDefault="00704F2F" w:rsidP="00704F2F">
      <w:pPr>
        <w:rPr>
          <w:sz w:val="44"/>
          <w:szCs w:val="44"/>
          <w:lang w:val="en-US"/>
        </w:rPr>
      </w:pPr>
      <w:r w:rsidRPr="00040FEA">
        <w:rPr>
          <w:sz w:val="44"/>
          <w:szCs w:val="44"/>
          <w:lang w:val="en-US"/>
        </w:rPr>
        <w:t xml:space="preserve">                break</w:t>
      </w:r>
    </w:p>
    <w:p w14:paraId="05B7CF10" w14:textId="77777777" w:rsidR="00704F2F" w:rsidRPr="00040FEA" w:rsidRDefault="00704F2F" w:rsidP="00704F2F">
      <w:pPr>
        <w:rPr>
          <w:sz w:val="44"/>
          <w:szCs w:val="44"/>
          <w:lang w:val="en-US"/>
        </w:rPr>
      </w:pPr>
      <w:r w:rsidRPr="00040FEA">
        <w:rPr>
          <w:sz w:val="44"/>
          <w:szCs w:val="44"/>
          <w:lang w:val="en-US"/>
        </w:rPr>
        <w:t xml:space="preserve">        else:</w:t>
      </w:r>
    </w:p>
    <w:p w14:paraId="61E297CC" w14:textId="50125D2F" w:rsidR="00CC26F1" w:rsidRPr="00040FEA" w:rsidRDefault="00704F2F" w:rsidP="00704F2F">
      <w:pPr>
        <w:rPr>
          <w:sz w:val="44"/>
          <w:szCs w:val="44"/>
          <w:lang w:val="en-US"/>
        </w:rPr>
      </w:pPr>
      <w:r w:rsidRPr="00040FEA">
        <w:rPr>
          <w:sz w:val="44"/>
          <w:szCs w:val="44"/>
          <w:lang w:val="en-US"/>
        </w:rPr>
        <w:t xml:space="preserve">            print(</w:t>
      </w:r>
      <w:proofErr w:type="spellStart"/>
      <w:r w:rsidRPr="00040FEA">
        <w:rPr>
          <w:sz w:val="44"/>
          <w:szCs w:val="44"/>
          <w:lang w:val="en-US"/>
        </w:rPr>
        <w:t>i</w:t>
      </w:r>
      <w:proofErr w:type="spellEnd"/>
      <w:r w:rsidRPr="00040FEA">
        <w:rPr>
          <w:sz w:val="44"/>
          <w:szCs w:val="44"/>
          <w:lang w:val="en-US"/>
        </w:rPr>
        <w:t>)</w:t>
      </w:r>
    </w:p>
    <w:p w14:paraId="6B8DA8D1" w14:textId="4573DC7F" w:rsidR="00704F2F" w:rsidRPr="00040FEA" w:rsidRDefault="00704F2F" w:rsidP="00704F2F">
      <w:pPr>
        <w:rPr>
          <w:sz w:val="44"/>
          <w:szCs w:val="44"/>
          <w:u w:val="single"/>
          <w:lang w:val="en-US"/>
        </w:rPr>
      </w:pPr>
    </w:p>
    <w:p w14:paraId="26B4352B" w14:textId="77777777" w:rsidR="00704F2F" w:rsidRPr="00040FEA" w:rsidRDefault="00704F2F" w:rsidP="00704F2F">
      <w:pPr>
        <w:rPr>
          <w:sz w:val="36"/>
          <w:szCs w:val="36"/>
          <w:lang w:val="en-US"/>
        </w:rPr>
      </w:pPr>
    </w:p>
    <w:p w14:paraId="09BB5977" w14:textId="77777777" w:rsidR="00704F2F" w:rsidRPr="00040FEA" w:rsidRDefault="00704F2F">
      <w:pPr>
        <w:rPr>
          <w:sz w:val="36"/>
          <w:szCs w:val="36"/>
          <w:lang w:val="en-US"/>
        </w:rPr>
      </w:pPr>
    </w:p>
    <w:p w14:paraId="5726927B" w14:textId="77777777" w:rsidR="00704F2F" w:rsidRPr="00040FEA" w:rsidRDefault="00704F2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1CE01874" w14:textId="77777777" w:rsidR="00704F2F" w:rsidRPr="00040FEA" w:rsidRDefault="00704F2F" w:rsidP="00704F2F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lastRenderedPageBreak/>
        <w:t>OUTPUT:-</w:t>
      </w:r>
      <w:proofErr w:type="gramEnd"/>
    </w:p>
    <w:p w14:paraId="786F3AE2" w14:textId="77777777" w:rsidR="00704F2F" w:rsidRPr="00040FEA" w:rsidRDefault="00704F2F" w:rsidP="00704F2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2</w:t>
      </w:r>
    </w:p>
    <w:p w14:paraId="5E32E00B" w14:textId="77777777" w:rsidR="00704F2F" w:rsidRPr="00040FEA" w:rsidRDefault="00704F2F" w:rsidP="00704F2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3</w:t>
      </w:r>
    </w:p>
    <w:p w14:paraId="60C9EE38" w14:textId="77777777" w:rsidR="00704F2F" w:rsidRPr="00040FEA" w:rsidRDefault="00704F2F" w:rsidP="00704F2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5</w:t>
      </w:r>
    </w:p>
    <w:p w14:paraId="3DC4CD95" w14:textId="77777777" w:rsidR="00704F2F" w:rsidRPr="00040FEA" w:rsidRDefault="00704F2F" w:rsidP="00704F2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7</w:t>
      </w:r>
    </w:p>
    <w:p w14:paraId="420FB4E8" w14:textId="77777777" w:rsidR="00704F2F" w:rsidRPr="00040FEA" w:rsidRDefault="00704F2F" w:rsidP="00704F2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11</w:t>
      </w:r>
    </w:p>
    <w:p w14:paraId="6F9BF1B5" w14:textId="77777777" w:rsidR="00704F2F" w:rsidRPr="00040FEA" w:rsidRDefault="00704F2F" w:rsidP="00704F2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13</w:t>
      </w:r>
    </w:p>
    <w:p w14:paraId="4C94AD41" w14:textId="77777777" w:rsidR="00704F2F" w:rsidRPr="00040FEA" w:rsidRDefault="00704F2F" w:rsidP="00704F2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17</w:t>
      </w:r>
    </w:p>
    <w:p w14:paraId="7EC7843B" w14:textId="77777777" w:rsidR="00704F2F" w:rsidRPr="00040FEA" w:rsidRDefault="00704F2F" w:rsidP="00704F2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19</w:t>
      </w:r>
    </w:p>
    <w:p w14:paraId="4728C1AC" w14:textId="77777777" w:rsidR="00704F2F" w:rsidRPr="00040FEA" w:rsidRDefault="00704F2F" w:rsidP="00704F2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23</w:t>
      </w:r>
    </w:p>
    <w:p w14:paraId="019AAF3E" w14:textId="77777777" w:rsidR="00704F2F" w:rsidRPr="00040FEA" w:rsidRDefault="00704F2F" w:rsidP="00704F2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29</w:t>
      </w:r>
    </w:p>
    <w:p w14:paraId="26418324" w14:textId="77777777" w:rsidR="00704F2F" w:rsidRPr="00040FEA" w:rsidRDefault="00704F2F" w:rsidP="00704F2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31</w:t>
      </w:r>
    </w:p>
    <w:p w14:paraId="3A50B699" w14:textId="77777777" w:rsidR="00704F2F" w:rsidRPr="00040FEA" w:rsidRDefault="00704F2F" w:rsidP="00704F2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37</w:t>
      </w:r>
    </w:p>
    <w:p w14:paraId="4579EB9A" w14:textId="77777777" w:rsidR="00704F2F" w:rsidRPr="00040FEA" w:rsidRDefault="00704F2F" w:rsidP="00704F2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41</w:t>
      </w:r>
    </w:p>
    <w:p w14:paraId="71505732" w14:textId="77777777" w:rsidR="00704F2F" w:rsidRPr="00040FEA" w:rsidRDefault="00704F2F" w:rsidP="00704F2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43</w:t>
      </w:r>
    </w:p>
    <w:p w14:paraId="18EA2896" w14:textId="322E1AB7" w:rsidR="00CC26F1" w:rsidRPr="00040FEA" w:rsidRDefault="00704F2F" w:rsidP="00704F2F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47</w:t>
      </w:r>
      <w:r w:rsidR="00CC26F1" w:rsidRPr="00040FEA">
        <w:rPr>
          <w:sz w:val="36"/>
          <w:szCs w:val="36"/>
          <w:lang w:val="en-US"/>
        </w:rPr>
        <w:br w:type="page"/>
      </w:r>
    </w:p>
    <w:p w14:paraId="23C07169" w14:textId="77777777" w:rsidR="00704F2F" w:rsidRPr="00040FEA" w:rsidRDefault="00704F2F">
      <w:pPr>
        <w:rPr>
          <w:sz w:val="36"/>
          <w:szCs w:val="36"/>
          <w:lang w:val="en-US"/>
        </w:rPr>
      </w:pPr>
    </w:p>
    <w:p w14:paraId="3CA9C61E" w14:textId="01C3D1B0" w:rsidR="003D1631" w:rsidRPr="00040FEA" w:rsidRDefault="003D1631" w:rsidP="007449CE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6. PRINT ALL THE LEAP YEAR FROM </w:t>
      </w:r>
      <w:r w:rsidR="00EA562D" w:rsidRPr="00040FEA">
        <w:rPr>
          <w:sz w:val="36"/>
          <w:szCs w:val="36"/>
          <w:lang w:val="en-US"/>
        </w:rPr>
        <w:t>1900 – 2000</w:t>
      </w:r>
    </w:p>
    <w:p w14:paraId="5260BB18" w14:textId="299EC25D" w:rsidR="00EA562D" w:rsidRPr="00040FEA" w:rsidRDefault="00EA562D" w:rsidP="007449CE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PROGRAM:-</w:t>
      </w:r>
      <w:proofErr w:type="gramEnd"/>
    </w:p>
    <w:p w14:paraId="59EA812B" w14:textId="77777777" w:rsidR="00EA562D" w:rsidRPr="00040FEA" w:rsidRDefault="00EA562D" w:rsidP="00EA562D">
      <w:pPr>
        <w:rPr>
          <w:sz w:val="36"/>
          <w:szCs w:val="36"/>
          <w:lang w:val="en-US"/>
        </w:rPr>
      </w:pPr>
      <w:proofErr w:type="gramStart"/>
      <w:r w:rsidRPr="00040FEA">
        <w:rPr>
          <w:sz w:val="36"/>
          <w:szCs w:val="36"/>
          <w:lang w:val="en-US"/>
        </w:rPr>
        <w:t>print(</w:t>
      </w:r>
      <w:proofErr w:type="gramEnd"/>
      <w:r w:rsidRPr="00040FEA">
        <w:rPr>
          <w:sz w:val="36"/>
          <w:szCs w:val="36"/>
          <w:lang w:val="en-US"/>
        </w:rPr>
        <w:t>"leap years from 1900-2000 are :")</w:t>
      </w:r>
    </w:p>
    <w:p w14:paraId="146A2790" w14:textId="77777777" w:rsidR="00EA562D" w:rsidRPr="00040FEA" w:rsidRDefault="00EA562D" w:rsidP="00EA562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for </w:t>
      </w:r>
      <w:proofErr w:type="spellStart"/>
      <w:r w:rsidRPr="00040FEA">
        <w:rPr>
          <w:sz w:val="36"/>
          <w:szCs w:val="36"/>
          <w:lang w:val="en-US"/>
        </w:rPr>
        <w:t>i</w:t>
      </w:r>
      <w:proofErr w:type="spellEnd"/>
      <w:r w:rsidRPr="00040FEA">
        <w:rPr>
          <w:sz w:val="36"/>
          <w:szCs w:val="36"/>
          <w:lang w:val="en-US"/>
        </w:rPr>
        <w:t xml:space="preserve"> in </w:t>
      </w:r>
      <w:proofErr w:type="gramStart"/>
      <w:r w:rsidRPr="00040FEA">
        <w:rPr>
          <w:sz w:val="36"/>
          <w:szCs w:val="36"/>
          <w:lang w:val="en-US"/>
        </w:rPr>
        <w:t>range(</w:t>
      </w:r>
      <w:proofErr w:type="gramEnd"/>
      <w:r w:rsidRPr="00040FEA">
        <w:rPr>
          <w:sz w:val="36"/>
          <w:szCs w:val="36"/>
          <w:lang w:val="en-US"/>
        </w:rPr>
        <w:t>1900,2000):</w:t>
      </w:r>
    </w:p>
    <w:p w14:paraId="477C8A17" w14:textId="77777777" w:rsidR="00EA562D" w:rsidRPr="00040FEA" w:rsidRDefault="00EA562D" w:rsidP="00EA562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if(i%4==0):</w:t>
      </w:r>
    </w:p>
    <w:p w14:paraId="4A9322E1" w14:textId="658A7378" w:rsidR="00EA562D" w:rsidRPr="00040FEA" w:rsidRDefault="00EA562D" w:rsidP="00EA562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 xml:space="preserve">        print(</w:t>
      </w:r>
      <w:proofErr w:type="spellStart"/>
      <w:proofErr w:type="gramStart"/>
      <w:r w:rsidRPr="00040FEA">
        <w:rPr>
          <w:sz w:val="36"/>
          <w:szCs w:val="36"/>
          <w:lang w:val="en-US"/>
        </w:rPr>
        <w:t>i,end</w:t>
      </w:r>
      <w:proofErr w:type="spellEnd"/>
      <w:proofErr w:type="gramEnd"/>
      <w:r w:rsidRPr="00040FEA">
        <w:rPr>
          <w:sz w:val="36"/>
          <w:szCs w:val="36"/>
          <w:lang w:val="en-US"/>
        </w:rPr>
        <w:t>='')</w:t>
      </w:r>
    </w:p>
    <w:p w14:paraId="0B7CB89C" w14:textId="3DE8F600" w:rsidR="00EA562D" w:rsidRPr="00040FEA" w:rsidRDefault="00EA562D" w:rsidP="00EA562D">
      <w:pPr>
        <w:rPr>
          <w:sz w:val="36"/>
          <w:szCs w:val="36"/>
          <w:u w:val="single"/>
          <w:lang w:val="en-US"/>
        </w:rPr>
      </w:pPr>
      <w:proofErr w:type="gramStart"/>
      <w:r w:rsidRPr="00040FEA">
        <w:rPr>
          <w:sz w:val="36"/>
          <w:szCs w:val="36"/>
          <w:u w:val="single"/>
          <w:lang w:val="en-US"/>
        </w:rPr>
        <w:t>OUTPUT:-</w:t>
      </w:r>
      <w:proofErr w:type="gramEnd"/>
    </w:p>
    <w:p w14:paraId="2D322509" w14:textId="4EAC879F" w:rsidR="00EA562D" w:rsidRPr="00040FEA" w:rsidRDefault="00EA562D" w:rsidP="00EA562D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t>1900 1904 1908 1912 1916 1920 1924 1928 1932 1936 1940 1944 1948 1952 1956 1960 1964 1968 1972 1976 1980 1984 1988 1992 1996</w:t>
      </w:r>
    </w:p>
    <w:p w14:paraId="3F614C1E" w14:textId="2A780B0C" w:rsidR="003D1631" w:rsidRPr="00040FEA" w:rsidRDefault="003D1631" w:rsidP="007449CE">
      <w:pPr>
        <w:rPr>
          <w:sz w:val="36"/>
          <w:szCs w:val="36"/>
          <w:lang w:val="en-US"/>
        </w:rPr>
      </w:pPr>
    </w:p>
    <w:p w14:paraId="5A4C916B" w14:textId="77777777" w:rsidR="003D1631" w:rsidRPr="00040FEA" w:rsidRDefault="003D1631">
      <w:pPr>
        <w:rPr>
          <w:sz w:val="36"/>
          <w:szCs w:val="36"/>
          <w:lang w:val="en-US"/>
        </w:rPr>
      </w:pPr>
      <w:r w:rsidRPr="00040FEA">
        <w:rPr>
          <w:sz w:val="36"/>
          <w:szCs w:val="36"/>
          <w:lang w:val="en-US"/>
        </w:rPr>
        <w:br w:type="page"/>
      </w:r>
    </w:p>
    <w:p w14:paraId="71EC78FA" w14:textId="0BC67025" w:rsidR="003C506F" w:rsidRPr="00040FEA" w:rsidRDefault="003C506F" w:rsidP="003C506F">
      <w:pPr>
        <w:pStyle w:val="ListParagraph"/>
        <w:numPr>
          <w:ilvl w:val="0"/>
          <w:numId w:val="5"/>
        </w:numPr>
        <w:rPr>
          <w:sz w:val="48"/>
          <w:szCs w:val="48"/>
          <w:u w:val="single"/>
          <w:lang w:val="en-US"/>
        </w:rPr>
      </w:pPr>
      <w:r w:rsidRPr="00040FEA">
        <w:rPr>
          <w:sz w:val="48"/>
          <w:szCs w:val="48"/>
          <w:u w:val="single"/>
          <w:lang w:val="en-US"/>
        </w:rPr>
        <w:lastRenderedPageBreak/>
        <w:t>REFERENCE</w:t>
      </w:r>
    </w:p>
    <w:p w14:paraId="56C8EFBE" w14:textId="77777777" w:rsidR="00563CC5" w:rsidRPr="00040FEA" w:rsidRDefault="00563CC5" w:rsidP="00563CC5">
      <w:pPr>
        <w:pStyle w:val="ListParagraph"/>
        <w:ind w:left="786"/>
        <w:rPr>
          <w:sz w:val="36"/>
          <w:szCs w:val="36"/>
          <w:u w:val="single"/>
          <w:lang w:val="en-US"/>
        </w:rPr>
      </w:pPr>
    </w:p>
    <w:p w14:paraId="17EA116C" w14:textId="6E41B6C9" w:rsidR="003C506F" w:rsidRPr="00040FEA" w:rsidRDefault="003C506F" w:rsidP="00563CC5">
      <w:pPr>
        <w:pStyle w:val="ListParagraph"/>
        <w:numPr>
          <w:ilvl w:val="0"/>
          <w:numId w:val="5"/>
        </w:numPr>
        <w:rPr>
          <w:sz w:val="44"/>
          <w:szCs w:val="44"/>
          <w:lang w:val="en-US"/>
        </w:rPr>
      </w:pPr>
      <w:r w:rsidRPr="00040FEA">
        <w:rPr>
          <w:sz w:val="44"/>
          <w:szCs w:val="44"/>
          <w:lang w:val="en-US"/>
        </w:rPr>
        <w:t>OPEN AI</w:t>
      </w:r>
    </w:p>
    <w:p w14:paraId="09AB26CB" w14:textId="017EAA0E" w:rsidR="003C506F" w:rsidRPr="00040FEA" w:rsidRDefault="003C506F" w:rsidP="00563CC5">
      <w:pPr>
        <w:pStyle w:val="ListParagraph"/>
        <w:numPr>
          <w:ilvl w:val="0"/>
          <w:numId w:val="5"/>
        </w:numPr>
        <w:rPr>
          <w:sz w:val="44"/>
          <w:szCs w:val="44"/>
          <w:lang w:val="en-US"/>
        </w:rPr>
      </w:pPr>
      <w:r w:rsidRPr="00040FEA">
        <w:rPr>
          <w:sz w:val="44"/>
          <w:szCs w:val="44"/>
          <w:lang w:val="en-US"/>
        </w:rPr>
        <w:t>PYNATIVE</w:t>
      </w:r>
    </w:p>
    <w:p w14:paraId="2B895130" w14:textId="515D47EF" w:rsidR="00563CC5" w:rsidRPr="00040FEA" w:rsidRDefault="003C506F" w:rsidP="00563CC5">
      <w:pPr>
        <w:pStyle w:val="ListParagraph"/>
        <w:numPr>
          <w:ilvl w:val="0"/>
          <w:numId w:val="5"/>
        </w:numPr>
        <w:rPr>
          <w:sz w:val="44"/>
          <w:szCs w:val="44"/>
          <w:lang w:val="en-US"/>
        </w:rPr>
      </w:pPr>
      <w:r w:rsidRPr="00040FEA">
        <w:rPr>
          <w:sz w:val="44"/>
          <w:szCs w:val="44"/>
          <w:lang w:val="en-US"/>
        </w:rPr>
        <w:t>GEEKS FOR GEEKS</w:t>
      </w:r>
      <w:r w:rsidRPr="00040FEA">
        <w:rPr>
          <w:sz w:val="44"/>
          <w:szCs w:val="44"/>
          <w:lang w:val="en-US"/>
        </w:rPr>
        <w:tab/>
      </w:r>
    </w:p>
    <w:p w14:paraId="2B3EA719" w14:textId="27636794" w:rsidR="003C506F" w:rsidRPr="00040FEA" w:rsidRDefault="003C506F" w:rsidP="00563CC5">
      <w:pPr>
        <w:pStyle w:val="ListParagraph"/>
        <w:numPr>
          <w:ilvl w:val="0"/>
          <w:numId w:val="5"/>
        </w:numPr>
        <w:rPr>
          <w:sz w:val="44"/>
          <w:szCs w:val="44"/>
          <w:lang w:val="en-US"/>
        </w:rPr>
      </w:pPr>
      <w:r w:rsidRPr="00040FEA">
        <w:rPr>
          <w:sz w:val="44"/>
          <w:szCs w:val="44"/>
          <w:lang w:val="en-US"/>
        </w:rPr>
        <w:t>W3RESOURCE</w:t>
      </w:r>
    </w:p>
    <w:p w14:paraId="1D9D389C" w14:textId="3B0E0DC5" w:rsidR="003C506F" w:rsidRPr="00040FEA" w:rsidRDefault="003C506F" w:rsidP="00563CC5">
      <w:pPr>
        <w:pStyle w:val="ListParagraph"/>
        <w:numPr>
          <w:ilvl w:val="0"/>
          <w:numId w:val="5"/>
        </w:numPr>
        <w:rPr>
          <w:sz w:val="44"/>
          <w:szCs w:val="44"/>
          <w:lang w:val="en-US"/>
        </w:rPr>
      </w:pPr>
      <w:r w:rsidRPr="00040FEA">
        <w:rPr>
          <w:sz w:val="44"/>
          <w:szCs w:val="44"/>
          <w:lang w:val="en-US"/>
        </w:rPr>
        <w:t>TECHNOTIP.COM</w:t>
      </w:r>
    </w:p>
    <w:p w14:paraId="339179EF" w14:textId="7F1CEBD4" w:rsidR="003C506F" w:rsidRPr="00040FEA" w:rsidRDefault="003C506F" w:rsidP="00563CC5">
      <w:pPr>
        <w:pStyle w:val="ListParagraph"/>
        <w:numPr>
          <w:ilvl w:val="0"/>
          <w:numId w:val="5"/>
        </w:numPr>
        <w:rPr>
          <w:sz w:val="44"/>
          <w:szCs w:val="44"/>
          <w:lang w:val="en-US"/>
        </w:rPr>
      </w:pPr>
      <w:r w:rsidRPr="00040FEA">
        <w:rPr>
          <w:sz w:val="44"/>
          <w:szCs w:val="44"/>
          <w:lang w:val="en-US"/>
        </w:rPr>
        <w:t>QUORA</w:t>
      </w:r>
    </w:p>
    <w:p w14:paraId="6F40F807" w14:textId="4FFC1C0B" w:rsidR="003D1631" w:rsidRPr="00040FEA" w:rsidRDefault="003C506F" w:rsidP="00563CC5">
      <w:pPr>
        <w:pStyle w:val="ListParagraph"/>
        <w:numPr>
          <w:ilvl w:val="0"/>
          <w:numId w:val="5"/>
        </w:numPr>
        <w:rPr>
          <w:sz w:val="44"/>
          <w:szCs w:val="44"/>
          <w:lang w:val="en-US"/>
        </w:rPr>
      </w:pPr>
      <w:r w:rsidRPr="00040FEA">
        <w:rPr>
          <w:sz w:val="44"/>
          <w:szCs w:val="44"/>
          <w:lang w:val="en-US"/>
        </w:rPr>
        <w:t>PROGRAMIZ</w:t>
      </w:r>
    </w:p>
    <w:sectPr w:rsidR="003D1631" w:rsidRPr="00040FEA" w:rsidSect="00130D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220A" w14:textId="77777777" w:rsidR="00AE7139" w:rsidRDefault="00AE7139" w:rsidP="00130DA2">
      <w:pPr>
        <w:spacing w:after="0" w:line="240" w:lineRule="auto"/>
      </w:pPr>
      <w:r>
        <w:separator/>
      </w:r>
    </w:p>
  </w:endnote>
  <w:endnote w:type="continuationSeparator" w:id="0">
    <w:p w14:paraId="3C1E199C" w14:textId="77777777" w:rsidR="00AE7139" w:rsidRDefault="00AE7139" w:rsidP="0013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B51F" w14:textId="182AB1F9" w:rsidR="001F3F1F" w:rsidRDefault="001F3F1F">
    <w:pPr>
      <w:pStyle w:val="Footer"/>
    </w:pPr>
    <w:sdt>
      <w:sdtPr>
        <w:id w:val="-706400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22CSEB</w:t>
        </w:r>
      </w:sdtContent>
    </w:sdt>
    <w:r>
      <w:rPr>
        <w:noProof/>
      </w:rPr>
      <w:t>42 JESSON DANIEL J</w:t>
    </w:r>
  </w:p>
  <w:p w14:paraId="7F6EAE20" w14:textId="3936DA9E" w:rsidR="00294031" w:rsidRPr="00563CC5" w:rsidRDefault="00294031" w:rsidP="001F3F1F">
    <w:pPr>
      <w:pStyle w:val="Footer"/>
      <w:rPr>
        <w:b/>
        <w:bCs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1C3F" w14:textId="77777777" w:rsidR="00AE7139" w:rsidRDefault="00AE7139" w:rsidP="00130DA2">
      <w:pPr>
        <w:spacing w:after="0" w:line="240" w:lineRule="auto"/>
      </w:pPr>
      <w:r>
        <w:separator/>
      </w:r>
    </w:p>
  </w:footnote>
  <w:footnote w:type="continuationSeparator" w:id="0">
    <w:p w14:paraId="2D63057D" w14:textId="77777777" w:rsidR="00AE7139" w:rsidRDefault="00AE7139" w:rsidP="0013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6D52" w14:textId="0E53080F" w:rsidR="00130DA2" w:rsidRPr="00130DA2" w:rsidRDefault="00130DA2" w:rsidP="00130DA2">
    <w:pPr>
      <w:pStyle w:val="Header"/>
      <w:numPr>
        <w:ilvl w:val="0"/>
        <w:numId w:val="2"/>
      </w:numPr>
      <w:jc w:val="center"/>
      <w:rPr>
        <w:b/>
        <w:bCs/>
        <w:sz w:val="44"/>
        <w:szCs w:val="44"/>
        <w:u w:val="single"/>
        <w:lang w:val="en-US"/>
      </w:rPr>
    </w:pPr>
    <w:r w:rsidRPr="00130DA2">
      <w:rPr>
        <w:b/>
        <w:bCs/>
        <w:sz w:val="44"/>
        <w:szCs w:val="44"/>
        <w:u w:val="single"/>
        <w:lang w:val="en-US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BC3"/>
    <w:multiLevelType w:val="hybridMultilevel"/>
    <w:tmpl w:val="7172B18A"/>
    <w:lvl w:ilvl="0" w:tplc="D200C5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14A"/>
    <w:multiLevelType w:val="hybridMultilevel"/>
    <w:tmpl w:val="C4A21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6C6B"/>
    <w:multiLevelType w:val="hybridMultilevel"/>
    <w:tmpl w:val="28B4F8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792082"/>
    <w:multiLevelType w:val="hybridMultilevel"/>
    <w:tmpl w:val="C3182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152A2"/>
    <w:multiLevelType w:val="hybridMultilevel"/>
    <w:tmpl w:val="CB1459B4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53645340">
    <w:abstractNumId w:val="1"/>
  </w:num>
  <w:num w:numId="2" w16cid:durableId="835342495">
    <w:abstractNumId w:val="2"/>
  </w:num>
  <w:num w:numId="3" w16cid:durableId="1859655492">
    <w:abstractNumId w:val="3"/>
  </w:num>
  <w:num w:numId="4" w16cid:durableId="1095633422">
    <w:abstractNumId w:val="0"/>
  </w:num>
  <w:num w:numId="5" w16cid:durableId="1609771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A2"/>
    <w:rsid w:val="00040FEA"/>
    <w:rsid w:val="00043127"/>
    <w:rsid w:val="0008457D"/>
    <w:rsid w:val="00130DA2"/>
    <w:rsid w:val="001C4542"/>
    <w:rsid w:val="001F3F1F"/>
    <w:rsid w:val="00294031"/>
    <w:rsid w:val="003775C8"/>
    <w:rsid w:val="003A7652"/>
    <w:rsid w:val="003C506F"/>
    <w:rsid w:val="003D1631"/>
    <w:rsid w:val="003E7884"/>
    <w:rsid w:val="00405BD6"/>
    <w:rsid w:val="00563CC5"/>
    <w:rsid w:val="006079D3"/>
    <w:rsid w:val="00612ECD"/>
    <w:rsid w:val="006A4EE1"/>
    <w:rsid w:val="006D44A6"/>
    <w:rsid w:val="00704F2F"/>
    <w:rsid w:val="007449CE"/>
    <w:rsid w:val="00785F08"/>
    <w:rsid w:val="008F6A8D"/>
    <w:rsid w:val="00927812"/>
    <w:rsid w:val="00A04402"/>
    <w:rsid w:val="00AE7139"/>
    <w:rsid w:val="00B2314E"/>
    <w:rsid w:val="00B27360"/>
    <w:rsid w:val="00B91BB5"/>
    <w:rsid w:val="00CC26F1"/>
    <w:rsid w:val="00CD68FF"/>
    <w:rsid w:val="00CF7546"/>
    <w:rsid w:val="00D14702"/>
    <w:rsid w:val="00D16949"/>
    <w:rsid w:val="00E42270"/>
    <w:rsid w:val="00EA562D"/>
    <w:rsid w:val="00FB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93506"/>
  <w15:chartTrackingRefBased/>
  <w15:docId w15:val="{0E1D8A82-0A2A-4DCB-9F19-CC380164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A2"/>
  </w:style>
  <w:style w:type="paragraph" w:styleId="Footer">
    <w:name w:val="footer"/>
    <w:basedOn w:val="Normal"/>
    <w:link w:val="FooterChar"/>
    <w:uiPriority w:val="99"/>
    <w:unhideWhenUsed/>
    <w:rsid w:val="00130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A2"/>
  </w:style>
  <w:style w:type="paragraph" w:styleId="ListParagraph">
    <w:name w:val="List Paragraph"/>
    <w:basedOn w:val="Normal"/>
    <w:uiPriority w:val="34"/>
    <w:qFormat/>
    <w:rsid w:val="0013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03E5-22CD-4F25-B8B3-A558C3A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</dc:creator>
  <cp:keywords/>
  <dc:description/>
  <cp:lastModifiedBy>Jesson Daniel</cp:lastModifiedBy>
  <cp:revision>3</cp:revision>
  <dcterms:created xsi:type="dcterms:W3CDTF">2023-01-11T13:19:00Z</dcterms:created>
  <dcterms:modified xsi:type="dcterms:W3CDTF">2023-01-11T13:23:00Z</dcterms:modified>
</cp:coreProperties>
</file>